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83FA" w14:textId="77777777" w:rsidR="00CA461C" w:rsidRPr="00EE76EC" w:rsidRDefault="0031687C" w:rsidP="00EE76EC">
      <w:pPr>
        <w:jc w:val="center"/>
        <w:rPr>
          <w:rFonts w:ascii="黑体" w:eastAsia="黑体" w:hAnsi="黑体"/>
          <w:sz w:val="32"/>
          <w:szCs w:val="32"/>
        </w:rPr>
      </w:pPr>
      <w:bookmarkStart w:id="0" w:name="_GoBack"/>
      <w:bookmarkEnd w:id="0"/>
      <w:r w:rsidRPr="00EE76EC">
        <w:rPr>
          <w:rFonts w:ascii="黑体" w:eastAsia="黑体" w:hAnsi="黑体" w:hint="eastAsia"/>
          <w:sz w:val="32"/>
          <w:szCs w:val="32"/>
        </w:rPr>
        <w:t>摘要</w:t>
      </w:r>
    </w:p>
    <w:p w14:paraId="18FBCB1D" w14:textId="77777777" w:rsidR="00A22FFE" w:rsidRDefault="00C403C5">
      <w:pPr>
        <w:rPr>
          <w:sz w:val="24"/>
        </w:rPr>
      </w:pPr>
      <w:r>
        <w:rPr>
          <w:rFonts w:hint="eastAsia"/>
          <w:sz w:val="24"/>
        </w:rPr>
        <w:t>随着市场竞争越来越激烈，科技</w:t>
      </w:r>
      <w:r w:rsidR="00F2467E">
        <w:rPr>
          <w:rFonts w:hint="eastAsia"/>
          <w:sz w:val="24"/>
        </w:rPr>
        <w:t>更新换代的速度越来越快，客户需求</w:t>
      </w:r>
      <w:r w:rsidR="0007576F">
        <w:rPr>
          <w:rFonts w:hint="eastAsia"/>
          <w:sz w:val="24"/>
        </w:rPr>
        <w:t>变得</w:t>
      </w:r>
      <w:r w:rsidR="00F2467E">
        <w:rPr>
          <w:rFonts w:hint="eastAsia"/>
          <w:sz w:val="24"/>
        </w:rPr>
        <w:t>越来越多元化</w:t>
      </w:r>
      <w:r w:rsidR="0007576F">
        <w:rPr>
          <w:rFonts w:hint="eastAsia"/>
          <w:sz w:val="24"/>
        </w:rPr>
        <w:t>，政府政策的倾斜</w:t>
      </w:r>
      <w:r w:rsidR="00F30460">
        <w:rPr>
          <w:rFonts w:hint="eastAsia"/>
          <w:sz w:val="24"/>
        </w:rPr>
        <w:t>与行业的走向</w:t>
      </w:r>
      <w:r w:rsidR="005F2CCD">
        <w:rPr>
          <w:rFonts w:hint="eastAsia"/>
          <w:sz w:val="24"/>
        </w:rPr>
        <w:t>，云印刷这个新兴行业的竞争变得空前</w:t>
      </w:r>
      <w:r w:rsidR="0085672E">
        <w:rPr>
          <w:rFonts w:hint="eastAsia"/>
          <w:sz w:val="24"/>
        </w:rPr>
        <w:t>激烈</w:t>
      </w:r>
      <w:r w:rsidR="00F30460">
        <w:rPr>
          <w:rFonts w:hint="eastAsia"/>
          <w:sz w:val="24"/>
        </w:rPr>
        <w:t>，为了企业能够在激烈的行业竞争中占据更大的市场份额，</w:t>
      </w:r>
      <w:r w:rsidR="00091D19">
        <w:rPr>
          <w:rFonts w:hint="eastAsia"/>
          <w:sz w:val="24"/>
        </w:rPr>
        <w:t>企业必须要</w:t>
      </w:r>
      <w:r w:rsidR="005F2CCD">
        <w:rPr>
          <w:rFonts w:hint="eastAsia"/>
          <w:sz w:val="24"/>
        </w:rPr>
        <w:t>对环境变化具有相当快的反应速度</w:t>
      </w:r>
      <w:r w:rsidR="004B61AA">
        <w:rPr>
          <w:rFonts w:hint="eastAsia"/>
          <w:sz w:val="24"/>
        </w:rPr>
        <w:t>。</w:t>
      </w:r>
    </w:p>
    <w:p w14:paraId="0EABE158" w14:textId="77777777" w:rsidR="0031687C" w:rsidRDefault="007A4D6D">
      <w:pPr>
        <w:rPr>
          <w:sz w:val="24"/>
        </w:rPr>
      </w:pPr>
      <w:r>
        <w:rPr>
          <w:rFonts w:hint="eastAsia"/>
          <w:sz w:val="24"/>
        </w:rPr>
        <w:t>在这些强大的压力下，越来越多的企业暴露了设备先进</w:t>
      </w:r>
      <w:r w:rsidR="00331907">
        <w:rPr>
          <w:rFonts w:hint="eastAsia"/>
          <w:sz w:val="24"/>
        </w:rPr>
        <w:t>但管理思想</w:t>
      </w:r>
      <w:r w:rsidR="00BE0902">
        <w:rPr>
          <w:rFonts w:hint="eastAsia"/>
          <w:sz w:val="24"/>
        </w:rPr>
        <w:t>、模式</w:t>
      </w:r>
      <w:r w:rsidR="00331907">
        <w:rPr>
          <w:rFonts w:hint="eastAsia"/>
          <w:sz w:val="24"/>
        </w:rPr>
        <w:t>落后</w:t>
      </w:r>
      <w:r w:rsidR="00F82D27">
        <w:rPr>
          <w:rFonts w:hint="eastAsia"/>
          <w:sz w:val="24"/>
        </w:rPr>
        <w:t>，</w:t>
      </w:r>
      <w:r w:rsidR="00D72AE6">
        <w:rPr>
          <w:rFonts w:hint="eastAsia"/>
          <w:sz w:val="24"/>
        </w:rPr>
        <w:t>前台服务质量优秀但是产品质量不合格</w:t>
      </w:r>
      <w:r w:rsidR="00F82D27">
        <w:rPr>
          <w:rFonts w:hint="eastAsia"/>
          <w:sz w:val="24"/>
        </w:rPr>
        <w:t>、</w:t>
      </w:r>
      <w:r w:rsidR="00D72AE6">
        <w:rPr>
          <w:rFonts w:hint="eastAsia"/>
          <w:sz w:val="24"/>
        </w:rPr>
        <w:t>交货期延长</w:t>
      </w:r>
      <w:r w:rsidR="00F82D27">
        <w:rPr>
          <w:rFonts w:hint="eastAsia"/>
          <w:sz w:val="24"/>
        </w:rPr>
        <w:t>，个性化程度不高等诸多问题</w:t>
      </w:r>
      <w:r w:rsidR="00022E3E">
        <w:rPr>
          <w:rFonts w:hint="eastAsia"/>
          <w:sz w:val="24"/>
        </w:rPr>
        <w:t>，而这最终影响的是客户对公司的满意度</w:t>
      </w:r>
      <w:r w:rsidR="008E22B3">
        <w:rPr>
          <w:rFonts w:hint="eastAsia"/>
          <w:sz w:val="24"/>
        </w:rPr>
        <w:t>。</w:t>
      </w:r>
    </w:p>
    <w:p w14:paraId="72F09D38" w14:textId="77777777" w:rsidR="00F1643E" w:rsidRDefault="008E22B3">
      <w:pPr>
        <w:rPr>
          <w:sz w:val="24"/>
        </w:rPr>
      </w:pPr>
      <w:r>
        <w:rPr>
          <w:rFonts w:hint="eastAsia"/>
          <w:sz w:val="24"/>
        </w:rPr>
        <w:t>精益生产</w:t>
      </w:r>
      <w:r w:rsidR="0039333E">
        <w:rPr>
          <w:rFonts w:hint="eastAsia"/>
          <w:sz w:val="24"/>
        </w:rPr>
        <w:t>是衍生自丰田生产方式的一种管理方式</w:t>
      </w:r>
      <w:r w:rsidR="003F44B7">
        <w:rPr>
          <w:rFonts w:hint="eastAsia"/>
          <w:sz w:val="24"/>
        </w:rPr>
        <w:t>，它通过对人、机、物的协调，使多余的被“精益”</w:t>
      </w:r>
      <w:r w:rsidR="004514AC">
        <w:rPr>
          <w:rFonts w:hint="eastAsia"/>
          <w:sz w:val="24"/>
        </w:rPr>
        <w:t>，最终做到多品种小批量的生产方式。</w:t>
      </w:r>
      <w:r w:rsidR="00F1643E">
        <w:rPr>
          <w:rFonts w:hint="eastAsia"/>
          <w:sz w:val="24"/>
        </w:rPr>
        <w:t>精益生产在国外的印刷业已经有非常纯熟的应用</w:t>
      </w:r>
      <w:r w:rsidR="00877D15">
        <w:rPr>
          <w:rFonts w:hint="eastAsia"/>
          <w:sz w:val="24"/>
        </w:rPr>
        <w:t>，并且都取得了相当喜人的成绩</w:t>
      </w:r>
      <w:r w:rsidR="00B5252D">
        <w:rPr>
          <w:rFonts w:hint="eastAsia"/>
          <w:sz w:val="24"/>
        </w:rPr>
        <w:t>。由此可证明精益生产是可以提高</w:t>
      </w:r>
      <w:r w:rsidR="00067DD7">
        <w:rPr>
          <w:rFonts w:hint="eastAsia"/>
          <w:sz w:val="24"/>
        </w:rPr>
        <w:t>产品质量、降低成本、缩短交货期，最终达到提高企业效益的目的的。</w:t>
      </w:r>
    </w:p>
    <w:p w14:paraId="13CC6CA6" w14:textId="77777777" w:rsidR="008E22B3" w:rsidRDefault="001878E1">
      <w:pPr>
        <w:rPr>
          <w:sz w:val="24"/>
        </w:rPr>
      </w:pPr>
      <w:r>
        <w:rPr>
          <w:rFonts w:hint="eastAsia"/>
          <w:sz w:val="24"/>
        </w:rPr>
        <w:t>天津长</w:t>
      </w:r>
      <w:proofErr w:type="gramStart"/>
      <w:r>
        <w:rPr>
          <w:rFonts w:hint="eastAsia"/>
          <w:sz w:val="24"/>
        </w:rPr>
        <w:t>荣健豪云</w:t>
      </w:r>
      <w:proofErr w:type="gramEnd"/>
      <w:r>
        <w:rPr>
          <w:rFonts w:hint="eastAsia"/>
          <w:sz w:val="24"/>
        </w:rPr>
        <w:t>印刷科技有限公司（以下简称长荣健豪）</w:t>
      </w:r>
      <w:r w:rsidR="004A39E3">
        <w:rPr>
          <w:rFonts w:hint="eastAsia"/>
          <w:sz w:val="24"/>
        </w:rPr>
        <w:t>根据本企业面临的问题和挑战，</w:t>
      </w:r>
      <w:r w:rsidR="001A2A2B">
        <w:rPr>
          <w:rFonts w:hint="eastAsia"/>
          <w:sz w:val="24"/>
        </w:rPr>
        <w:t>计划使用精益生产的思想</w:t>
      </w:r>
      <w:r w:rsidR="00A841D4">
        <w:rPr>
          <w:rFonts w:hint="eastAsia"/>
          <w:sz w:val="24"/>
        </w:rPr>
        <w:t>分析</w:t>
      </w:r>
      <w:r w:rsidR="001A2A2B">
        <w:rPr>
          <w:rFonts w:hint="eastAsia"/>
          <w:sz w:val="24"/>
        </w:rPr>
        <w:t>生产流程</w:t>
      </w:r>
      <w:r w:rsidR="00DE31A0">
        <w:rPr>
          <w:rFonts w:hint="eastAsia"/>
          <w:sz w:val="24"/>
        </w:rPr>
        <w:t>，</w:t>
      </w:r>
      <w:r w:rsidR="00A841D4">
        <w:rPr>
          <w:rFonts w:hint="eastAsia"/>
          <w:sz w:val="24"/>
        </w:rPr>
        <w:t>总结影响因素，</w:t>
      </w:r>
      <w:r w:rsidR="001209D8">
        <w:rPr>
          <w:rFonts w:hint="eastAsia"/>
          <w:sz w:val="24"/>
        </w:rPr>
        <w:t>对影响因素进行改善，最后达到优化生产线、提高企业竞争力的目的</w:t>
      </w:r>
      <w:r w:rsidR="00B20289">
        <w:rPr>
          <w:rFonts w:hint="eastAsia"/>
          <w:sz w:val="24"/>
        </w:rPr>
        <w:t>。</w:t>
      </w:r>
    </w:p>
    <w:p w14:paraId="6EF1E62F" w14:textId="77777777" w:rsidR="00943FD5" w:rsidRDefault="00943FD5">
      <w:pPr>
        <w:rPr>
          <w:sz w:val="24"/>
        </w:rPr>
      </w:pPr>
    </w:p>
    <w:p w14:paraId="2470E729" w14:textId="01B09933" w:rsidR="00B20289" w:rsidRDefault="00B20289">
      <w:pPr>
        <w:rPr>
          <w:sz w:val="24"/>
        </w:rPr>
      </w:pPr>
      <w:r>
        <w:rPr>
          <w:rFonts w:hint="eastAsia"/>
          <w:sz w:val="24"/>
        </w:rPr>
        <w:t>关键字：精益生产；云印刷；</w:t>
      </w:r>
      <w:r w:rsidR="00BE2B1B">
        <w:rPr>
          <w:rFonts w:hint="eastAsia"/>
          <w:sz w:val="24"/>
        </w:rPr>
        <w:t>多元化；交货期</w:t>
      </w:r>
      <w:r w:rsidR="005C092C">
        <w:rPr>
          <w:rFonts w:hint="eastAsia"/>
          <w:sz w:val="24"/>
        </w:rPr>
        <w:t>；产品质量</w:t>
      </w:r>
    </w:p>
    <w:p w14:paraId="1A60D4FB" w14:textId="26DEC900" w:rsidR="00BD042B" w:rsidRDefault="00BD042B">
      <w:pPr>
        <w:rPr>
          <w:sz w:val="24"/>
        </w:rPr>
      </w:pPr>
    </w:p>
    <w:p w14:paraId="4BD1D64C" w14:textId="77777777" w:rsidR="00BD042B" w:rsidRDefault="00BD042B">
      <w:pPr>
        <w:widowControl/>
        <w:jc w:val="left"/>
        <w:rPr>
          <w:sz w:val="24"/>
        </w:rPr>
      </w:pPr>
      <w:r>
        <w:rPr>
          <w:sz w:val="24"/>
        </w:rPr>
        <w:br w:type="page"/>
      </w:r>
    </w:p>
    <w:p w14:paraId="2CE4C406" w14:textId="77777777" w:rsidR="00BD042B" w:rsidRPr="001F4540" w:rsidRDefault="00BD042B" w:rsidP="00BD042B">
      <w:pPr>
        <w:jc w:val="center"/>
        <w:rPr>
          <w:sz w:val="32"/>
          <w:szCs w:val="32"/>
        </w:rPr>
      </w:pPr>
      <w:r w:rsidRPr="001F4540">
        <w:rPr>
          <w:sz w:val="32"/>
          <w:szCs w:val="32"/>
        </w:rPr>
        <w:lastRenderedPageBreak/>
        <w:t>Summary</w:t>
      </w:r>
    </w:p>
    <w:p w14:paraId="5F40F764" w14:textId="77777777" w:rsidR="00BD042B" w:rsidRPr="00BD042B" w:rsidRDefault="00BD042B" w:rsidP="00BD042B">
      <w:pPr>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5A5F8FAB" w14:textId="77777777" w:rsidR="00BD042B" w:rsidRPr="00BD042B" w:rsidRDefault="00BD042B" w:rsidP="00BD042B">
      <w:pPr>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1F1772E2" w14:textId="77777777" w:rsidR="00BD042B" w:rsidRPr="00BD042B" w:rsidRDefault="00BD042B" w:rsidP="00BD042B">
      <w:pPr>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9F00D2" w14:textId="77777777" w:rsidR="00BD042B" w:rsidRPr="00BD042B" w:rsidRDefault="00BD042B" w:rsidP="00BD042B">
      <w:pPr>
        <w:rPr>
          <w:sz w:val="24"/>
        </w:rPr>
      </w:pPr>
      <w:r w:rsidRPr="00BD042B">
        <w:rPr>
          <w:sz w:val="24"/>
        </w:rPr>
        <w:t xml:space="preserve">Tianjin </w:t>
      </w:r>
      <w:proofErr w:type="spellStart"/>
      <w:r w:rsidRPr="00BD042B">
        <w:rPr>
          <w:sz w:val="24"/>
        </w:rPr>
        <w:t>Changrong</w:t>
      </w:r>
      <w:proofErr w:type="spellEnd"/>
      <w:r w:rsidRPr="00BD042B">
        <w:rPr>
          <w:sz w:val="24"/>
        </w:rPr>
        <w:t xml:space="preserve"> </w:t>
      </w:r>
      <w:proofErr w:type="spellStart"/>
      <w:r w:rsidRPr="00BD042B">
        <w:rPr>
          <w:sz w:val="24"/>
        </w:rPr>
        <w:t>Jianhao</w:t>
      </w:r>
      <w:proofErr w:type="spellEnd"/>
      <w:r w:rsidRPr="00BD042B">
        <w:rPr>
          <w:sz w:val="24"/>
        </w:rPr>
        <w:t xml:space="preserve"> Cloud Printing Technology Co., Ltd. (hereinafter referred to as Evergreen </w:t>
      </w:r>
      <w:proofErr w:type="spellStart"/>
      <w:r w:rsidRPr="00BD042B">
        <w:rPr>
          <w:sz w:val="24"/>
        </w:rPr>
        <w:t>Jianhao</w:t>
      </w:r>
      <w:proofErr w:type="spellEnd"/>
      <w:r w:rsidRPr="00BD042B">
        <w:rPr>
          <w:sz w:val="24"/>
        </w:rPr>
        <w:t>)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2BEF6563" w14:textId="77777777" w:rsidR="00BD042B" w:rsidRPr="00BD042B" w:rsidRDefault="00BD042B" w:rsidP="00BD042B">
      <w:pPr>
        <w:rPr>
          <w:sz w:val="24"/>
        </w:rPr>
      </w:pPr>
    </w:p>
    <w:p w14:paraId="59979292" w14:textId="1A114C6D" w:rsidR="00BD042B" w:rsidRDefault="00BD042B" w:rsidP="00BD042B">
      <w:pPr>
        <w:rPr>
          <w:sz w:val="24"/>
        </w:rPr>
      </w:pPr>
      <w:r w:rsidRPr="00BD042B">
        <w:rPr>
          <w:sz w:val="24"/>
        </w:rPr>
        <w:t>Keywords: lean production; cloud printing; diversification; delivery date; product quality</w:t>
      </w:r>
    </w:p>
    <w:p w14:paraId="7213D528" w14:textId="1332E2BC" w:rsidR="001F4540" w:rsidRDefault="001F4540">
      <w:pPr>
        <w:widowControl/>
        <w:jc w:val="left"/>
        <w:rPr>
          <w:sz w:val="24"/>
        </w:rPr>
      </w:pPr>
      <w:r>
        <w:rPr>
          <w:sz w:val="24"/>
        </w:rPr>
        <w:br w:type="page"/>
      </w:r>
    </w:p>
    <w:p w14:paraId="695E67AA" w14:textId="1405EFF7" w:rsidR="00F246ED" w:rsidRPr="005F7A85" w:rsidRDefault="003300DB" w:rsidP="003D45F0">
      <w:pPr>
        <w:pStyle w:val="a3"/>
        <w:numPr>
          <w:ilvl w:val="0"/>
          <w:numId w:val="3"/>
        </w:numPr>
        <w:ind w:firstLineChars="0"/>
        <w:rPr>
          <w:rFonts w:ascii="黑体" w:eastAsia="黑体" w:hAnsi="黑体"/>
          <w:b/>
          <w:sz w:val="30"/>
          <w:szCs w:val="30"/>
        </w:rPr>
      </w:pPr>
      <w:r w:rsidRPr="005F7A85">
        <w:rPr>
          <w:rFonts w:ascii="黑体" w:eastAsia="黑体" w:hAnsi="黑体" w:hint="eastAsia"/>
          <w:b/>
          <w:sz w:val="30"/>
          <w:szCs w:val="30"/>
        </w:rPr>
        <w:lastRenderedPageBreak/>
        <w:t>绪论</w:t>
      </w:r>
    </w:p>
    <w:p w14:paraId="42D39CA4" w14:textId="5221EAD4" w:rsidR="00786CB8" w:rsidRPr="005F7A85" w:rsidRDefault="00C75920" w:rsidP="009D18EE">
      <w:pPr>
        <w:pStyle w:val="a3"/>
        <w:numPr>
          <w:ilvl w:val="1"/>
          <w:numId w:val="4"/>
        </w:numPr>
        <w:ind w:firstLineChars="0"/>
        <w:rPr>
          <w:rFonts w:ascii="黑体" w:eastAsia="黑体" w:hAnsi="黑体"/>
          <w:b/>
          <w:sz w:val="28"/>
          <w:szCs w:val="28"/>
        </w:rPr>
      </w:pPr>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p>
    <w:p w14:paraId="139C94E0" w14:textId="77777777" w:rsidR="00173297" w:rsidRPr="00173297" w:rsidRDefault="00173297" w:rsidP="003655D9">
      <w:pPr>
        <w:pStyle w:val="a3"/>
        <w:ind w:firstLineChars="0" w:firstLine="0"/>
        <w:rPr>
          <w:sz w:val="24"/>
        </w:rPr>
      </w:pPr>
      <w:r w:rsidRPr="00173297">
        <w:rPr>
          <w:rFonts w:hint="eastAsia"/>
          <w:sz w:val="24"/>
        </w:rPr>
        <w:t>近几年，国内印刷业的供需关系的矛盾日益突出，在如今这个时代，客户对多样化，个性化的需求越发青睐，使企业必须要加快对环境变化的反应速度，这使企业对低成本和敏捷的生产方式迫在眉睫。而云印刷作为</w:t>
      </w:r>
      <w:proofErr w:type="gramStart"/>
      <w:r w:rsidRPr="00173297">
        <w:rPr>
          <w:rFonts w:hint="eastAsia"/>
          <w:sz w:val="24"/>
        </w:rPr>
        <w:t>改善客企关系</w:t>
      </w:r>
      <w:proofErr w:type="gramEnd"/>
      <w:r w:rsidRPr="00173297">
        <w:rPr>
          <w:rFonts w:hint="eastAsia"/>
          <w:sz w:val="24"/>
        </w:rPr>
        <w:t>和提升效率的有效手段而备受关注。据相关统计，每年通过在线交易网站进行的印刷相关的交易额高达</w:t>
      </w:r>
      <w:r w:rsidRPr="00173297">
        <w:rPr>
          <w:rFonts w:hint="eastAsia"/>
          <w:sz w:val="24"/>
        </w:rPr>
        <w:t>28</w:t>
      </w:r>
      <w:r w:rsidRPr="00173297">
        <w:rPr>
          <w:rFonts w:hint="eastAsia"/>
          <w:sz w:val="24"/>
        </w:rPr>
        <w:t>亿元，如果加上大宗电子商务的交易额，累计产值超过</w:t>
      </w:r>
      <w:r w:rsidRPr="00173297">
        <w:rPr>
          <w:rFonts w:hint="eastAsia"/>
          <w:sz w:val="24"/>
        </w:rPr>
        <w:t>400</w:t>
      </w:r>
      <w:r w:rsidRPr="00173297">
        <w:rPr>
          <w:rFonts w:hint="eastAsia"/>
          <w:sz w:val="24"/>
        </w:rPr>
        <w:t>亿。云印刷作为一种新兴的热门行业，同样也伴随着激烈的行业竞争，这使如何缩短交付期，降低成本，提高产品质量，最终提升客户满意</w:t>
      </w:r>
      <w:proofErr w:type="gramStart"/>
      <w:r w:rsidRPr="00173297">
        <w:rPr>
          <w:rFonts w:hint="eastAsia"/>
          <w:sz w:val="24"/>
        </w:rPr>
        <w:t>度成为</w:t>
      </w:r>
      <w:proofErr w:type="gramEnd"/>
      <w:r w:rsidRPr="00173297">
        <w:rPr>
          <w:rFonts w:hint="eastAsia"/>
          <w:sz w:val="24"/>
        </w:rPr>
        <w:t>企业管理层最主要关注的地方。</w:t>
      </w:r>
    </w:p>
    <w:p w14:paraId="49065CAF" w14:textId="25C73323" w:rsidR="005263CF" w:rsidRDefault="00173297" w:rsidP="00173297">
      <w:pPr>
        <w:pStyle w:val="a3"/>
        <w:ind w:firstLineChars="0" w:firstLine="0"/>
        <w:rPr>
          <w:sz w:val="24"/>
        </w:rPr>
      </w:pPr>
      <w:r w:rsidRPr="00173297">
        <w:rPr>
          <w:rFonts w:hint="eastAsia"/>
          <w:sz w:val="24"/>
        </w:rPr>
        <w:t>上世纪</w:t>
      </w:r>
      <w:r w:rsidRPr="00173297">
        <w:rPr>
          <w:rFonts w:hint="eastAsia"/>
          <w:sz w:val="24"/>
        </w:rPr>
        <w:t>80</w:t>
      </w:r>
      <w:r w:rsidRPr="00173297">
        <w:rPr>
          <w:rFonts w:hint="eastAsia"/>
          <w:sz w:val="24"/>
        </w:rPr>
        <w:t>年代以来，西方发达国家提出了</w:t>
      </w:r>
      <w:proofErr w:type="gramStart"/>
      <w:r w:rsidRPr="00173297">
        <w:rPr>
          <w:rFonts w:hint="eastAsia"/>
          <w:sz w:val="24"/>
        </w:rPr>
        <w:t>许多额</w:t>
      </w:r>
      <w:proofErr w:type="gramEnd"/>
      <w:r w:rsidRPr="00173297">
        <w:rPr>
          <w:rFonts w:hint="eastAsia"/>
          <w:sz w:val="24"/>
        </w:rPr>
        <w:t>能够更好的适应世界经济变化的新型管理模式，诸如并行工程、精益生产、敏捷制造、企业重组等等方法，都是以提高敏捷性和动态性为主要目标的，这其中的基本思想都是为了快速的适应动态的市场需求，而这个思想</w:t>
      </w:r>
      <w:proofErr w:type="gramStart"/>
      <w:r w:rsidRPr="00173297">
        <w:rPr>
          <w:rFonts w:hint="eastAsia"/>
          <w:sz w:val="24"/>
        </w:rPr>
        <w:t>刚好的</w:t>
      </w:r>
      <w:proofErr w:type="gramEnd"/>
      <w:r w:rsidRPr="00173297">
        <w:rPr>
          <w:rFonts w:hint="eastAsia"/>
          <w:sz w:val="24"/>
        </w:rPr>
        <w:t>满足了云印刷企业的需求，精益生产使用流水线实现低成本的规模效应，而敏捷制造以满足客户需求为主要目标。</w:t>
      </w:r>
    </w:p>
    <w:p w14:paraId="417BAD75" w14:textId="77777777" w:rsidR="003655D9" w:rsidRPr="003655D9" w:rsidRDefault="003655D9" w:rsidP="003655D9">
      <w:pPr>
        <w:pStyle w:val="a3"/>
        <w:ind w:firstLineChars="0" w:firstLine="0"/>
        <w:rPr>
          <w:sz w:val="24"/>
        </w:rPr>
      </w:pPr>
      <w:r w:rsidRPr="003655D9">
        <w:rPr>
          <w:rFonts w:hint="eastAsia"/>
          <w:sz w:val="24"/>
        </w:rPr>
        <w:t>长</w:t>
      </w:r>
      <w:proofErr w:type="gramStart"/>
      <w:r w:rsidRPr="003655D9">
        <w:rPr>
          <w:rFonts w:hint="eastAsia"/>
          <w:sz w:val="24"/>
        </w:rPr>
        <w:t>荣健豪在</w:t>
      </w:r>
      <w:proofErr w:type="gramEnd"/>
      <w:r w:rsidRPr="003655D9">
        <w:rPr>
          <w:rFonts w:hint="eastAsia"/>
          <w:sz w:val="24"/>
        </w:rPr>
        <w:t>相册</w:t>
      </w:r>
      <w:proofErr w:type="gramStart"/>
      <w:r w:rsidRPr="003655D9">
        <w:rPr>
          <w:rFonts w:hint="eastAsia"/>
          <w:sz w:val="24"/>
        </w:rPr>
        <w:t>书产品</w:t>
      </w:r>
      <w:proofErr w:type="gramEnd"/>
      <w:r w:rsidRPr="003655D9">
        <w:rPr>
          <w:rFonts w:hint="eastAsia"/>
          <w:sz w:val="24"/>
        </w:rPr>
        <w:t>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w:t>
      </w:r>
      <w:proofErr w:type="gramStart"/>
      <w:r w:rsidRPr="003655D9">
        <w:rPr>
          <w:rFonts w:hint="eastAsia"/>
          <w:sz w:val="24"/>
        </w:rPr>
        <w:t>健豪决定</w:t>
      </w:r>
      <w:proofErr w:type="gramEnd"/>
      <w:r w:rsidRPr="003655D9">
        <w:rPr>
          <w:rFonts w:hint="eastAsia"/>
          <w:sz w:val="24"/>
        </w:rPr>
        <w:t>使用精益生产的理念对生产流程进行优化，为企业的利润找出新的源泉。</w:t>
      </w:r>
    </w:p>
    <w:p w14:paraId="04249C0E" w14:textId="77777777" w:rsidR="002E7CCA" w:rsidRDefault="005A040F" w:rsidP="003655D9">
      <w:pPr>
        <w:pStyle w:val="a3"/>
        <w:ind w:firstLineChars="0" w:firstLine="0"/>
        <w:rPr>
          <w:sz w:val="24"/>
        </w:rPr>
      </w:pPr>
      <w:r>
        <w:rPr>
          <w:rFonts w:hint="eastAsia"/>
          <w:sz w:val="24"/>
        </w:rPr>
        <w:t>研究意义</w:t>
      </w:r>
    </w:p>
    <w:p w14:paraId="79913BB1" w14:textId="131412DE" w:rsidR="009D18EE" w:rsidRDefault="003655D9" w:rsidP="003655D9">
      <w:pPr>
        <w:pStyle w:val="a3"/>
        <w:ind w:firstLineChars="0" w:firstLine="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9D18EE">
      <w:pPr>
        <w:pStyle w:val="a3"/>
        <w:numPr>
          <w:ilvl w:val="1"/>
          <w:numId w:val="4"/>
        </w:numPr>
        <w:ind w:firstLineChars="0"/>
        <w:rPr>
          <w:rFonts w:ascii="黑体" w:eastAsia="黑体" w:hAnsi="黑体"/>
          <w:b/>
          <w:sz w:val="28"/>
        </w:rPr>
      </w:pPr>
      <w:r w:rsidRPr="005F7A85">
        <w:rPr>
          <w:rFonts w:ascii="黑体" w:eastAsia="黑体" w:hAnsi="黑体" w:hint="eastAsia"/>
          <w:b/>
          <w:sz w:val="28"/>
        </w:rPr>
        <w:t>研究内容</w:t>
      </w:r>
    </w:p>
    <w:p w14:paraId="7D2CE157" w14:textId="5D320092" w:rsidR="00250328" w:rsidRPr="00250328" w:rsidRDefault="00E83832" w:rsidP="00250328">
      <w:pPr>
        <w:pStyle w:val="a3"/>
        <w:ind w:firstLineChars="0" w:firstLine="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具，第三章公司情况介绍了公司的基本情况和公司所在行业的基本情况，对公司的现状进行</w:t>
      </w:r>
      <w:r w:rsidRPr="00E83832">
        <w:rPr>
          <w:rFonts w:hint="eastAsia"/>
          <w:sz w:val="24"/>
        </w:rPr>
        <w:t xml:space="preserve"> SWOT </w:t>
      </w:r>
      <w:r w:rsidRPr="00E83832">
        <w:rPr>
          <w:rFonts w:hint="eastAsia"/>
          <w:sz w:val="24"/>
        </w:rPr>
        <w:t>分析，第四章精益生产在长</w:t>
      </w:r>
      <w:proofErr w:type="gramStart"/>
      <w:r w:rsidRPr="00E83832">
        <w:rPr>
          <w:rFonts w:hint="eastAsia"/>
          <w:sz w:val="24"/>
        </w:rPr>
        <w:t>荣健豪的</w:t>
      </w:r>
      <w:proofErr w:type="gramEnd"/>
      <w:r w:rsidRPr="00E83832">
        <w:rPr>
          <w:rFonts w:hint="eastAsia"/>
          <w:sz w:val="24"/>
        </w:rPr>
        <w:t>实施主要介绍精益生产在长荣</w:t>
      </w:r>
      <w:proofErr w:type="gramStart"/>
      <w:r w:rsidRPr="00E83832">
        <w:rPr>
          <w:rFonts w:hint="eastAsia"/>
          <w:sz w:val="24"/>
        </w:rPr>
        <w:t>健豪实施</w:t>
      </w:r>
      <w:proofErr w:type="gramEnd"/>
      <w:r w:rsidRPr="00E83832">
        <w:rPr>
          <w:rFonts w:hint="eastAsia"/>
          <w:sz w:val="24"/>
        </w:rPr>
        <w:t>的各阶段和各阶段所用到的方法，具体围绕着较长的交货期进行分析，第五章改进与控制对上一章分析的原因进行改进并对改进后的结果进行控制，最后一张总结是对前面几章的总结。</w:t>
      </w:r>
    </w:p>
    <w:p w14:paraId="2BBBB1FF" w14:textId="05BF3061" w:rsidR="005A040F" w:rsidRPr="005F7A85" w:rsidRDefault="005A040F" w:rsidP="009D18EE">
      <w:pPr>
        <w:pStyle w:val="a3"/>
        <w:numPr>
          <w:ilvl w:val="1"/>
          <w:numId w:val="4"/>
        </w:numPr>
        <w:ind w:firstLineChars="0"/>
        <w:rPr>
          <w:rFonts w:ascii="黑体" w:eastAsia="黑体" w:hAnsi="黑体"/>
          <w:b/>
          <w:sz w:val="28"/>
        </w:rPr>
      </w:pPr>
      <w:r w:rsidRPr="005F7A85">
        <w:rPr>
          <w:rFonts w:ascii="黑体" w:eastAsia="黑体" w:hAnsi="黑体" w:hint="eastAsia"/>
          <w:b/>
          <w:sz w:val="28"/>
        </w:rPr>
        <w:t>国内外研究现状</w:t>
      </w:r>
    </w:p>
    <w:p w14:paraId="0792B87D" w14:textId="5BAB57B3" w:rsidR="000B24DF" w:rsidRPr="005F7A85" w:rsidRDefault="00193B03" w:rsidP="00EC4F1A">
      <w:pPr>
        <w:pStyle w:val="a3"/>
        <w:numPr>
          <w:ilvl w:val="2"/>
          <w:numId w:val="4"/>
        </w:numPr>
        <w:ind w:firstLineChars="0"/>
        <w:rPr>
          <w:rFonts w:ascii="黑体" w:eastAsia="黑体" w:hAnsi="黑体"/>
          <w:sz w:val="24"/>
        </w:rPr>
      </w:pPr>
      <w:r w:rsidRPr="005F7A85">
        <w:rPr>
          <w:rFonts w:ascii="黑体" w:eastAsia="黑体" w:hAnsi="黑体" w:hint="eastAsia"/>
          <w:sz w:val="24"/>
        </w:rPr>
        <w:t>国外研究现状</w:t>
      </w:r>
    </w:p>
    <w:p w14:paraId="4C9E69E0" w14:textId="06561E78" w:rsidR="008D396E" w:rsidRPr="001166F1" w:rsidRDefault="008D396E" w:rsidP="001166F1">
      <w:pPr>
        <w:pStyle w:val="a3"/>
        <w:ind w:firstLineChars="0" w:firstLine="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77777777" w:rsidR="008D396E" w:rsidRPr="008D396E" w:rsidRDefault="008D396E" w:rsidP="001166F1">
      <w:pPr>
        <w:pStyle w:val="a3"/>
        <w:ind w:firstLineChars="0" w:firstLine="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w:t>
      </w:r>
      <w:r w:rsidRPr="008D396E">
        <w:rPr>
          <w:rFonts w:hint="eastAsia"/>
          <w:sz w:val="24"/>
        </w:rPr>
        <w:lastRenderedPageBreak/>
        <w:t>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Pr="008D396E">
        <w:rPr>
          <w:rFonts w:hint="eastAsia"/>
          <w:sz w:val="24"/>
        </w:rPr>
        <w:t>[1]</w:t>
      </w:r>
      <w:r w:rsidRPr="008D396E">
        <w:rPr>
          <w:rFonts w:hint="eastAsia"/>
          <w:sz w:val="24"/>
        </w:rPr>
        <w:t>。</w:t>
      </w:r>
      <w:r w:rsidRPr="008D396E">
        <w:rPr>
          <w:rFonts w:hint="eastAsia"/>
          <w:sz w:val="24"/>
        </w:rPr>
        <w:t xml:space="preserve"> </w:t>
      </w:r>
    </w:p>
    <w:p w14:paraId="719DB7FE" w14:textId="77777777" w:rsidR="001166F1" w:rsidRDefault="008D396E" w:rsidP="008D396E">
      <w:pPr>
        <w:pStyle w:val="a3"/>
        <w:ind w:firstLineChars="0" w:firstLine="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Pr="008D396E">
        <w:rPr>
          <w:rFonts w:hint="eastAsia"/>
          <w:sz w:val="24"/>
        </w:rPr>
        <w:t>[2]</w:t>
      </w:r>
      <w:r w:rsidRPr="008D396E">
        <w:rPr>
          <w:rFonts w:hint="eastAsia"/>
          <w:sz w:val="24"/>
        </w:rPr>
        <w:t>。</w:t>
      </w:r>
    </w:p>
    <w:p w14:paraId="57504BEA" w14:textId="1BCBB9A5" w:rsidR="008D396E" w:rsidRDefault="008D396E" w:rsidP="008D396E">
      <w:pPr>
        <w:pStyle w:val="a3"/>
        <w:ind w:firstLineChars="0" w:firstLine="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EC4F1A">
      <w:pPr>
        <w:pStyle w:val="a3"/>
        <w:numPr>
          <w:ilvl w:val="2"/>
          <w:numId w:val="4"/>
        </w:numPr>
        <w:ind w:firstLineChars="0"/>
        <w:rPr>
          <w:rFonts w:ascii="黑体" w:eastAsia="黑体" w:hAnsi="黑体"/>
          <w:sz w:val="24"/>
        </w:rPr>
      </w:pPr>
      <w:r w:rsidRPr="005F7A85">
        <w:rPr>
          <w:rFonts w:ascii="黑体" w:eastAsia="黑体" w:hAnsi="黑体" w:hint="eastAsia"/>
          <w:sz w:val="24"/>
        </w:rPr>
        <w:t>国内研究现状</w:t>
      </w:r>
    </w:p>
    <w:p w14:paraId="37F8FF42" w14:textId="55FCB6F9" w:rsidR="001166F1" w:rsidRPr="001166F1" w:rsidRDefault="001166F1" w:rsidP="0003426C">
      <w:pPr>
        <w:pStyle w:val="a3"/>
        <w:ind w:firstLineChars="0" w:firstLine="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0B3D9EAB" w:rsidR="001166F1" w:rsidRPr="001166F1" w:rsidRDefault="001166F1" w:rsidP="0003426C">
      <w:pPr>
        <w:pStyle w:val="a3"/>
        <w:ind w:firstLineChars="0" w:firstLine="0"/>
        <w:rPr>
          <w:sz w:val="24"/>
        </w:rPr>
      </w:pPr>
      <w:r w:rsidRPr="001166F1">
        <w:rPr>
          <w:rFonts w:hint="eastAsia"/>
          <w:sz w:val="24"/>
        </w:rPr>
        <w:t>杜宏生提出了实施精益生产使当前中国企业的最好选择，他对如何实施精益生产进行了详细的分析，他对如何实施精益生产的准备工作和设备、生产、质量等方面进行了有机的结合和构想</w:t>
      </w:r>
      <w:r w:rsidRPr="001166F1">
        <w:rPr>
          <w:rFonts w:hint="eastAsia"/>
          <w:sz w:val="24"/>
        </w:rPr>
        <w:t>[3]</w:t>
      </w:r>
      <w:r w:rsidRPr="001166F1">
        <w:rPr>
          <w:rFonts w:hint="eastAsia"/>
          <w:sz w:val="24"/>
        </w:rPr>
        <w:t>。</w:t>
      </w:r>
    </w:p>
    <w:p w14:paraId="56ADECB9" w14:textId="738DC193" w:rsidR="001166F1" w:rsidRPr="001166F1" w:rsidRDefault="001166F1" w:rsidP="0003426C">
      <w:pPr>
        <w:pStyle w:val="a3"/>
        <w:ind w:firstLineChars="0" w:firstLine="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化和持续改善的整套实施过程，这为精益生产和印刷业有机结合提供了强有力的依据</w:t>
      </w:r>
      <w:r w:rsidRPr="001166F1">
        <w:rPr>
          <w:rFonts w:hint="eastAsia"/>
          <w:sz w:val="24"/>
        </w:rPr>
        <w:t>[4]</w:t>
      </w:r>
      <w:r w:rsidRPr="001166F1">
        <w:rPr>
          <w:rFonts w:hint="eastAsia"/>
          <w:sz w:val="24"/>
        </w:rPr>
        <w:t>。</w:t>
      </w:r>
    </w:p>
    <w:p w14:paraId="0942C735" w14:textId="09292A04" w:rsidR="001166F1" w:rsidRPr="0003426C" w:rsidRDefault="001166F1" w:rsidP="0003426C">
      <w:pPr>
        <w:pStyle w:val="a3"/>
        <w:ind w:firstLineChars="0" w:firstLine="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Pr="0003426C">
        <w:rPr>
          <w:rFonts w:hint="eastAsia"/>
          <w:sz w:val="24"/>
        </w:rPr>
        <w:t>[5]</w:t>
      </w:r>
      <w:r w:rsidRPr="0003426C">
        <w:rPr>
          <w:rFonts w:hint="eastAsia"/>
          <w:sz w:val="24"/>
        </w:rPr>
        <w:t>。</w:t>
      </w:r>
    </w:p>
    <w:p w14:paraId="0C56F640" w14:textId="557EAC7F" w:rsidR="001166F1" w:rsidRPr="001166F1" w:rsidRDefault="001166F1" w:rsidP="0003426C">
      <w:pPr>
        <w:pStyle w:val="a3"/>
        <w:ind w:firstLineChars="0" w:firstLine="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Pr="001166F1">
        <w:rPr>
          <w:rFonts w:hint="eastAsia"/>
          <w:sz w:val="24"/>
        </w:rPr>
        <w:t>[6]</w:t>
      </w:r>
      <w:r w:rsidRPr="001166F1">
        <w:rPr>
          <w:rFonts w:hint="eastAsia"/>
          <w:sz w:val="24"/>
        </w:rPr>
        <w:t>。</w:t>
      </w:r>
    </w:p>
    <w:p w14:paraId="369E41C3" w14:textId="77777777" w:rsidR="004522ED" w:rsidRDefault="001166F1" w:rsidP="0003426C">
      <w:pPr>
        <w:pStyle w:val="a3"/>
        <w:ind w:firstLineChars="0" w:firstLine="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Pr="001166F1">
        <w:rPr>
          <w:rFonts w:hint="eastAsia"/>
          <w:sz w:val="24"/>
        </w:rPr>
        <w:t>[7]</w:t>
      </w:r>
      <w:r w:rsidRPr="001166F1">
        <w:rPr>
          <w:rFonts w:hint="eastAsia"/>
          <w:sz w:val="24"/>
        </w:rPr>
        <w:t>。</w:t>
      </w:r>
    </w:p>
    <w:p w14:paraId="7F319B89" w14:textId="0CB27E26" w:rsidR="001166F1" w:rsidRPr="001166F1" w:rsidRDefault="001166F1" w:rsidP="0003426C">
      <w:pPr>
        <w:pStyle w:val="a3"/>
        <w:ind w:firstLineChars="0" w:firstLine="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Pr="001166F1">
        <w:rPr>
          <w:rFonts w:hint="eastAsia"/>
          <w:sz w:val="24"/>
        </w:rPr>
        <w:t>[8]</w:t>
      </w:r>
      <w:r w:rsidRPr="001166F1">
        <w:rPr>
          <w:rFonts w:hint="eastAsia"/>
          <w:sz w:val="24"/>
        </w:rPr>
        <w:t>。</w:t>
      </w:r>
    </w:p>
    <w:p w14:paraId="2D28D001" w14:textId="3F988A89" w:rsidR="001166F1" w:rsidRPr="001166F1" w:rsidRDefault="001166F1" w:rsidP="0003426C">
      <w:pPr>
        <w:pStyle w:val="a3"/>
        <w:ind w:firstLineChars="0" w:firstLine="0"/>
        <w:rPr>
          <w:sz w:val="24"/>
        </w:rPr>
      </w:pPr>
      <w:r w:rsidRPr="001166F1">
        <w:rPr>
          <w:rFonts w:hint="eastAsia"/>
          <w:sz w:val="24"/>
        </w:rPr>
        <w:t>马亚楠通过对印刷企业的问题分析并结合精益六西格玛的成功案例，对在印刷企业实施精益六西格玛的可行性分析，认为在印刷企业实施精益六西格玛是完全可行的</w:t>
      </w:r>
      <w:r w:rsidRPr="001166F1">
        <w:rPr>
          <w:rFonts w:hint="eastAsia"/>
          <w:sz w:val="24"/>
        </w:rPr>
        <w:t>,</w:t>
      </w:r>
      <w:r w:rsidRPr="001166F1">
        <w:rPr>
          <w:rFonts w:hint="eastAsia"/>
          <w:sz w:val="24"/>
        </w:rPr>
        <w:t>为将印刷和精益相融合提供了另一个天马行空般的思路</w:t>
      </w:r>
      <w:r w:rsidRPr="001166F1">
        <w:rPr>
          <w:rFonts w:hint="eastAsia"/>
          <w:sz w:val="24"/>
        </w:rPr>
        <w:t>[9]</w:t>
      </w:r>
      <w:r w:rsidRPr="001166F1">
        <w:rPr>
          <w:rFonts w:hint="eastAsia"/>
          <w:sz w:val="24"/>
        </w:rPr>
        <w:t>。</w:t>
      </w:r>
    </w:p>
    <w:p w14:paraId="11C08C4F" w14:textId="5A076EED" w:rsidR="001166F1" w:rsidRPr="001166F1" w:rsidRDefault="001166F1" w:rsidP="0003426C">
      <w:pPr>
        <w:pStyle w:val="a3"/>
        <w:ind w:firstLineChars="0" w:firstLine="0"/>
        <w:rPr>
          <w:sz w:val="24"/>
        </w:rPr>
      </w:pPr>
      <w:r w:rsidRPr="001166F1">
        <w:rPr>
          <w:rFonts w:hint="eastAsia"/>
          <w:sz w:val="24"/>
        </w:rPr>
        <w:t>蕙蕙通过对大量资料的整理和研究，提出了印刷企业精益生产六要点，更加详细且明确的指出了印刷企业在实行精益生产时的常见错误与问题</w:t>
      </w:r>
      <w:r w:rsidRPr="001166F1">
        <w:rPr>
          <w:rFonts w:hint="eastAsia"/>
          <w:sz w:val="24"/>
        </w:rPr>
        <w:t>[10]</w:t>
      </w:r>
      <w:r w:rsidRPr="001166F1">
        <w:rPr>
          <w:rFonts w:hint="eastAsia"/>
          <w:sz w:val="24"/>
        </w:rPr>
        <w:t>。</w:t>
      </w:r>
    </w:p>
    <w:p w14:paraId="731B12E0" w14:textId="38AB5C46" w:rsidR="001166F1" w:rsidRDefault="001166F1" w:rsidP="001166F1">
      <w:pPr>
        <w:pStyle w:val="a3"/>
        <w:ind w:firstLineChars="0" w:firstLine="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云</w:t>
      </w:r>
      <w:proofErr w:type="gramEnd"/>
      <w:r w:rsidRPr="001166F1">
        <w:rPr>
          <w:rFonts w:hint="eastAsia"/>
          <w:sz w:val="24"/>
        </w:rPr>
        <w:t>印刷企业这种主要产品都是单件、小批量提供了理论基础</w:t>
      </w:r>
      <w:r w:rsidRPr="001166F1">
        <w:rPr>
          <w:rFonts w:hint="eastAsia"/>
          <w:sz w:val="24"/>
        </w:rPr>
        <w:t>[11]</w:t>
      </w:r>
      <w:r w:rsidRPr="001166F1">
        <w:rPr>
          <w:rFonts w:hint="eastAsia"/>
          <w:sz w:val="24"/>
        </w:rPr>
        <w:t>。</w:t>
      </w:r>
    </w:p>
    <w:p w14:paraId="20FFBCFA" w14:textId="03EB0599" w:rsidR="004405FB" w:rsidRDefault="00C23B8C" w:rsidP="00C23B8C">
      <w:pPr>
        <w:pStyle w:val="a3"/>
        <w:numPr>
          <w:ilvl w:val="1"/>
          <w:numId w:val="4"/>
        </w:numPr>
        <w:ind w:firstLineChars="0"/>
        <w:rPr>
          <w:rFonts w:ascii="黑体" w:eastAsia="黑体" w:hAnsi="黑体"/>
          <w:b/>
          <w:sz w:val="28"/>
          <w:szCs w:val="28"/>
        </w:rPr>
      </w:pPr>
      <w:r w:rsidRPr="00C23B8C">
        <w:rPr>
          <w:rFonts w:ascii="黑体" w:eastAsia="黑体" w:hAnsi="黑体" w:hint="eastAsia"/>
          <w:b/>
          <w:sz w:val="28"/>
          <w:szCs w:val="28"/>
        </w:rPr>
        <w:t>技术路线</w:t>
      </w:r>
    </w:p>
    <w:p w14:paraId="6A42664B" w14:textId="79E8A66C" w:rsidR="00C23B8C" w:rsidRPr="00C23B8C" w:rsidRDefault="00C23B8C" w:rsidP="00C23B8C">
      <w:pPr>
        <w:rPr>
          <w:sz w:val="24"/>
        </w:rPr>
      </w:pPr>
      <w:r>
        <w:rPr>
          <w:noProof/>
          <w:sz w:val="24"/>
        </w:rPr>
        <w:lastRenderedPageBreak/>
        <w:drawing>
          <wp:inline distT="0" distB="0" distL="0" distR="0" wp14:anchorId="21BDA6BC" wp14:editId="321F6814">
            <wp:extent cx="5267325" cy="501713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017135"/>
                    </a:xfrm>
                    <a:prstGeom prst="rect">
                      <a:avLst/>
                    </a:prstGeom>
                    <a:noFill/>
                  </pic:spPr>
                </pic:pic>
              </a:graphicData>
            </a:graphic>
          </wp:inline>
        </w:drawing>
      </w:r>
    </w:p>
    <w:p w14:paraId="6F5E6F58" w14:textId="12AFB69C"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精益生产理论</w:t>
      </w:r>
    </w:p>
    <w:p w14:paraId="38F98D98" w14:textId="0DD128AA" w:rsidR="005A040F" w:rsidRDefault="005A040F" w:rsidP="00937A83">
      <w:pPr>
        <w:pStyle w:val="a3"/>
        <w:numPr>
          <w:ilvl w:val="1"/>
          <w:numId w:val="4"/>
        </w:numPr>
        <w:ind w:firstLineChars="0"/>
        <w:rPr>
          <w:rFonts w:ascii="黑体" w:eastAsia="黑体" w:hAnsi="黑体"/>
          <w:b/>
          <w:sz w:val="28"/>
        </w:rPr>
      </w:pPr>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p>
    <w:p w14:paraId="67BCBF66" w14:textId="2E50D992" w:rsidR="001908CE" w:rsidRDefault="00680385" w:rsidP="00C43708">
      <w:pPr>
        <w:pStyle w:val="a3"/>
        <w:ind w:firstLineChars="0" w:firstLine="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61766A11" w:rsidR="000D48B5" w:rsidRDefault="004E274B" w:rsidP="00C43708">
      <w:pPr>
        <w:pStyle w:val="a3"/>
        <w:ind w:firstLineChars="0" w:firstLine="0"/>
        <w:rPr>
          <w:rFonts w:ascii="宋体" w:hAnsi="宋体"/>
          <w:sz w:val="24"/>
        </w:rPr>
      </w:pPr>
      <w:r>
        <w:rPr>
          <w:rFonts w:ascii="宋体" w:hAnsi="宋体" w:hint="eastAsia"/>
          <w:sz w:val="24"/>
        </w:rPr>
        <w:t>第二次世界大战之后</w:t>
      </w:r>
      <w:r w:rsidR="0012685B">
        <w:rPr>
          <w:rFonts w:ascii="宋体" w:hAnsi="宋体" w:hint="eastAsia"/>
          <w:sz w:val="24"/>
        </w:rPr>
        <w:t>，</w:t>
      </w:r>
      <w:r w:rsidR="00B84007">
        <w:rPr>
          <w:rFonts w:ascii="宋体" w:hAnsi="宋体" w:hint="eastAsia"/>
          <w:sz w:val="24"/>
        </w:rPr>
        <w:t>世界各国百废待兴，</w:t>
      </w:r>
      <w:r w:rsidR="006D176D">
        <w:rPr>
          <w:rFonts w:ascii="宋体" w:hAnsi="宋体" w:hint="eastAsia"/>
          <w:sz w:val="24"/>
        </w:rPr>
        <w:t>市场需求</w:t>
      </w:r>
      <w:r w:rsidR="00794C3D">
        <w:rPr>
          <w:rFonts w:ascii="宋体" w:hAnsi="宋体" w:hint="eastAsia"/>
          <w:sz w:val="24"/>
        </w:rPr>
        <w:t>慢慢向多元化转变，</w:t>
      </w:r>
      <w:r w:rsidR="00F93622">
        <w:rPr>
          <w:rFonts w:ascii="宋体" w:hAnsi="宋体" w:hint="eastAsia"/>
          <w:sz w:val="24"/>
        </w:rPr>
        <w:t>工业生产向多品种小批量</w:t>
      </w:r>
      <w:r w:rsidR="00030380">
        <w:rPr>
          <w:rFonts w:ascii="宋体" w:hAnsi="宋体" w:hint="eastAsia"/>
          <w:sz w:val="24"/>
        </w:rPr>
        <w:t>的方向发展，</w:t>
      </w:r>
      <w:r w:rsidR="00C44BE9">
        <w:rPr>
          <w:rFonts w:ascii="宋体" w:hAnsi="宋体" w:hint="eastAsia"/>
          <w:sz w:val="24"/>
        </w:rPr>
        <w:t>正因如此，单品种、大批量的生产方式的弊病越来越明显</w:t>
      </w:r>
      <w:r w:rsidR="00044444">
        <w:rPr>
          <w:rFonts w:ascii="宋体" w:hAnsi="宋体" w:hint="eastAsia"/>
          <w:sz w:val="24"/>
        </w:rPr>
        <w:t>。</w:t>
      </w:r>
      <w:r w:rsidR="00C44BE9">
        <w:rPr>
          <w:rFonts w:ascii="宋体" w:hAnsi="宋体" w:hint="eastAsia"/>
          <w:sz w:val="24"/>
        </w:rPr>
        <w:t>为了</w:t>
      </w:r>
      <w:r w:rsidR="00044444">
        <w:rPr>
          <w:rFonts w:ascii="宋体" w:hAnsi="宋体" w:hint="eastAsia"/>
          <w:sz w:val="24"/>
        </w:rPr>
        <w:t>响应需求，</w:t>
      </w:r>
      <w:r w:rsidR="00D56F59">
        <w:rPr>
          <w:rFonts w:ascii="宋体" w:hAnsi="宋体" w:hint="eastAsia"/>
          <w:sz w:val="24"/>
        </w:rPr>
        <w:t>以大野耐一</w:t>
      </w:r>
      <w:r w:rsidR="00F26426">
        <w:rPr>
          <w:rFonts w:ascii="宋体" w:hAnsi="宋体" w:hint="eastAsia"/>
          <w:sz w:val="24"/>
        </w:rPr>
        <w:t>等</w:t>
      </w:r>
      <w:r w:rsidR="00D56F59">
        <w:rPr>
          <w:rFonts w:ascii="宋体" w:hAnsi="宋体" w:hint="eastAsia"/>
          <w:sz w:val="24"/>
        </w:rPr>
        <w:t>为代表的</w:t>
      </w:r>
      <w:r w:rsidR="00F26426">
        <w:rPr>
          <w:rFonts w:ascii="宋体" w:hAnsi="宋体" w:hint="eastAsia"/>
          <w:sz w:val="24"/>
        </w:rPr>
        <w:t>人们，结合了单件生产和批量生产的特点，经过</w:t>
      </w:r>
      <w:r w:rsidR="009A68DF">
        <w:rPr>
          <w:rFonts w:ascii="宋体" w:hAnsi="宋体" w:hint="eastAsia"/>
          <w:sz w:val="24"/>
        </w:rPr>
        <w:t>多年的探索和实验所找到的一个适合当时日本社会的生产方式</w:t>
      </w:r>
      <w:r w:rsidR="004232AB">
        <w:rPr>
          <w:rFonts w:ascii="宋体" w:hAnsi="宋体" w:hint="eastAsia"/>
          <w:sz w:val="24"/>
        </w:rPr>
        <w:t>：及时生产、全面质量管理、并行工程</w:t>
      </w:r>
      <w:r w:rsidR="00776BB4">
        <w:rPr>
          <w:rFonts w:ascii="宋体" w:hAnsi="宋体" w:hint="eastAsia"/>
          <w:sz w:val="24"/>
        </w:rPr>
        <w:t>、团队协作和供应链关系管理逐步创建了</w:t>
      </w:r>
      <w:r w:rsidR="009716E9">
        <w:rPr>
          <w:rFonts w:ascii="宋体" w:hAnsi="宋体" w:hint="eastAsia"/>
          <w:sz w:val="24"/>
        </w:rPr>
        <w:t>多品种、小批量、高质量、低消耗的及时生产方式（Just</w:t>
      </w:r>
      <w:r w:rsidR="009716E9">
        <w:rPr>
          <w:rFonts w:ascii="宋体" w:hAnsi="宋体"/>
          <w:sz w:val="24"/>
        </w:rPr>
        <w:t xml:space="preserve"> </w:t>
      </w:r>
      <w:r w:rsidR="009716E9">
        <w:rPr>
          <w:rFonts w:ascii="宋体" w:hAnsi="宋体" w:hint="eastAsia"/>
          <w:sz w:val="24"/>
        </w:rPr>
        <w:t>In</w:t>
      </w:r>
      <w:r w:rsidR="009716E9">
        <w:rPr>
          <w:rFonts w:ascii="宋体" w:hAnsi="宋体"/>
          <w:sz w:val="24"/>
        </w:rPr>
        <w:t xml:space="preserve"> </w:t>
      </w:r>
      <w:r w:rsidR="009716E9">
        <w:rPr>
          <w:rFonts w:ascii="宋体" w:hAnsi="宋体" w:hint="eastAsia"/>
          <w:sz w:val="24"/>
        </w:rPr>
        <w:t xml:space="preserve">Time， </w:t>
      </w:r>
      <w:r w:rsidR="007B3586">
        <w:rPr>
          <w:rFonts w:ascii="宋体" w:hAnsi="宋体" w:hint="eastAsia"/>
          <w:sz w:val="24"/>
        </w:rPr>
        <w:t>JIT</w:t>
      </w:r>
      <w:r w:rsidR="009716E9">
        <w:rPr>
          <w:rFonts w:ascii="宋体" w:hAnsi="宋体" w:hint="eastAsia"/>
          <w:sz w:val="24"/>
        </w:rPr>
        <w:t>）</w:t>
      </w:r>
      <w:r w:rsidR="007B3586">
        <w:rPr>
          <w:rFonts w:ascii="宋体" w:hAnsi="宋体" w:hint="eastAsia"/>
          <w:sz w:val="24"/>
        </w:rPr>
        <w:t>，这让日本的汽车工业一举超过了美国。随后，丰田继续不断</w:t>
      </w:r>
      <w:r w:rsidR="0085341F">
        <w:rPr>
          <w:rFonts w:ascii="宋体" w:hAnsi="宋体" w:hint="eastAsia"/>
          <w:sz w:val="24"/>
        </w:rPr>
        <w:t>探索，创造了具有独特风格的看板管理。</w:t>
      </w:r>
      <w:r w:rsidR="00597EB1">
        <w:rPr>
          <w:rFonts w:ascii="宋体" w:hAnsi="宋体" w:hint="eastAsia"/>
          <w:sz w:val="24"/>
        </w:rPr>
        <w:t>随着日本汽车企业</w:t>
      </w:r>
      <w:r w:rsidR="00E7265A">
        <w:rPr>
          <w:rFonts w:ascii="宋体" w:hAnsi="宋体" w:hint="eastAsia"/>
          <w:sz w:val="24"/>
        </w:rPr>
        <w:t>在世界上的市场份额越来越高，引起了越来越多的西方企业的浓厚兴趣</w:t>
      </w:r>
      <w:r w:rsidR="00343241">
        <w:rPr>
          <w:rFonts w:ascii="宋体" w:hAnsi="宋体" w:hint="eastAsia"/>
          <w:sz w:val="24"/>
        </w:rPr>
        <w:t>，80年代以来，一些目光长远的企业家们</w:t>
      </w:r>
      <w:r w:rsidR="006561EA">
        <w:rPr>
          <w:rFonts w:ascii="宋体" w:hAnsi="宋体" w:hint="eastAsia"/>
          <w:sz w:val="24"/>
        </w:rPr>
        <w:t>越来越重视对丰田生产方式的研究</w:t>
      </w:r>
      <w:r w:rsidR="00AB30D9">
        <w:rPr>
          <w:rFonts w:ascii="宋体" w:hAnsi="宋体" w:hint="eastAsia"/>
          <w:sz w:val="24"/>
        </w:rPr>
        <w:t>。</w:t>
      </w:r>
      <w:r w:rsidR="0009611A">
        <w:rPr>
          <w:rFonts w:ascii="宋体" w:hAnsi="宋体" w:hint="eastAsia"/>
          <w:sz w:val="24"/>
        </w:rPr>
        <w:t>美国麻省理工大学在一个</w:t>
      </w:r>
      <w:r w:rsidR="00813741">
        <w:rPr>
          <w:rFonts w:ascii="宋体" w:hAnsi="宋体" w:hint="eastAsia"/>
          <w:sz w:val="24"/>
        </w:rPr>
        <w:t>以汽车行业为研究对象的</w:t>
      </w:r>
      <w:r w:rsidR="0009611A">
        <w:rPr>
          <w:rFonts w:ascii="宋体" w:hAnsi="宋体" w:hint="eastAsia"/>
          <w:sz w:val="24"/>
        </w:rPr>
        <w:t>研究项目中</w:t>
      </w:r>
      <w:r w:rsidR="00353882">
        <w:rPr>
          <w:rFonts w:ascii="宋体" w:hAnsi="宋体" w:hint="eastAsia"/>
          <w:sz w:val="24"/>
        </w:rPr>
        <w:t>，</w:t>
      </w:r>
      <w:r w:rsidR="0009611A">
        <w:rPr>
          <w:rFonts w:ascii="宋体" w:hAnsi="宋体" w:hint="eastAsia"/>
          <w:sz w:val="24"/>
        </w:rPr>
        <w:t>提出</w:t>
      </w:r>
      <w:r w:rsidR="0080450F">
        <w:rPr>
          <w:rFonts w:ascii="宋体" w:hAnsi="宋体" w:hint="eastAsia"/>
          <w:sz w:val="24"/>
        </w:rPr>
        <w:t>日本丰田汽车公司的生产方式是符合现代制造业环境的一种生产组</w:t>
      </w:r>
      <w:r w:rsidR="0080450F">
        <w:rPr>
          <w:rFonts w:ascii="宋体" w:hAnsi="宋体" w:hint="eastAsia"/>
          <w:sz w:val="24"/>
        </w:rPr>
        <w:lastRenderedPageBreak/>
        <w:t>织</w:t>
      </w:r>
      <w:r w:rsidR="008D747E">
        <w:rPr>
          <w:rFonts w:ascii="宋体" w:hAnsi="宋体" w:hint="eastAsia"/>
          <w:sz w:val="24"/>
        </w:rPr>
        <w:t>方式，</w:t>
      </w:r>
      <w:r w:rsidR="00DF1DE0">
        <w:rPr>
          <w:rFonts w:ascii="宋体" w:hAnsi="宋体" w:hint="eastAsia"/>
          <w:sz w:val="24"/>
        </w:rPr>
        <w:t>并将这种方式称为精益生产</w:t>
      </w:r>
      <w:r w:rsidR="00DD5CDB">
        <w:rPr>
          <w:rFonts w:ascii="宋体" w:hAnsi="宋体" w:hint="eastAsia"/>
          <w:sz w:val="24"/>
        </w:rPr>
        <w:t>。</w:t>
      </w:r>
    </w:p>
    <w:p w14:paraId="2CD4A2D5" w14:textId="0AE38E81" w:rsidR="00A7291A" w:rsidRDefault="006F0226" w:rsidP="00A7291A">
      <w:pPr>
        <w:pStyle w:val="a3"/>
        <w:ind w:firstLineChars="0" w:firstLine="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A7291A">
      <w:pPr>
        <w:pStyle w:val="a3"/>
        <w:ind w:firstLineChars="0" w:firstLine="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500CDE">
      <w:pPr>
        <w:pStyle w:val="a3"/>
        <w:numPr>
          <w:ilvl w:val="1"/>
          <w:numId w:val="4"/>
        </w:numPr>
        <w:ind w:firstLineChars="0"/>
        <w:rPr>
          <w:rFonts w:ascii="黑体" w:eastAsia="黑体" w:hAnsi="黑体"/>
          <w:b/>
          <w:sz w:val="28"/>
        </w:rPr>
      </w:pPr>
      <w:r>
        <w:rPr>
          <w:rFonts w:ascii="黑体" w:eastAsia="黑体" w:hAnsi="黑体" w:hint="eastAsia"/>
          <w:b/>
          <w:sz w:val="28"/>
        </w:rPr>
        <w:t>精益生产管理方式特点</w:t>
      </w:r>
    </w:p>
    <w:p w14:paraId="2FFEB872" w14:textId="057077F6" w:rsidR="00500CDE" w:rsidRDefault="00500CDE" w:rsidP="00500CDE">
      <w:pPr>
        <w:pStyle w:val="a3"/>
        <w:ind w:firstLineChars="0" w:firstLine="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善于发挥主观能动性</w:t>
      </w:r>
      <w:r w:rsidR="00E6627E">
        <w:rPr>
          <w:rFonts w:ascii="宋体" w:hAnsi="宋体" w:hint="eastAsia"/>
          <w:sz w:val="24"/>
        </w:rPr>
        <w:t>、具有很强的凝聚力的团队、高度灵活的</w:t>
      </w:r>
      <w:r w:rsidR="00E01BA7">
        <w:rPr>
          <w:rFonts w:ascii="宋体" w:hAnsi="宋体" w:hint="eastAsia"/>
          <w:sz w:val="24"/>
        </w:rPr>
        <w:t>生产柔性等一系列措施，是追求完美的有力保证。</w:t>
      </w:r>
      <w:r w:rsidR="00FB41F9">
        <w:rPr>
          <w:rFonts w:ascii="宋体" w:hAnsi="宋体" w:hint="eastAsia"/>
          <w:sz w:val="24"/>
        </w:rPr>
        <w:t>精益将使企业永远走在进步的道路上。</w:t>
      </w:r>
    </w:p>
    <w:p w14:paraId="46B6C673" w14:textId="6885384F" w:rsidR="00197519" w:rsidRDefault="00197519" w:rsidP="00500CDE">
      <w:pPr>
        <w:pStyle w:val="a3"/>
        <w:ind w:firstLineChars="0" w:firstLine="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6503F4">
      <w:pPr>
        <w:pStyle w:val="a3"/>
        <w:numPr>
          <w:ilvl w:val="1"/>
          <w:numId w:val="4"/>
        </w:numPr>
        <w:ind w:firstLineChars="0"/>
        <w:rPr>
          <w:rFonts w:ascii="黑体" w:eastAsia="黑体" w:hAnsi="黑体"/>
          <w:b/>
          <w:sz w:val="28"/>
          <w:szCs w:val="28"/>
        </w:rPr>
      </w:pPr>
      <w:r w:rsidRPr="006503F4">
        <w:rPr>
          <w:rFonts w:ascii="黑体" w:eastAsia="黑体" w:hAnsi="黑体" w:hint="eastAsia"/>
          <w:b/>
          <w:sz w:val="28"/>
          <w:szCs w:val="28"/>
        </w:rPr>
        <w:t>精益生产的核心思想</w:t>
      </w:r>
    </w:p>
    <w:p w14:paraId="2ED84A07" w14:textId="551D9CB1" w:rsidR="00EF2961" w:rsidRDefault="00EF2961" w:rsidP="00EF2961">
      <w:pPr>
        <w:pStyle w:val="a3"/>
        <w:ind w:firstLineChars="0" w:firstLine="0"/>
        <w:rPr>
          <w:rFonts w:ascii="宋体" w:hAnsi="宋体"/>
          <w:sz w:val="24"/>
        </w:rPr>
      </w:pPr>
      <w:r>
        <w:rPr>
          <w:rFonts w:ascii="宋体" w:hAnsi="宋体" w:hint="eastAsia"/>
          <w:sz w:val="24"/>
        </w:rPr>
        <w:t>精益生产管理思想的目标是企业利润最大化</w:t>
      </w:r>
      <w:r w:rsidR="000F5C7F">
        <w:rPr>
          <w:rFonts w:ascii="宋体" w:hAnsi="宋体" w:hint="eastAsia"/>
          <w:sz w:val="24"/>
        </w:rPr>
        <w:t>。其手段是消灭生产中的一切浪费</w:t>
      </w:r>
      <w:r w:rsidR="001F5AC3">
        <w:rPr>
          <w:rFonts w:ascii="宋体" w:hAnsi="宋体" w:hint="eastAsia"/>
          <w:sz w:val="24"/>
        </w:rPr>
        <w:t>来达到成本最低的目标</w:t>
      </w:r>
      <w:r w:rsidR="000A5DC2">
        <w:rPr>
          <w:rFonts w:ascii="宋体" w:hAnsi="宋体" w:hint="eastAsia"/>
          <w:sz w:val="24"/>
        </w:rPr>
        <w:t>。</w:t>
      </w:r>
      <w:r w:rsidR="005A3778">
        <w:rPr>
          <w:rFonts w:ascii="宋体" w:hAnsi="宋体" w:hint="eastAsia"/>
          <w:sz w:val="24"/>
        </w:rPr>
        <w:t>并行工程和</w:t>
      </w:r>
      <w:r w:rsidR="004A0B2D">
        <w:rPr>
          <w:rFonts w:ascii="宋体" w:hAnsi="宋体" w:hint="eastAsia"/>
          <w:sz w:val="24"/>
        </w:rPr>
        <w:t>全面质量管理</w:t>
      </w:r>
      <w:r w:rsidR="006D3C0A">
        <w:rPr>
          <w:rFonts w:ascii="宋体" w:hAnsi="宋体" w:hint="eastAsia"/>
          <w:sz w:val="24"/>
        </w:rPr>
        <w:t>的目标更偏重对销售的促进</w:t>
      </w:r>
      <w:r w:rsidR="005D3527">
        <w:rPr>
          <w:rFonts w:ascii="宋体" w:hAnsi="宋体" w:hint="eastAsia"/>
          <w:sz w:val="24"/>
        </w:rPr>
        <w:t>。同时全面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D605913" w:rsidR="009D649B" w:rsidRPr="00EF2961" w:rsidRDefault="003D095F" w:rsidP="00EF2961">
      <w:pPr>
        <w:pStyle w:val="a3"/>
        <w:ind w:firstLineChars="0" w:firstLine="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降低成本、提高质量、增强生产的灵活性、</w:t>
      </w:r>
      <w:r w:rsidR="00450B66">
        <w:rPr>
          <w:rFonts w:ascii="宋体" w:hAnsi="宋体" w:hint="eastAsia"/>
          <w:sz w:val="24"/>
        </w:rPr>
        <w:t>无废品、零库存等手段保证企业在市场的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的优越性不仅体现在生产制造系统。同时也体现在</w:t>
      </w:r>
      <w:r w:rsidR="00A933B7">
        <w:rPr>
          <w:rFonts w:ascii="宋体" w:hAnsi="宋体" w:hint="eastAsia"/>
          <w:sz w:val="24"/>
        </w:rPr>
        <w:t>产品的开发、协作、营销等各个方面，它将成为新时代全球生产体系的标准。</w:t>
      </w:r>
    </w:p>
    <w:p w14:paraId="0399AAF7" w14:textId="60F437D6"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公司情况介绍</w:t>
      </w:r>
    </w:p>
    <w:p w14:paraId="748861DD" w14:textId="04826B53" w:rsidR="00DF614D" w:rsidRDefault="00937A83" w:rsidP="00DF614D">
      <w:pPr>
        <w:pStyle w:val="a3"/>
        <w:numPr>
          <w:ilvl w:val="1"/>
          <w:numId w:val="4"/>
        </w:numPr>
        <w:ind w:firstLineChars="0"/>
        <w:rPr>
          <w:rFonts w:ascii="黑体" w:eastAsia="黑体" w:hAnsi="黑体"/>
          <w:b/>
          <w:sz w:val="28"/>
        </w:rPr>
      </w:pPr>
      <w:r w:rsidRPr="00CB2F63">
        <w:rPr>
          <w:rFonts w:ascii="黑体" w:eastAsia="黑体" w:hAnsi="黑体" w:hint="eastAsia"/>
          <w:b/>
          <w:sz w:val="28"/>
        </w:rPr>
        <w:t>公司的基本情况</w:t>
      </w:r>
    </w:p>
    <w:p w14:paraId="7358A0A5" w14:textId="054AAB34" w:rsidR="00F76C1F" w:rsidRPr="00F76C1F" w:rsidRDefault="00F76C1F" w:rsidP="00F76C1F">
      <w:pPr>
        <w:rPr>
          <w:rFonts w:ascii="宋体" w:hAnsi="宋体"/>
          <w:sz w:val="24"/>
        </w:rPr>
      </w:pPr>
      <w:r w:rsidRPr="00F76C1F">
        <w:rPr>
          <w:rFonts w:ascii="宋体" w:hAnsi="宋体" w:hint="eastAsia"/>
          <w:sz w:val="24"/>
        </w:rPr>
        <w:t>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成立于2013年1月16日，注册资金1600万美元，为天津长荣印刷设备股份有限公司与台湾健豪印刷事业股份有限公司的合资企业。</w:t>
      </w:r>
    </w:p>
    <w:p w14:paraId="6E7D819B" w14:textId="677DDBC3" w:rsidR="00F76C1F" w:rsidRPr="00F76C1F" w:rsidRDefault="00F76C1F" w:rsidP="00F76C1F">
      <w:pPr>
        <w:rPr>
          <w:rFonts w:ascii="宋体" w:hAnsi="宋体"/>
          <w:sz w:val="24"/>
        </w:rPr>
      </w:pPr>
      <w:r w:rsidRPr="00F76C1F">
        <w:rPr>
          <w:rFonts w:ascii="宋体" w:hAnsi="宋体" w:hint="eastAsia"/>
          <w:sz w:val="24"/>
        </w:rPr>
        <w:t>天津长荣印刷设备股份有限公司1995年设立， 2011年3月公司股票在深交</w:t>
      </w:r>
      <w:proofErr w:type="gramStart"/>
      <w:r w:rsidRPr="00F76C1F">
        <w:rPr>
          <w:rFonts w:ascii="宋体" w:hAnsi="宋体" w:hint="eastAsia"/>
          <w:sz w:val="24"/>
        </w:rPr>
        <w:t>所创业</w:t>
      </w:r>
      <w:proofErr w:type="gramEnd"/>
      <w:r w:rsidRPr="00F76C1F">
        <w:rPr>
          <w:rFonts w:ascii="宋体" w:hAnsi="宋体" w:hint="eastAsia"/>
          <w:sz w:val="24"/>
        </w:rPr>
        <w:t>板上市，总资产14亿元，占地9万余平方米，拥有员工700余人。 2012年公司实现营业收入近6亿元，利税2.1亿元，产销规模在同行业居亚洲第一、世界第二。至目前公司累计申报国内外专利210项，已获得授权专利和计算机软件著作权102项，被评为天津市专利示范单位，天津市技术创新先进企业。公司还获得了包括天津市科技进步一等奖等多项技术创新奖项。公司于2004年即获得高新技术企业认定，目前是国家火炬计划重点高新技术企业。高技术附加值产品</w:t>
      </w:r>
      <w:r w:rsidRPr="00F76C1F">
        <w:rPr>
          <w:rFonts w:ascii="宋体" w:hAnsi="宋体" w:hint="eastAsia"/>
          <w:sz w:val="24"/>
        </w:rPr>
        <w:lastRenderedPageBreak/>
        <w:t>的支撑，使得公司一直保持着良好的经营状况，2009—2012年公司经济效益综合指数连续四年位列全国印刷机械行业重点企业第一名。2010年公司“有恒”商标获评中国驰名商标， 2012年公司研发中心被认定为“国家级企业技术中心”，公司被评为天津市“优秀科技小巨人企业”。</w:t>
      </w:r>
    </w:p>
    <w:p w14:paraId="7BEF9979" w14:textId="2622CD18" w:rsidR="00F76C1F" w:rsidRPr="00F76C1F" w:rsidRDefault="00F76C1F" w:rsidP="00F76C1F">
      <w:pPr>
        <w:rPr>
          <w:rFonts w:ascii="宋体" w:hAnsi="宋体"/>
          <w:sz w:val="24"/>
        </w:rPr>
      </w:pPr>
      <w:proofErr w:type="gramStart"/>
      <w:r w:rsidRPr="00F76C1F">
        <w:rPr>
          <w:rFonts w:ascii="宋体" w:hAnsi="宋体" w:hint="eastAsia"/>
          <w:sz w:val="24"/>
        </w:rPr>
        <w:t>台湾健豪于</w:t>
      </w:r>
      <w:proofErr w:type="gramEnd"/>
      <w:r w:rsidRPr="00F76C1F">
        <w:rPr>
          <w:rFonts w:ascii="宋体" w:hAnsi="宋体" w:hint="eastAsia"/>
          <w:sz w:val="24"/>
        </w:rPr>
        <w:t>1997年成立，初期以合版印刷起家，结合IT与云端技术，现有订单几乎皆为网路接单。</w:t>
      </w:r>
      <w:proofErr w:type="gramStart"/>
      <w:r w:rsidRPr="00F76C1F">
        <w:rPr>
          <w:rFonts w:ascii="宋体" w:hAnsi="宋体" w:hint="eastAsia"/>
          <w:sz w:val="24"/>
        </w:rPr>
        <w:t>台湾健豪在</w:t>
      </w:r>
      <w:proofErr w:type="gramEnd"/>
      <w:r w:rsidRPr="00F76C1F">
        <w:rPr>
          <w:rFonts w:ascii="宋体" w:hAnsi="宋体" w:hint="eastAsia"/>
          <w:sz w:val="24"/>
        </w:rPr>
        <w:t>众人视印刷业为夕阳产业时，创造了年营业额5亿人民币的佳绩，除名片、</w:t>
      </w:r>
      <w:proofErr w:type="gramStart"/>
      <w:r w:rsidRPr="00F76C1F">
        <w:rPr>
          <w:rFonts w:ascii="宋体" w:hAnsi="宋体" w:hint="eastAsia"/>
          <w:sz w:val="24"/>
        </w:rPr>
        <w:t>海报市占率</w:t>
      </w:r>
      <w:proofErr w:type="gramEnd"/>
      <w:r w:rsidRPr="00F76C1F">
        <w:rPr>
          <w:rFonts w:ascii="宋体" w:hAnsi="宋体" w:hint="eastAsia"/>
          <w:sz w:val="24"/>
        </w:rPr>
        <w:t>高达50%之外，也为全台湾最大的印刷厂。首创「客服部」，让台湾</w:t>
      </w:r>
      <w:proofErr w:type="gramStart"/>
      <w:r w:rsidRPr="00F76C1F">
        <w:rPr>
          <w:rFonts w:ascii="宋体" w:hAnsi="宋体" w:hint="eastAsia"/>
          <w:sz w:val="24"/>
        </w:rPr>
        <w:t>健豪不再</w:t>
      </w:r>
      <w:proofErr w:type="gramEnd"/>
      <w:r w:rsidRPr="00F76C1F">
        <w:rPr>
          <w:rFonts w:ascii="宋体" w:hAnsi="宋体" w:hint="eastAsia"/>
          <w:sz w:val="24"/>
        </w:rPr>
        <w:t>局限于制造业，而成为印刷服务业，「质量第一 顾客至上」是</w:t>
      </w:r>
      <w:proofErr w:type="gramStart"/>
      <w:r w:rsidRPr="00F76C1F">
        <w:rPr>
          <w:rFonts w:ascii="宋体" w:hAnsi="宋体" w:hint="eastAsia"/>
          <w:sz w:val="24"/>
        </w:rPr>
        <w:t>台湾健豪一贯</w:t>
      </w:r>
      <w:proofErr w:type="gramEnd"/>
      <w:r w:rsidRPr="00F76C1F">
        <w:rPr>
          <w:rFonts w:ascii="宋体" w:hAnsi="宋体" w:hint="eastAsia"/>
          <w:sz w:val="24"/>
        </w:rPr>
        <w:t>秉持的原则，至2014年「客服部」人数已突破百人。自行成立物流车队，每日破百台物流车队以最快时间将货品交至客户。除了传统胶印，也成立了两岸三地最大数码印刷基地，突破过去必须开版与最小订购量的限制，开发出一系列个性化产品，不但可以生产出最大尺寸相册，也实现了少量印刷、大量生产的梦想。2012年荣获台湾经济部创新百强企业、2013年获得G7质量管理体系标准认证，肯定</w:t>
      </w:r>
      <w:proofErr w:type="gramStart"/>
      <w:r w:rsidRPr="00F76C1F">
        <w:rPr>
          <w:rFonts w:ascii="宋体" w:hAnsi="宋体" w:hint="eastAsia"/>
          <w:sz w:val="24"/>
        </w:rPr>
        <w:t>了健豪的</w:t>
      </w:r>
      <w:proofErr w:type="gramEnd"/>
      <w:r w:rsidRPr="00F76C1F">
        <w:rPr>
          <w:rFonts w:ascii="宋体" w:hAnsi="宋体" w:hint="eastAsia"/>
          <w:sz w:val="24"/>
        </w:rPr>
        <w:t>印刷质量，同年也获得中国前十大创新印刷企业殊荣。</w:t>
      </w:r>
    </w:p>
    <w:p w14:paraId="7CE6420F" w14:textId="03C4C0C5" w:rsidR="00F76C1F" w:rsidRDefault="00F76C1F" w:rsidP="00F76C1F">
      <w:pPr>
        <w:rPr>
          <w:rFonts w:ascii="宋体" w:hAnsi="宋体"/>
          <w:sz w:val="24"/>
        </w:rPr>
      </w:pPr>
      <w:r w:rsidRPr="00F76C1F">
        <w:rPr>
          <w:rFonts w:ascii="宋体" w:hAnsi="宋体" w:hint="eastAsia"/>
          <w:sz w:val="24"/>
        </w:rPr>
        <w:t>两大独霸一方的企业，于 2013年成立了天津长</w:t>
      </w:r>
      <w:proofErr w:type="gramStart"/>
      <w:r w:rsidRPr="00F76C1F">
        <w:rPr>
          <w:rFonts w:ascii="宋体" w:hAnsi="宋体" w:hint="eastAsia"/>
          <w:sz w:val="24"/>
        </w:rPr>
        <w:t>荣健豪云</w:t>
      </w:r>
      <w:proofErr w:type="gramEnd"/>
      <w:r w:rsidRPr="00F76C1F">
        <w:rPr>
          <w:rFonts w:ascii="宋体" w:hAnsi="宋体" w:hint="eastAsia"/>
          <w:sz w:val="24"/>
        </w:rPr>
        <w:t>印刷科技有限公司，新厂占地面积100亩，将成为高规格营运总部。公司计划发展多家厂商合作，在中国大陆地区实现云印刷产业化，合作厂商可以充分运用我们的云印刷平台、软件技术、缜密的营销及服务体系等资源，拓展业务市场，并经营云印刷的理念，最终达成双赢的合作策略！</w:t>
      </w:r>
    </w:p>
    <w:p w14:paraId="2E2401CF" w14:textId="335E4BBC" w:rsidR="002E385C" w:rsidRDefault="00D47112" w:rsidP="00D47112">
      <w:pPr>
        <w:pStyle w:val="a3"/>
        <w:numPr>
          <w:ilvl w:val="1"/>
          <w:numId w:val="4"/>
        </w:numPr>
        <w:ind w:firstLineChars="0"/>
        <w:rPr>
          <w:rFonts w:ascii="黑体" w:eastAsia="黑体" w:hAnsi="黑体"/>
          <w:b/>
          <w:sz w:val="28"/>
        </w:rPr>
      </w:pPr>
      <w:r w:rsidRPr="00D47112">
        <w:rPr>
          <w:rFonts w:ascii="黑体" w:eastAsia="黑体" w:hAnsi="黑体" w:hint="eastAsia"/>
          <w:b/>
          <w:sz w:val="28"/>
        </w:rPr>
        <w:t>公司组织架构</w:t>
      </w:r>
    </w:p>
    <w:p w14:paraId="438C395F" w14:textId="78041B98" w:rsidR="00D47112" w:rsidRPr="00D47112" w:rsidRDefault="00D47112" w:rsidP="00D47112">
      <w:pPr>
        <w:pStyle w:val="a3"/>
        <w:ind w:firstLineChars="0" w:firstLine="0"/>
        <w:rPr>
          <w:rFonts w:ascii="黑体" w:eastAsia="黑体" w:hAnsi="黑体"/>
          <w:b/>
          <w:sz w:val="28"/>
        </w:rPr>
      </w:pPr>
      <w:r>
        <w:rPr>
          <w:rFonts w:ascii="黑体" w:eastAsia="黑体" w:hAnsi="黑体"/>
          <w:b/>
          <w:noProof/>
          <w:sz w:val="28"/>
        </w:rPr>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57FD1F3A" w14:textId="7E436CEC" w:rsidR="00CC3589" w:rsidRDefault="005163AB" w:rsidP="005163AB">
      <w:pPr>
        <w:pStyle w:val="a3"/>
        <w:numPr>
          <w:ilvl w:val="1"/>
          <w:numId w:val="4"/>
        </w:numPr>
        <w:ind w:firstLineChars="0"/>
        <w:rPr>
          <w:rFonts w:ascii="黑体" w:eastAsia="黑体" w:hAnsi="黑体"/>
          <w:b/>
          <w:sz w:val="28"/>
          <w:szCs w:val="28"/>
        </w:rPr>
      </w:pPr>
      <w:r w:rsidRPr="005163AB">
        <w:rPr>
          <w:rFonts w:ascii="黑体" w:eastAsia="黑体" w:hAnsi="黑体" w:hint="eastAsia"/>
          <w:b/>
          <w:sz w:val="28"/>
          <w:szCs w:val="28"/>
        </w:rPr>
        <w:t>行业背景</w:t>
      </w:r>
    </w:p>
    <w:p w14:paraId="7BB6986F" w14:textId="7D3229B6" w:rsidR="00C5321F" w:rsidRPr="00197537" w:rsidRDefault="00197537" w:rsidP="00197537">
      <w:pPr>
        <w:pStyle w:val="a3"/>
        <w:numPr>
          <w:ilvl w:val="2"/>
          <w:numId w:val="4"/>
        </w:numPr>
        <w:ind w:firstLineChars="0"/>
        <w:rPr>
          <w:rFonts w:ascii="黑体" w:eastAsia="黑体" w:hAnsi="黑体"/>
          <w:sz w:val="24"/>
        </w:rPr>
      </w:pPr>
      <w:r w:rsidRPr="00197537">
        <w:rPr>
          <w:rFonts w:ascii="黑体" w:eastAsia="黑体" w:hAnsi="黑体" w:hint="eastAsia"/>
          <w:sz w:val="24"/>
        </w:rPr>
        <w:t>国际背景</w:t>
      </w:r>
    </w:p>
    <w:p w14:paraId="373C0385" w14:textId="23DA6681" w:rsidR="005163AB" w:rsidRDefault="005163AB" w:rsidP="005163AB">
      <w:pPr>
        <w:pStyle w:val="a3"/>
        <w:ind w:firstLineChars="0" w:firstLine="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7D181501" w:rsidR="00D30275" w:rsidRDefault="00B0502A" w:rsidP="005163AB">
      <w:pPr>
        <w:pStyle w:val="a3"/>
        <w:ind w:firstLineChars="0" w:firstLine="0"/>
        <w:rPr>
          <w:rFonts w:ascii="宋体" w:hAnsi="宋体"/>
          <w:sz w:val="24"/>
        </w:rPr>
      </w:pPr>
      <w:r>
        <w:rPr>
          <w:rFonts w:ascii="宋体" w:hAnsi="宋体" w:hint="eastAsia"/>
          <w:sz w:val="24"/>
        </w:rPr>
        <w:t>在全球</w:t>
      </w:r>
      <w:r w:rsidR="00AD3ED1">
        <w:rPr>
          <w:rFonts w:ascii="宋体" w:hAnsi="宋体" w:hint="eastAsia"/>
          <w:sz w:val="24"/>
        </w:rPr>
        <w:t>市场中，跨国大公司</w:t>
      </w:r>
      <w:r w:rsidR="00AF577B">
        <w:rPr>
          <w:rFonts w:ascii="宋体" w:hAnsi="宋体" w:hint="eastAsia"/>
          <w:sz w:val="24"/>
        </w:rPr>
        <w:t>四处攻城掠地，全球化的竞争格局已经基本形成，</w:t>
      </w:r>
      <w:r w:rsidR="00006F59">
        <w:rPr>
          <w:rFonts w:ascii="宋体" w:hAnsi="宋体" w:hint="eastAsia"/>
          <w:sz w:val="24"/>
        </w:rPr>
        <w:t>国际贸易和合作越发的频繁，竞争越发的激烈。制造业</w:t>
      </w:r>
      <w:r w:rsidR="00466D1C">
        <w:rPr>
          <w:rFonts w:ascii="宋体" w:hAnsi="宋体" w:hint="eastAsia"/>
          <w:sz w:val="24"/>
        </w:rPr>
        <w:t>逐步的开始全球化</w:t>
      </w:r>
      <w:r w:rsidR="00CB4D54">
        <w:rPr>
          <w:rFonts w:ascii="宋体" w:hAnsi="宋体" w:hint="eastAsia"/>
          <w:sz w:val="24"/>
        </w:rPr>
        <w:t>，这使制造业在全球范围内</w:t>
      </w:r>
      <w:r w:rsidR="004E2F20">
        <w:rPr>
          <w:rFonts w:ascii="宋体" w:hAnsi="宋体" w:hint="eastAsia"/>
          <w:sz w:val="24"/>
        </w:rPr>
        <w:t>重新洗牌，竞争的范围扩展到全球范围，越发激烈的竞争将促</w:t>
      </w:r>
      <w:r w:rsidR="004E2F20">
        <w:rPr>
          <w:rFonts w:ascii="宋体" w:hAnsi="宋体" w:hint="eastAsia"/>
          <w:sz w:val="24"/>
        </w:rPr>
        <w:lastRenderedPageBreak/>
        <w:t>使对手利用一切可以利用的资源</w:t>
      </w:r>
      <w:r w:rsidR="007776F8">
        <w:rPr>
          <w:rFonts w:ascii="宋体" w:hAnsi="宋体" w:hint="eastAsia"/>
          <w:sz w:val="24"/>
        </w:rPr>
        <w:t>，掌握市场机遇，适应客户多样化的需求，高质量的为客户提供服务，促使企业发展壮大。</w:t>
      </w:r>
    </w:p>
    <w:p w14:paraId="1FEACED6" w14:textId="2837D0FF" w:rsidR="007776F8" w:rsidRDefault="00DE6F16" w:rsidP="005163AB">
      <w:pPr>
        <w:pStyle w:val="a3"/>
        <w:ind w:firstLineChars="0" w:firstLine="0"/>
        <w:rPr>
          <w:rFonts w:ascii="宋体" w:hAnsi="宋体"/>
          <w:sz w:val="24"/>
        </w:rPr>
      </w:pPr>
      <w:r>
        <w:rPr>
          <w:rFonts w:ascii="宋体" w:hAnsi="宋体" w:hint="eastAsia"/>
          <w:sz w:val="24"/>
        </w:rPr>
        <w:t>全球化的经济使</w:t>
      </w:r>
      <w:r w:rsidR="000800C3">
        <w:rPr>
          <w:rFonts w:ascii="宋体" w:hAnsi="宋体" w:hint="eastAsia"/>
          <w:sz w:val="24"/>
        </w:rPr>
        <w:t>世界经济中的任何一个小波澜都会影响中国。</w:t>
      </w:r>
      <w:r w:rsidR="00D623FE">
        <w:rPr>
          <w:rFonts w:ascii="宋体" w:hAnsi="宋体" w:hint="eastAsia"/>
          <w:sz w:val="24"/>
        </w:rPr>
        <w:t>印刷行业为其他行业提供印刷、包装服务，是整个供应链中不可缺少的一部分</w:t>
      </w:r>
      <w:r w:rsidR="00E254B6">
        <w:rPr>
          <w:rFonts w:ascii="宋体" w:hAnsi="宋体" w:hint="eastAsia"/>
          <w:sz w:val="24"/>
        </w:rPr>
        <w:t>。</w:t>
      </w:r>
      <w:r w:rsidR="00F573E5">
        <w:rPr>
          <w:rFonts w:ascii="宋体" w:hAnsi="宋体" w:hint="eastAsia"/>
          <w:sz w:val="24"/>
        </w:rPr>
        <w:t>根据</w:t>
      </w:r>
      <w:r w:rsidR="005F6176">
        <w:rPr>
          <w:rFonts w:ascii="宋体" w:hAnsi="宋体" w:hint="eastAsia"/>
          <w:sz w:val="24"/>
        </w:rPr>
        <w:t>国际市场调查研究所的最新研究报告《全球印刷市场未来展望》</w:t>
      </w:r>
      <w:r w:rsidR="00B027E2">
        <w:rPr>
          <w:rFonts w:ascii="宋体" w:hAnsi="宋体" w:hint="eastAsia"/>
          <w:sz w:val="24"/>
        </w:rPr>
        <w:t>（下称《展望》）</w:t>
      </w:r>
      <w:r w:rsidR="005F6176">
        <w:rPr>
          <w:rFonts w:ascii="宋体" w:hAnsi="宋体" w:hint="eastAsia"/>
          <w:sz w:val="24"/>
        </w:rPr>
        <w:t>的研究数据显示</w:t>
      </w:r>
      <w:r w:rsidR="00F23F4D">
        <w:rPr>
          <w:rFonts w:ascii="宋体" w:hAnsi="宋体" w:hint="eastAsia"/>
          <w:sz w:val="24"/>
        </w:rPr>
        <w:t>，2017年全球印刷市场总体量为48.8</w:t>
      </w:r>
      <w:proofErr w:type="gramStart"/>
      <w:r w:rsidR="00F23F4D">
        <w:rPr>
          <w:rFonts w:ascii="宋体" w:hAnsi="宋体" w:hint="eastAsia"/>
          <w:sz w:val="24"/>
        </w:rPr>
        <w:t>万亿</w:t>
      </w:r>
      <w:proofErr w:type="gramEnd"/>
      <w:r w:rsidR="00F23F4D">
        <w:rPr>
          <w:rFonts w:ascii="宋体" w:hAnsi="宋体" w:hint="eastAsia"/>
          <w:sz w:val="24"/>
        </w:rPr>
        <w:t>美元。这份报告还指出</w:t>
      </w:r>
      <w:r w:rsidR="000B56F7">
        <w:rPr>
          <w:rFonts w:ascii="宋体" w:hAnsi="宋体" w:hint="eastAsia"/>
          <w:sz w:val="24"/>
        </w:rPr>
        <w:t>印刷行业在未来5年内将仍处于产业转型升级的阶段，</w:t>
      </w:r>
      <w:r w:rsidR="003C60AE">
        <w:rPr>
          <w:rFonts w:ascii="宋体" w:hAnsi="宋体" w:hint="eastAsia"/>
          <w:sz w:val="24"/>
        </w:rPr>
        <w:t>预计全球印刷业的产值将同比增长0.8%。</w:t>
      </w:r>
    </w:p>
    <w:p w14:paraId="7E8F2A2E" w14:textId="77777777" w:rsidR="005C6DE9" w:rsidRDefault="00A513F0" w:rsidP="005163AB">
      <w:pPr>
        <w:pStyle w:val="a3"/>
        <w:ind w:firstLineChars="0" w:firstLine="0"/>
        <w:rPr>
          <w:rFonts w:ascii="宋体" w:hAnsi="宋体"/>
          <w:sz w:val="24"/>
        </w:rPr>
      </w:pPr>
      <w:r>
        <w:rPr>
          <w:rFonts w:ascii="宋体" w:hAnsi="宋体" w:hint="eastAsia"/>
          <w:sz w:val="24"/>
        </w:rPr>
        <w:t>全球范围内印刷业能够显著增长有很多原因，技术的发展、单件成本的增加、</w:t>
      </w:r>
      <w:r w:rsidR="00F66254">
        <w:rPr>
          <w:rFonts w:ascii="宋体" w:hAnsi="宋体" w:hint="eastAsia"/>
          <w:sz w:val="24"/>
        </w:rPr>
        <w:t>可持续性以及经济最为发达的亚太、东欧、南美等地区消费者阶层的增长</w:t>
      </w:r>
      <w:r w:rsidR="00F65C59">
        <w:rPr>
          <w:rFonts w:ascii="宋体" w:hAnsi="宋体" w:hint="eastAsia"/>
          <w:sz w:val="24"/>
        </w:rPr>
        <w:t>。对于中国这个新兴经济体来说，</w:t>
      </w:r>
      <w:r w:rsidR="00646B20">
        <w:rPr>
          <w:rFonts w:ascii="宋体" w:hAnsi="宋体" w:hint="eastAsia"/>
          <w:sz w:val="24"/>
        </w:rPr>
        <w:t>城市的不断发展，住房、建筑、零售的发展以及新兴的</w:t>
      </w:r>
      <w:r w:rsidR="00495CF7">
        <w:rPr>
          <w:rFonts w:ascii="宋体" w:hAnsi="宋体" w:hint="eastAsia"/>
          <w:sz w:val="24"/>
        </w:rPr>
        <w:t>医疗保健、化妆品行业</w:t>
      </w:r>
      <w:r w:rsidR="001461CB">
        <w:rPr>
          <w:rFonts w:ascii="宋体" w:hAnsi="宋体" w:hint="eastAsia"/>
          <w:sz w:val="24"/>
        </w:rPr>
        <w:t>是推动</w:t>
      </w:r>
      <w:r w:rsidR="002176EE">
        <w:rPr>
          <w:rFonts w:ascii="宋体" w:hAnsi="宋体" w:hint="eastAsia"/>
          <w:sz w:val="24"/>
        </w:rPr>
        <w:t>印刷</w:t>
      </w:r>
      <w:r w:rsidR="001461CB">
        <w:rPr>
          <w:rFonts w:ascii="宋体" w:hAnsi="宋体" w:hint="eastAsia"/>
          <w:sz w:val="24"/>
        </w:rPr>
        <w:t>包装行业的主要力量</w:t>
      </w:r>
      <w:r w:rsidR="001E0B8B">
        <w:rPr>
          <w:rFonts w:ascii="宋体" w:hAnsi="宋体" w:hint="eastAsia"/>
          <w:sz w:val="24"/>
        </w:rPr>
        <w:t>。</w:t>
      </w:r>
    </w:p>
    <w:p w14:paraId="4F2B3B53" w14:textId="64C1EC32" w:rsidR="00F65C59" w:rsidRDefault="00902326" w:rsidP="005163AB">
      <w:pPr>
        <w:pStyle w:val="a3"/>
        <w:ind w:firstLineChars="0" w:firstLine="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5163AB">
      <w:pPr>
        <w:pStyle w:val="a3"/>
        <w:ind w:firstLineChars="0" w:firstLine="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3704EC">
      <w:pPr>
        <w:pStyle w:val="a3"/>
        <w:numPr>
          <w:ilvl w:val="2"/>
          <w:numId w:val="4"/>
        </w:numPr>
        <w:ind w:firstLineChars="0"/>
        <w:rPr>
          <w:rFonts w:ascii="黑体" w:eastAsia="黑体" w:hAnsi="黑体"/>
          <w:sz w:val="24"/>
        </w:rPr>
      </w:pPr>
      <w:r w:rsidRPr="003704EC">
        <w:rPr>
          <w:rFonts w:ascii="黑体" w:eastAsia="黑体" w:hAnsi="黑体" w:hint="eastAsia"/>
          <w:sz w:val="24"/>
        </w:rPr>
        <w:t>国内背景</w:t>
      </w:r>
    </w:p>
    <w:p w14:paraId="66D5E3F6" w14:textId="2BDF2F2C" w:rsidR="003704EC" w:rsidRPr="003704EC" w:rsidRDefault="00524643" w:rsidP="003704EC">
      <w:pPr>
        <w:pStyle w:val="a3"/>
        <w:ind w:firstLineChars="0" w:firstLine="0"/>
        <w:rPr>
          <w:rFonts w:ascii="宋体" w:hAnsi="宋体"/>
          <w:sz w:val="24"/>
        </w:rPr>
      </w:pPr>
      <w:r>
        <w:rPr>
          <w:rFonts w:ascii="宋体" w:hAnsi="宋体" w:hint="eastAsia"/>
          <w:sz w:val="24"/>
        </w:rPr>
        <w:t>国内印刷业具有较低的行业壁垒和较高的人员流动性，这会使在经历了高速发展的印刷业</w:t>
      </w:r>
      <w:r w:rsidR="003F5260">
        <w:rPr>
          <w:rFonts w:ascii="宋体" w:hAnsi="宋体" w:hint="eastAsia"/>
          <w:sz w:val="24"/>
        </w:rPr>
        <w:t>在市场调整期间竞争更激烈，由于各种各样的原因，使得企业的投资回报率低于预期</w:t>
      </w:r>
      <w:r w:rsidR="006F7955">
        <w:rPr>
          <w:rFonts w:ascii="宋体" w:hAnsi="宋体" w:hint="eastAsia"/>
          <w:sz w:val="24"/>
        </w:rPr>
        <w:t>。人力、电力等种种资源成本，使纸张、油墨的制造成本</w:t>
      </w:r>
      <w:r w:rsidR="00B8210E">
        <w:rPr>
          <w:rFonts w:ascii="宋体" w:hAnsi="宋体" w:hint="eastAsia"/>
          <w:sz w:val="24"/>
        </w:rPr>
        <w:t>保持高位。另一方面，由于国家对报刊的整顿，</w:t>
      </w:r>
      <w:r w:rsidR="00603BF3">
        <w:rPr>
          <w:rFonts w:ascii="宋体" w:hAnsi="宋体" w:hint="eastAsia"/>
          <w:sz w:val="24"/>
        </w:rPr>
        <w:t>对环境治理的严把关，还有现在</w:t>
      </w:r>
      <w:r w:rsidR="006A0EF1">
        <w:rPr>
          <w:rFonts w:ascii="宋体" w:hAnsi="宋体" w:hint="eastAsia"/>
          <w:sz w:val="24"/>
        </w:rPr>
        <w:t>互联网等新媒体的冲击，很多印刷企业内部结构的僵化，使效益出现大幅度下滑，面临着</w:t>
      </w:r>
      <w:r w:rsidR="004527D5">
        <w:rPr>
          <w:rFonts w:ascii="宋体" w:hAnsi="宋体" w:hint="eastAsia"/>
          <w:sz w:val="24"/>
        </w:rPr>
        <w:t>市场困境。</w:t>
      </w:r>
    </w:p>
    <w:p w14:paraId="6719A7DE" w14:textId="131566FD" w:rsidR="00DF614D" w:rsidRDefault="00DF614D" w:rsidP="00DF614D">
      <w:pPr>
        <w:pStyle w:val="a3"/>
        <w:numPr>
          <w:ilvl w:val="1"/>
          <w:numId w:val="4"/>
        </w:numPr>
        <w:ind w:firstLineChars="0"/>
        <w:rPr>
          <w:rFonts w:ascii="黑体" w:eastAsia="黑体" w:hAnsi="黑体"/>
          <w:b/>
          <w:sz w:val="28"/>
        </w:rPr>
      </w:pPr>
      <w:r w:rsidRPr="00CB2F63">
        <w:rPr>
          <w:rFonts w:ascii="黑体" w:eastAsia="黑体" w:hAnsi="黑体" w:hint="eastAsia"/>
          <w:b/>
          <w:sz w:val="28"/>
        </w:rPr>
        <w:t>公司现状SWOT分析</w:t>
      </w:r>
    </w:p>
    <w:p w14:paraId="371CA372" w14:textId="157F4FA7" w:rsidR="009E380A" w:rsidRDefault="00BF78F4" w:rsidP="009E380A">
      <w:pPr>
        <w:pStyle w:val="a3"/>
        <w:ind w:firstLineChars="0" w:firstLine="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9E380A">
      <w:pPr>
        <w:pStyle w:val="a3"/>
        <w:ind w:firstLineChars="0" w:firstLine="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39AE9B9A" w:rsidR="009A6794" w:rsidRDefault="00CD521C"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线</w:t>
      </w:r>
      <w:proofErr w:type="gramEnd"/>
      <w:r w:rsidR="00AF11F9">
        <w:rPr>
          <w:rFonts w:ascii="宋体" w:hAnsi="宋体" w:hint="eastAsia"/>
          <w:sz w:val="24"/>
        </w:rPr>
        <w:t>上线下同</w:t>
      </w:r>
      <w:proofErr w:type="gramStart"/>
      <w:r w:rsidR="00AF11F9">
        <w:rPr>
          <w:rFonts w:ascii="宋体" w:hAnsi="宋体" w:hint="eastAsia"/>
          <w:sz w:val="24"/>
        </w:rPr>
        <w:t>时开</w:t>
      </w:r>
      <w:proofErr w:type="gramEnd"/>
      <w:r w:rsidR="00AF11F9">
        <w:rPr>
          <w:rFonts w:ascii="宋体" w:hAnsi="宋体" w:hint="eastAsia"/>
          <w:sz w:val="24"/>
        </w:rPr>
        <w:t>拓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使得长</w:t>
      </w:r>
      <w:proofErr w:type="gramStart"/>
      <w:r w:rsidR="00FE6D12">
        <w:rPr>
          <w:rFonts w:ascii="宋体" w:hAnsi="宋体" w:hint="eastAsia"/>
          <w:sz w:val="24"/>
        </w:rPr>
        <w:t>荣健豪承受</w:t>
      </w:r>
      <w:proofErr w:type="gramEnd"/>
      <w:r w:rsidR="00FE6D12">
        <w:rPr>
          <w:rFonts w:ascii="宋体" w:hAnsi="宋体" w:hint="eastAsia"/>
          <w:sz w:val="24"/>
        </w:rPr>
        <w:t>着巨大的压力。</w:t>
      </w:r>
      <w:r w:rsidR="000D0527">
        <w:rPr>
          <w:rFonts w:ascii="宋体" w:hAnsi="宋体" w:hint="eastAsia"/>
          <w:sz w:val="24"/>
        </w:rPr>
        <w:t>究其原因，主要是因为</w:t>
      </w:r>
      <w:r w:rsidR="002515E6">
        <w:rPr>
          <w:rFonts w:ascii="宋体" w:hAnsi="宋体" w:hint="eastAsia"/>
          <w:sz w:val="24"/>
        </w:rPr>
        <w:t>新型企业具有更加先进的生产设备、更开放的管理模式</w:t>
      </w:r>
      <w:r w:rsidR="00F106D4">
        <w:rPr>
          <w:rFonts w:ascii="宋体" w:hAnsi="宋体" w:hint="eastAsia"/>
          <w:sz w:val="24"/>
        </w:rPr>
        <w:t>和高素质的管理人员和技术人员。</w:t>
      </w:r>
    </w:p>
    <w:p w14:paraId="7A94433A" w14:textId="038297F0" w:rsidR="00404368" w:rsidRDefault="00D36702"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目前</w:t>
      </w:r>
      <w:proofErr w:type="gramEnd"/>
      <w:r>
        <w:rPr>
          <w:rFonts w:ascii="宋体" w:hAnsi="宋体" w:hint="eastAsia"/>
          <w:sz w:val="24"/>
        </w:rPr>
        <w:t>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w:t>
      </w:r>
      <w:proofErr w:type="gramStart"/>
      <w:r w:rsidR="00927859">
        <w:rPr>
          <w:rFonts w:ascii="宋体" w:hAnsi="宋体" w:hint="eastAsia"/>
          <w:sz w:val="24"/>
        </w:rPr>
        <w:t>荣健豪</w:t>
      </w:r>
      <w:r w:rsidR="00121DC0">
        <w:rPr>
          <w:rFonts w:ascii="宋体" w:hAnsi="宋体" w:hint="eastAsia"/>
          <w:sz w:val="24"/>
        </w:rPr>
        <w:t>一个</w:t>
      </w:r>
      <w:proofErr w:type="gramEnd"/>
      <w:r w:rsidR="00121DC0">
        <w:rPr>
          <w:rFonts w:ascii="宋体" w:hAnsi="宋体" w:hint="eastAsia"/>
          <w:sz w:val="24"/>
        </w:rPr>
        <w:t>优势；但是</w:t>
      </w:r>
      <w:r w:rsidR="00020881">
        <w:rPr>
          <w:rFonts w:ascii="宋体" w:hAnsi="宋体" w:hint="eastAsia"/>
          <w:sz w:val="24"/>
        </w:rPr>
        <w:t>员工素质和自身管理的落后限制着企业的发展</w:t>
      </w:r>
      <w:r w:rsidR="00E866CA">
        <w:rPr>
          <w:rFonts w:ascii="宋体" w:hAnsi="宋体" w:hint="eastAsia"/>
          <w:sz w:val="24"/>
        </w:rPr>
        <w:t>。从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p>
    <w:p w14:paraId="440B946D" w14:textId="49FA95C8" w:rsidR="00F36DFE" w:rsidRDefault="004969AA" w:rsidP="002E385C">
      <w:pPr>
        <w:pStyle w:val="a3"/>
        <w:ind w:firstLineChars="0" w:firstLine="0"/>
        <w:jc w:val="center"/>
        <w:rPr>
          <w:sz w:val="24"/>
        </w:rPr>
      </w:pPr>
      <w:r>
        <w:rPr>
          <w:rFonts w:ascii="宋体" w:hAnsi="宋体" w:hint="eastAsia"/>
          <w:sz w:val="24"/>
        </w:rPr>
        <w:t>表3.1</w:t>
      </w:r>
      <w:r>
        <w:rPr>
          <w:rFonts w:ascii="宋体" w:hAnsi="宋体"/>
          <w:sz w:val="24"/>
        </w:rPr>
        <w:t xml:space="preserve"> </w:t>
      </w:r>
      <w:r w:rsidR="00E163FC" w:rsidRPr="00E163FC">
        <w:rPr>
          <w:sz w:val="24"/>
        </w:rPr>
        <w:t>SWOT</w:t>
      </w:r>
      <w:r w:rsidR="00E163FC">
        <w:rPr>
          <w:rFonts w:hint="eastAsia"/>
          <w:sz w:val="24"/>
        </w:rPr>
        <w:t>分析表</w:t>
      </w:r>
    </w:p>
    <w:tbl>
      <w:tblPr>
        <w:tblStyle w:val="ab"/>
        <w:tblW w:w="0" w:type="auto"/>
        <w:tblLook w:val="04A0" w:firstRow="1" w:lastRow="0" w:firstColumn="1" w:lastColumn="0" w:noHBand="0" w:noVBand="1"/>
      </w:tblPr>
      <w:tblGrid>
        <w:gridCol w:w="1980"/>
        <w:gridCol w:w="1843"/>
        <w:gridCol w:w="2693"/>
        <w:gridCol w:w="1780"/>
      </w:tblGrid>
      <w:tr w:rsidR="002B440F" w14:paraId="16BDB438" w14:textId="77777777" w:rsidTr="002E385C">
        <w:tc>
          <w:tcPr>
            <w:tcW w:w="1980" w:type="dxa"/>
            <w:vMerge w:val="restart"/>
            <w:vAlign w:val="center"/>
          </w:tcPr>
          <w:p w14:paraId="6EB195D6" w14:textId="4DDC4AEE" w:rsidR="002B440F" w:rsidRDefault="002B440F" w:rsidP="00014B3D">
            <w:pPr>
              <w:pStyle w:val="a3"/>
              <w:ind w:firstLineChars="0" w:firstLine="0"/>
              <w:jc w:val="center"/>
              <w:rPr>
                <w:rFonts w:ascii="宋体" w:hAnsi="宋体"/>
                <w:sz w:val="24"/>
              </w:rPr>
            </w:pPr>
            <w:r>
              <w:rPr>
                <w:rFonts w:ascii="宋体" w:hAnsi="宋体" w:hint="eastAsia"/>
                <w:sz w:val="24"/>
              </w:rPr>
              <w:lastRenderedPageBreak/>
              <w:t>内部环境</w:t>
            </w:r>
          </w:p>
        </w:tc>
        <w:tc>
          <w:tcPr>
            <w:tcW w:w="1843" w:type="dxa"/>
            <w:vAlign w:val="center"/>
          </w:tcPr>
          <w:p w14:paraId="2DCE32F2" w14:textId="080CA522" w:rsidR="002B440F" w:rsidRDefault="002B440F" w:rsidP="00014B3D">
            <w:pPr>
              <w:pStyle w:val="a3"/>
              <w:ind w:firstLineChars="0" w:firstLine="0"/>
              <w:jc w:val="center"/>
              <w:rPr>
                <w:rFonts w:ascii="宋体" w:hAnsi="宋体"/>
                <w:sz w:val="24"/>
              </w:rPr>
            </w:pPr>
            <w:r>
              <w:rPr>
                <w:rFonts w:ascii="宋体" w:hAnsi="宋体" w:hint="eastAsia"/>
                <w:sz w:val="24"/>
              </w:rPr>
              <w:t xml:space="preserve">优势 </w:t>
            </w:r>
            <w:r>
              <w:rPr>
                <w:rFonts w:ascii="宋体" w:hAnsi="宋体"/>
                <w:sz w:val="24"/>
              </w:rPr>
              <w:t>(</w:t>
            </w:r>
            <w:r w:rsidRPr="00DC275A">
              <w:rPr>
                <w:sz w:val="24"/>
              </w:rPr>
              <w:t>S</w:t>
            </w:r>
            <w:r>
              <w:rPr>
                <w:rFonts w:ascii="宋体" w:hAnsi="宋体"/>
                <w:sz w:val="24"/>
              </w:rPr>
              <w:t>)</w:t>
            </w:r>
          </w:p>
        </w:tc>
        <w:tc>
          <w:tcPr>
            <w:tcW w:w="2693" w:type="dxa"/>
          </w:tcPr>
          <w:p w14:paraId="10BB64F6" w14:textId="77777777" w:rsidR="002B440F" w:rsidRDefault="002B440F" w:rsidP="00356F55">
            <w:pPr>
              <w:pStyle w:val="a3"/>
              <w:ind w:firstLineChars="0" w:firstLine="0"/>
              <w:rPr>
                <w:rFonts w:ascii="宋体" w:hAnsi="宋体"/>
                <w:sz w:val="24"/>
              </w:rPr>
            </w:pPr>
            <w:r>
              <w:rPr>
                <w:rFonts w:ascii="宋体" w:hAnsi="宋体" w:hint="eastAsia"/>
                <w:sz w:val="24"/>
              </w:rPr>
              <w:t>1.公司在京津冀地区占有较大的市场份额，并且还处于对外扩张的阶段</w:t>
            </w:r>
          </w:p>
          <w:p w14:paraId="12E16F01" w14:textId="77777777" w:rsidR="002B440F" w:rsidRDefault="002B440F" w:rsidP="00356F55">
            <w:pPr>
              <w:pStyle w:val="a3"/>
              <w:ind w:firstLineChars="0" w:firstLine="0"/>
              <w:rPr>
                <w:rFonts w:ascii="宋体" w:hAnsi="宋体"/>
                <w:sz w:val="24"/>
              </w:rPr>
            </w:pPr>
            <w:r>
              <w:rPr>
                <w:rFonts w:ascii="宋体" w:hAnsi="宋体" w:hint="eastAsia"/>
                <w:sz w:val="24"/>
              </w:rPr>
              <w:t>2.拥有先进的生产技术和设备</w:t>
            </w:r>
          </w:p>
          <w:p w14:paraId="23E68960" w14:textId="77777777" w:rsidR="002B440F" w:rsidRDefault="002B440F" w:rsidP="00356F55">
            <w:pPr>
              <w:pStyle w:val="a3"/>
              <w:ind w:firstLineChars="0" w:firstLine="0"/>
              <w:rPr>
                <w:rFonts w:ascii="宋体" w:hAnsi="宋体"/>
                <w:sz w:val="24"/>
              </w:rPr>
            </w:pPr>
            <w:r>
              <w:rPr>
                <w:rFonts w:ascii="宋体" w:hAnsi="宋体" w:hint="eastAsia"/>
                <w:sz w:val="24"/>
              </w:rPr>
              <w:t>3.能够提供定制化服务</w:t>
            </w:r>
          </w:p>
          <w:p w14:paraId="5A853FA9" w14:textId="54FD5C1B" w:rsidR="00A10638" w:rsidRDefault="00A10638" w:rsidP="00356F55">
            <w:pPr>
              <w:pStyle w:val="a3"/>
              <w:ind w:firstLineChars="0" w:firstLine="0"/>
              <w:rPr>
                <w:rFonts w:ascii="宋体" w:hAnsi="宋体"/>
                <w:sz w:val="24"/>
              </w:rPr>
            </w:pPr>
            <w:r>
              <w:rPr>
                <w:rFonts w:ascii="宋体" w:hAnsi="宋体" w:hint="eastAsia"/>
                <w:sz w:val="24"/>
              </w:rPr>
              <w:t>4.企业已完成</w:t>
            </w:r>
            <w:r w:rsidR="00BF4EFF">
              <w:rPr>
                <w:rFonts w:ascii="宋体" w:hAnsi="宋体" w:hint="eastAsia"/>
                <w:sz w:val="24"/>
              </w:rPr>
              <w:t>绿色印刷</w:t>
            </w:r>
            <w:r w:rsidR="00C45294">
              <w:rPr>
                <w:rFonts w:ascii="宋体" w:hAnsi="宋体" w:hint="eastAsia"/>
                <w:sz w:val="24"/>
              </w:rPr>
              <w:t>、环境管理体系的建立</w:t>
            </w:r>
          </w:p>
        </w:tc>
        <w:tc>
          <w:tcPr>
            <w:tcW w:w="1780" w:type="dxa"/>
            <w:vMerge w:val="restart"/>
            <w:vAlign w:val="center"/>
          </w:tcPr>
          <w:p w14:paraId="44E816C1" w14:textId="3E3E6F5B" w:rsidR="002B440F" w:rsidRDefault="002B440F" w:rsidP="00014B3D">
            <w:pPr>
              <w:pStyle w:val="a3"/>
              <w:ind w:firstLineChars="0" w:firstLine="0"/>
              <w:jc w:val="center"/>
              <w:rPr>
                <w:rFonts w:ascii="宋体" w:hAnsi="宋体"/>
                <w:sz w:val="24"/>
              </w:rPr>
            </w:pPr>
            <w:r>
              <w:rPr>
                <w:rFonts w:ascii="宋体" w:hAnsi="宋体" w:hint="eastAsia"/>
                <w:sz w:val="24"/>
              </w:rPr>
              <w:t>企业需要结合自身</w:t>
            </w:r>
            <w:r w:rsidR="00C45294">
              <w:rPr>
                <w:rFonts w:ascii="宋体" w:hAnsi="宋体" w:hint="eastAsia"/>
                <w:sz w:val="24"/>
              </w:rPr>
              <w:t>的优势和机会，针对劣势和威胁，改进现有的管理体系</w:t>
            </w:r>
            <w:r w:rsidR="00014B3D">
              <w:rPr>
                <w:rFonts w:ascii="宋体" w:hAnsi="宋体" w:hint="eastAsia"/>
                <w:sz w:val="24"/>
              </w:rPr>
              <w:t>，对企业高层进行一次自上而下的改善。</w:t>
            </w:r>
          </w:p>
        </w:tc>
      </w:tr>
      <w:tr w:rsidR="002B440F" w14:paraId="06E6AB8C" w14:textId="77777777" w:rsidTr="002E385C">
        <w:tc>
          <w:tcPr>
            <w:tcW w:w="1980" w:type="dxa"/>
            <w:vMerge/>
            <w:vAlign w:val="center"/>
          </w:tcPr>
          <w:p w14:paraId="06B7947A" w14:textId="77777777" w:rsidR="002B440F" w:rsidRDefault="002B440F" w:rsidP="00014B3D">
            <w:pPr>
              <w:pStyle w:val="a3"/>
              <w:ind w:firstLineChars="0" w:firstLine="0"/>
              <w:jc w:val="center"/>
              <w:rPr>
                <w:rFonts w:ascii="宋体" w:hAnsi="宋体"/>
                <w:sz w:val="24"/>
              </w:rPr>
            </w:pPr>
          </w:p>
        </w:tc>
        <w:tc>
          <w:tcPr>
            <w:tcW w:w="1843" w:type="dxa"/>
            <w:vAlign w:val="center"/>
          </w:tcPr>
          <w:p w14:paraId="4BC7AE6A" w14:textId="6C257511" w:rsidR="002B440F" w:rsidRDefault="002B440F" w:rsidP="00014B3D">
            <w:pPr>
              <w:pStyle w:val="a3"/>
              <w:ind w:firstLineChars="0" w:firstLine="0"/>
              <w:jc w:val="center"/>
              <w:rPr>
                <w:rFonts w:ascii="宋体" w:hAnsi="宋体"/>
                <w:sz w:val="24"/>
              </w:rPr>
            </w:pPr>
            <w:r>
              <w:rPr>
                <w:rFonts w:ascii="宋体" w:hAnsi="宋体" w:hint="eastAsia"/>
                <w:sz w:val="24"/>
              </w:rPr>
              <w:t xml:space="preserve">劣势 </w:t>
            </w:r>
            <w:r>
              <w:rPr>
                <w:rFonts w:ascii="宋体" w:hAnsi="宋体"/>
                <w:sz w:val="24"/>
              </w:rPr>
              <w:t>(W)</w:t>
            </w:r>
          </w:p>
        </w:tc>
        <w:tc>
          <w:tcPr>
            <w:tcW w:w="2693" w:type="dxa"/>
          </w:tcPr>
          <w:p w14:paraId="47D78BF7" w14:textId="77777777" w:rsidR="002B440F" w:rsidRDefault="002B440F" w:rsidP="00356F55">
            <w:pPr>
              <w:pStyle w:val="a3"/>
              <w:ind w:firstLineChars="0" w:firstLine="0"/>
              <w:rPr>
                <w:rFonts w:ascii="宋体" w:hAnsi="宋体"/>
                <w:sz w:val="24"/>
              </w:rPr>
            </w:pPr>
            <w:r>
              <w:rPr>
                <w:rFonts w:ascii="宋体" w:hAnsi="宋体" w:hint="eastAsia"/>
                <w:sz w:val="24"/>
              </w:rPr>
              <w:t>1.管理落后</w:t>
            </w:r>
          </w:p>
          <w:p w14:paraId="70EC0E1D" w14:textId="77777777" w:rsidR="002B440F" w:rsidRDefault="002B440F" w:rsidP="00356F55">
            <w:pPr>
              <w:pStyle w:val="a3"/>
              <w:ind w:firstLineChars="0" w:firstLine="0"/>
              <w:rPr>
                <w:rFonts w:ascii="宋体" w:hAnsi="宋体"/>
                <w:sz w:val="24"/>
              </w:rPr>
            </w:pPr>
            <w:r>
              <w:rPr>
                <w:rFonts w:ascii="宋体" w:hAnsi="宋体" w:hint="eastAsia"/>
                <w:sz w:val="24"/>
              </w:rPr>
              <w:t>2.员工素质低</w:t>
            </w:r>
          </w:p>
          <w:p w14:paraId="467AE4C9" w14:textId="71D3BF93" w:rsidR="002B440F" w:rsidRDefault="002B440F" w:rsidP="00356F55">
            <w:pPr>
              <w:pStyle w:val="a3"/>
              <w:ind w:firstLineChars="0" w:firstLine="0"/>
              <w:rPr>
                <w:rFonts w:ascii="宋体" w:hAnsi="宋体"/>
                <w:sz w:val="24"/>
              </w:rPr>
            </w:pPr>
            <w:r>
              <w:rPr>
                <w:rFonts w:ascii="宋体" w:hAnsi="宋体" w:hint="eastAsia"/>
                <w:sz w:val="24"/>
              </w:rPr>
              <w:t>3.企业文化有待提升</w:t>
            </w:r>
          </w:p>
        </w:tc>
        <w:tc>
          <w:tcPr>
            <w:tcW w:w="1780" w:type="dxa"/>
            <w:vMerge/>
            <w:vAlign w:val="center"/>
          </w:tcPr>
          <w:p w14:paraId="73A7C969" w14:textId="77777777" w:rsidR="002B440F" w:rsidRDefault="002B440F" w:rsidP="00014B3D">
            <w:pPr>
              <w:pStyle w:val="a3"/>
              <w:ind w:firstLineChars="0" w:firstLine="0"/>
              <w:jc w:val="center"/>
              <w:rPr>
                <w:rFonts w:ascii="宋体" w:hAnsi="宋体"/>
                <w:sz w:val="24"/>
              </w:rPr>
            </w:pPr>
          </w:p>
        </w:tc>
      </w:tr>
      <w:tr w:rsidR="002B440F" w14:paraId="6E3A429F" w14:textId="77777777" w:rsidTr="002E385C">
        <w:tc>
          <w:tcPr>
            <w:tcW w:w="1980" w:type="dxa"/>
            <w:vMerge w:val="restart"/>
            <w:vAlign w:val="center"/>
          </w:tcPr>
          <w:p w14:paraId="5A4FCAA3" w14:textId="604B492E" w:rsidR="002B440F" w:rsidRDefault="002B440F" w:rsidP="00014B3D">
            <w:pPr>
              <w:pStyle w:val="a3"/>
              <w:ind w:firstLineChars="0" w:firstLine="0"/>
              <w:jc w:val="center"/>
              <w:rPr>
                <w:rFonts w:ascii="宋体" w:hAnsi="宋体"/>
                <w:sz w:val="24"/>
              </w:rPr>
            </w:pPr>
            <w:r>
              <w:rPr>
                <w:rFonts w:ascii="宋体" w:hAnsi="宋体" w:hint="eastAsia"/>
                <w:sz w:val="24"/>
              </w:rPr>
              <w:t>外部环境</w:t>
            </w:r>
          </w:p>
        </w:tc>
        <w:tc>
          <w:tcPr>
            <w:tcW w:w="1843" w:type="dxa"/>
            <w:vAlign w:val="center"/>
          </w:tcPr>
          <w:p w14:paraId="421DB292" w14:textId="028A45B7" w:rsidR="002B440F" w:rsidRDefault="002B440F" w:rsidP="00014B3D">
            <w:pPr>
              <w:pStyle w:val="a3"/>
              <w:ind w:firstLineChars="0" w:firstLine="0"/>
              <w:jc w:val="center"/>
              <w:rPr>
                <w:rFonts w:ascii="宋体" w:hAnsi="宋体"/>
                <w:sz w:val="24"/>
              </w:rPr>
            </w:pPr>
            <w:r>
              <w:rPr>
                <w:rFonts w:ascii="宋体" w:hAnsi="宋体" w:hint="eastAsia"/>
                <w:sz w:val="24"/>
              </w:rPr>
              <w:t xml:space="preserve">机会 </w:t>
            </w:r>
            <w:r>
              <w:rPr>
                <w:rFonts w:ascii="宋体" w:hAnsi="宋体"/>
                <w:sz w:val="24"/>
              </w:rPr>
              <w:t>(O)</w:t>
            </w:r>
          </w:p>
        </w:tc>
        <w:tc>
          <w:tcPr>
            <w:tcW w:w="2693" w:type="dxa"/>
          </w:tcPr>
          <w:p w14:paraId="7D04F353" w14:textId="77777777" w:rsidR="002B440F" w:rsidRDefault="002B440F" w:rsidP="00356F55">
            <w:pPr>
              <w:pStyle w:val="a3"/>
              <w:ind w:firstLineChars="0" w:firstLine="0"/>
              <w:rPr>
                <w:rFonts w:ascii="宋体" w:hAnsi="宋体"/>
                <w:sz w:val="24"/>
              </w:rPr>
            </w:pPr>
            <w:r>
              <w:rPr>
                <w:rFonts w:ascii="宋体" w:hAnsi="宋体" w:hint="eastAsia"/>
                <w:sz w:val="24"/>
              </w:rPr>
              <w:t>1.国家政策支持</w:t>
            </w:r>
          </w:p>
          <w:p w14:paraId="6E79ADB3" w14:textId="77777777" w:rsidR="002B440F" w:rsidRDefault="002B440F" w:rsidP="00356F55">
            <w:pPr>
              <w:pStyle w:val="a3"/>
              <w:ind w:firstLineChars="0" w:firstLine="0"/>
              <w:rPr>
                <w:rFonts w:ascii="宋体" w:hAnsi="宋体"/>
                <w:sz w:val="24"/>
              </w:rPr>
            </w:pPr>
            <w:r>
              <w:rPr>
                <w:rFonts w:ascii="宋体" w:hAnsi="宋体" w:hint="eastAsia"/>
                <w:sz w:val="24"/>
              </w:rPr>
              <w:t>2.国家节能减排的号召</w:t>
            </w:r>
          </w:p>
          <w:p w14:paraId="08585F56" w14:textId="52CEF14A" w:rsidR="002B440F" w:rsidRDefault="002B440F" w:rsidP="00356F55">
            <w:pPr>
              <w:pStyle w:val="a3"/>
              <w:ind w:firstLineChars="0" w:firstLine="0"/>
              <w:rPr>
                <w:rFonts w:ascii="宋体" w:hAnsi="宋体"/>
                <w:sz w:val="24"/>
              </w:rPr>
            </w:pPr>
            <w:r>
              <w:rPr>
                <w:rFonts w:ascii="宋体" w:hAnsi="宋体" w:hint="eastAsia"/>
                <w:sz w:val="24"/>
              </w:rPr>
              <w:t>3.印刷+电子商务使新兴行业</w:t>
            </w:r>
          </w:p>
        </w:tc>
        <w:tc>
          <w:tcPr>
            <w:tcW w:w="1780" w:type="dxa"/>
            <w:vMerge/>
            <w:vAlign w:val="center"/>
          </w:tcPr>
          <w:p w14:paraId="414E26FB" w14:textId="77777777" w:rsidR="002B440F" w:rsidRDefault="002B440F" w:rsidP="00014B3D">
            <w:pPr>
              <w:pStyle w:val="a3"/>
              <w:ind w:firstLineChars="0" w:firstLine="0"/>
              <w:jc w:val="center"/>
              <w:rPr>
                <w:rFonts w:ascii="宋体" w:hAnsi="宋体"/>
                <w:sz w:val="24"/>
              </w:rPr>
            </w:pPr>
          </w:p>
        </w:tc>
      </w:tr>
      <w:tr w:rsidR="002B440F" w14:paraId="1DE286F6" w14:textId="77777777" w:rsidTr="002E385C">
        <w:tc>
          <w:tcPr>
            <w:tcW w:w="1980" w:type="dxa"/>
            <w:vMerge/>
            <w:vAlign w:val="center"/>
          </w:tcPr>
          <w:p w14:paraId="4C1ACCFD" w14:textId="77777777" w:rsidR="002B440F" w:rsidRDefault="002B440F" w:rsidP="00014B3D">
            <w:pPr>
              <w:pStyle w:val="a3"/>
              <w:ind w:firstLineChars="0" w:firstLine="0"/>
              <w:jc w:val="center"/>
              <w:rPr>
                <w:rFonts w:ascii="宋体" w:hAnsi="宋体"/>
                <w:sz w:val="24"/>
              </w:rPr>
            </w:pPr>
          </w:p>
        </w:tc>
        <w:tc>
          <w:tcPr>
            <w:tcW w:w="1843" w:type="dxa"/>
            <w:vAlign w:val="center"/>
          </w:tcPr>
          <w:p w14:paraId="3B36F03C" w14:textId="6B0D90DE" w:rsidR="002B440F" w:rsidRDefault="002B440F" w:rsidP="00014B3D">
            <w:pPr>
              <w:pStyle w:val="a3"/>
              <w:ind w:firstLineChars="0" w:firstLine="0"/>
              <w:jc w:val="center"/>
              <w:rPr>
                <w:rFonts w:ascii="宋体" w:hAnsi="宋体"/>
                <w:sz w:val="24"/>
              </w:rPr>
            </w:pPr>
            <w:r>
              <w:rPr>
                <w:rFonts w:ascii="宋体" w:hAnsi="宋体" w:hint="eastAsia"/>
                <w:sz w:val="24"/>
              </w:rPr>
              <w:t xml:space="preserve">威胁 </w:t>
            </w:r>
            <w:r>
              <w:rPr>
                <w:rFonts w:ascii="宋体" w:hAnsi="宋体"/>
                <w:sz w:val="24"/>
              </w:rPr>
              <w:t>(T)</w:t>
            </w:r>
          </w:p>
        </w:tc>
        <w:tc>
          <w:tcPr>
            <w:tcW w:w="2693" w:type="dxa"/>
          </w:tcPr>
          <w:p w14:paraId="77728363" w14:textId="77777777" w:rsidR="002B440F" w:rsidRDefault="002B440F" w:rsidP="00356F55">
            <w:pPr>
              <w:pStyle w:val="a3"/>
              <w:ind w:firstLineChars="0" w:firstLine="0"/>
              <w:rPr>
                <w:rFonts w:ascii="宋体" w:hAnsi="宋体"/>
                <w:sz w:val="24"/>
              </w:rPr>
            </w:pPr>
            <w:r>
              <w:rPr>
                <w:rFonts w:ascii="宋体" w:hAnsi="宋体" w:hint="eastAsia"/>
                <w:sz w:val="24"/>
              </w:rPr>
              <w:t>1.行业竞争激烈</w:t>
            </w:r>
          </w:p>
          <w:p w14:paraId="45AAFDF8" w14:textId="58F51737" w:rsidR="002B440F" w:rsidRDefault="002B440F" w:rsidP="00356F55">
            <w:pPr>
              <w:pStyle w:val="a3"/>
              <w:ind w:firstLineChars="0" w:firstLine="0"/>
              <w:rPr>
                <w:rFonts w:ascii="宋体" w:hAnsi="宋体"/>
                <w:sz w:val="24"/>
              </w:rPr>
            </w:pPr>
            <w:r>
              <w:rPr>
                <w:rFonts w:ascii="宋体" w:hAnsi="宋体" w:hint="eastAsia"/>
                <w:sz w:val="24"/>
              </w:rPr>
              <w:t>2.市场环境多变</w:t>
            </w:r>
          </w:p>
        </w:tc>
        <w:tc>
          <w:tcPr>
            <w:tcW w:w="1780" w:type="dxa"/>
            <w:vMerge/>
            <w:vAlign w:val="center"/>
          </w:tcPr>
          <w:p w14:paraId="4BDDFA92" w14:textId="77777777" w:rsidR="002B440F" w:rsidRDefault="002B440F" w:rsidP="00014B3D">
            <w:pPr>
              <w:pStyle w:val="a3"/>
              <w:ind w:firstLineChars="0" w:firstLine="0"/>
              <w:jc w:val="center"/>
              <w:rPr>
                <w:rFonts w:ascii="宋体" w:hAnsi="宋体"/>
                <w:sz w:val="24"/>
              </w:rPr>
            </w:pPr>
          </w:p>
        </w:tc>
      </w:tr>
    </w:tbl>
    <w:p w14:paraId="2D50F346" w14:textId="28D1986E" w:rsidR="00E163FC" w:rsidRDefault="00E163FC" w:rsidP="009E380A">
      <w:pPr>
        <w:pStyle w:val="a3"/>
        <w:ind w:firstLineChars="0" w:firstLine="0"/>
        <w:rPr>
          <w:rFonts w:ascii="宋体" w:hAnsi="宋体"/>
          <w:sz w:val="24"/>
        </w:rPr>
      </w:pPr>
    </w:p>
    <w:p w14:paraId="0BD18F4D" w14:textId="149516D9" w:rsidR="00BA3068" w:rsidRDefault="00B71490" w:rsidP="009E380A">
      <w:pPr>
        <w:pStyle w:val="a3"/>
        <w:ind w:firstLineChars="0" w:firstLine="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AD61FB">
      <w:pPr>
        <w:pStyle w:val="a3"/>
        <w:numPr>
          <w:ilvl w:val="0"/>
          <w:numId w:val="6"/>
        </w:numPr>
        <w:ind w:firstLineChars="0"/>
        <w:rPr>
          <w:rFonts w:ascii="宋体" w:hAnsi="宋体"/>
          <w:sz w:val="24"/>
        </w:rPr>
      </w:pPr>
      <w:r>
        <w:rPr>
          <w:rFonts w:ascii="宋体" w:hAnsi="宋体" w:hint="eastAsia"/>
          <w:sz w:val="24"/>
        </w:rPr>
        <w:t>长</w:t>
      </w:r>
      <w:proofErr w:type="gramStart"/>
      <w:r>
        <w:rPr>
          <w:rFonts w:ascii="宋体" w:hAnsi="宋体" w:hint="eastAsia"/>
          <w:sz w:val="24"/>
        </w:rPr>
        <w:t>荣健豪</w:t>
      </w:r>
      <w:r w:rsidR="00366E64">
        <w:rPr>
          <w:rFonts w:ascii="宋体" w:hAnsi="宋体" w:hint="eastAsia"/>
          <w:sz w:val="24"/>
        </w:rPr>
        <w:t>是</w:t>
      </w:r>
      <w:proofErr w:type="gramEnd"/>
      <w:r w:rsidR="00366E64">
        <w:rPr>
          <w:rFonts w:ascii="宋体" w:hAnsi="宋体" w:hint="eastAsia"/>
          <w:sz w:val="24"/>
        </w:rPr>
        <w:t>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AD61FB">
      <w:pPr>
        <w:pStyle w:val="a3"/>
        <w:numPr>
          <w:ilvl w:val="0"/>
          <w:numId w:val="6"/>
        </w:numPr>
        <w:ind w:firstLineChars="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在</w:t>
      </w:r>
      <w:proofErr w:type="gramEnd"/>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AD61FB">
      <w:pPr>
        <w:pStyle w:val="a3"/>
        <w:numPr>
          <w:ilvl w:val="0"/>
          <w:numId w:val="6"/>
        </w:numPr>
        <w:ind w:firstLineChars="0"/>
        <w:rPr>
          <w:rFonts w:ascii="宋体" w:hAnsi="宋体"/>
          <w:sz w:val="24"/>
        </w:rPr>
      </w:pPr>
      <w:r>
        <w:rPr>
          <w:rFonts w:ascii="宋体" w:hAnsi="宋体" w:hint="eastAsia"/>
          <w:sz w:val="24"/>
        </w:rPr>
        <w:t>长荣</w:t>
      </w:r>
      <w:proofErr w:type="gramStart"/>
      <w:r>
        <w:rPr>
          <w:rFonts w:ascii="宋体" w:hAnsi="宋体" w:hint="eastAsia"/>
          <w:sz w:val="24"/>
        </w:rPr>
        <w:t>健豪能够</w:t>
      </w:r>
      <w:proofErr w:type="gramEnd"/>
      <w:r>
        <w:rPr>
          <w:rFonts w:ascii="宋体" w:hAnsi="宋体" w:hint="eastAsia"/>
          <w:sz w:val="24"/>
        </w:rPr>
        <w:t>充分利用互联网的便捷性，</w:t>
      </w:r>
      <w:r w:rsidR="000E04F7">
        <w:rPr>
          <w:rFonts w:ascii="宋体" w:hAnsi="宋体" w:hint="eastAsia"/>
          <w:sz w:val="24"/>
        </w:rPr>
        <w:t>成立了电子商务部门，</w:t>
      </w:r>
      <w:r w:rsidR="002A5D40">
        <w:rPr>
          <w:rFonts w:ascii="宋体" w:hAnsi="宋体" w:hint="eastAsia"/>
          <w:sz w:val="24"/>
        </w:rPr>
        <w:t>自建了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AD61FB">
      <w:pPr>
        <w:pStyle w:val="a3"/>
        <w:numPr>
          <w:ilvl w:val="0"/>
          <w:numId w:val="6"/>
        </w:numPr>
        <w:ind w:firstLineChars="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刷的</w:t>
      </w:r>
      <w:r w:rsidR="00714F54">
        <w:rPr>
          <w:rFonts w:ascii="宋体" w:hAnsi="宋体" w:hint="eastAsia"/>
          <w:sz w:val="24"/>
        </w:rPr>
        <w:t>乐趣。</w:t>
      </w:r>
    </w:p>
    <w:p w14:paraId="6A530252" w14:textId="2258BFB8" w:rsidR="00D70ED6" w:rsidRDefault="00721CE9" w:rsidP="00AD61FB">
      <w:pPr>
        <w:pStyle w:val="a3"/>
        <w:numPr>
          <w:ilvl w:val="0"/>
          <w:numId w:val="6"/>
        </w:numPr>
        <w:ind w:firstLineChars="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714F54">
      <w:pPr>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CD2A54">
      <w:pPr>
        <w:pStyle w:val="a3"/>
        <w:numPr>
          <w:ilvl w:val="0"/>
          <w:numId w:val="7"/>
        </w:numPr>
        <w:ind w:firstLineChars="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CD2A54">
      <w:pPr>
        <w:pStyle w:val="a3"/>
        <w:numPr>
          <w:ilvl w:val="0"/>
          <w:numId w:val="7"/>
        </w:numPr>
        <w:ind w:firstLineChars="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CD2A54">
      <w:pPr>
        <w:pStyle w:val="a3"/>
        <w:numPr>
          <w:ilvl w:val="0"/>
          <w:numId w:val="7"/>
        </w:numPr>
        <w:ind w:firstLineChars="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w:t>
      </w:r>
      <w:r w:rsidR="00107C0E">
        <w:rPr>
          <w:rFonts w:ascii="宋体" w:hAnsi="宋体" w:hint="eastAsia"/>
          <w:sz w:val="24"/>
        </w:rPr>
        <w:lastRenderedPageBreak/>
        <w:t>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854F6A">
      <w:pPr>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3759AE">
      <w:pPr>
        <w:pStyle w:val="a3"/>
        <w:numPr>
          <w:ilvl w:val="0"/>
          <w:numId w:val="8"/>
        </w:numPr>
        <w:ind w:firstLineChars="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3759AE">
      <w:pPr>
        <w:pStyle w:val="a3"/>
        <w:numPr>
          <w:ilvl w:val="0"/>
          <w:numId w:val="8"/>
        </w:numPr>
        <w:ind w:firstLineChars="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个行业具有很好的发展前景。</w:t>
      </w:r>
    </w:p>
    <w:p w14:paraId="757CB72D" w14:textId="36757AA5" w:rsidR="00F9473C" w:rsidRDefault="00F9473C" w:rsidP="00F9473C">
      <w:pPr>
        <w:rPr>
          <w:rFonts w:ascii="宋体" w:hAnsi="宋体"/>
          <w:sz w:val="24"/>
        </w:rPr>
      </w:pPr>
      <w:r>
        <w:rPr>
          <w:rFonts w:ascii="宋体" w:hAnsi="宋体" w:hint="eastAsia"/>
          <w:sz w:val="24"/>
        </w:rPr>
        <w:t>长荣健豪同样面对着这些威胁：</w:t>
      </w:r>
    </w:p>
    <w:p w14:paraId="53EEE3E8" w14:textId="1AB74492" w:rsidR="00F9473C" w:rsidRDefault="00605005" w:rsidP="00F9473C">
      <w:pPr>
        <w:pStyle w:val="a3"/>
        <w:numPr>
          <w:ilvl w:val="0"/>
          <w:numId w:val="9"/>
        </w:numPr>
        <w:ind w:firstLineChars="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F9473C">
      <w:pPr>
        <w:pStyle w:val="a3"/>
        <w:numPr>
          <w:ilvl w:val="0"/>
          <w:numId w:val="9"/>
        </w:numPr>
        <w:ind w:firstLineChars="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0F77E553" w:rsidR="003300DB" w:rsidRPr="005578F8" w:rsidRDefault="003300DB" w:rsidP="009D18EE">
      <w:pPr>
        <w:pStyle w:val="a3"/>
        <w:numPr>
          <w:ilvl w:val="0"/>
          <w:numId w:val="4"/>
        </w:numPr>
        <w:ind w:firstLineChars="0"/>
        <w:rPr>
          <w:rFonts w:ascii="黑体" w:eastAsia="黑体" w:hAnsi="黑体"/>
          <w:b/>
          <w:sz w:val="32"/>
        </w:rPr>
      </w:pPr>
      <w:r w:rsidRPr="005578F8">
        <w:rPr>
          <w:rFonts w:ascii="黑体" w:eastAsia="黑体" w:hAnsi="黑体" w:hint="eastAsia"/>
          <w:b/>
          <w:sz w:val="32"/>
        </w:rPr>
        <w:t>精益生产在长荣健豪的实施</w:t>
      </w:r>
    </w:p>
    <w:p w14:paraId="41D52D92" w14:textId="149E5246" w:rsidR="00B55C2C" w:rsidRDefault="00B55C2C" w:rsidP="00B55C2C">
      <w:pPr>
        <w:pStyle w:val="a3"/>
        <w:numPr>
          <w:ilvl w:val="1"/>
          <w:numId w:val="4"/>
        </w:numPr>
        <w:ind w:firstLineChars="0"/>
        <w:rPr>
          <w:rFonts w:ascii="黑体" w:eastAsia="黑体" w:hAnsi="黑体"/>
          <w:b/>
          <w:sz w:val="28"/>
        </w:rPr>
      </w:pPr>
      <w:r w:rsidRPr="00CB2F63">
        <w:rPr>
          <w:rFonts w:ascii="黑体" w:eastAsia="黑体" w:hAnsi="黑体" w:hint="eastAsia"/>
          <w:b/>
          <w:sz w:val="28"/>
        </w:rPr>
        <w:t>定义阶段</w:t>
      </w:r>
    </w:p>
    <w:p w14:paraId="18C7132F" w14:textId="1A70225D" w:rsidR="00832796" w:rsidRDefault="00836037" w:rsidP="00832796">
      <w:pPr>
        <w:pStyle w:val="a3"/>
        <w:ind w:firstLineChars="0" w:firstLine="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进行问题描述。</w:t>
      </w:r>
    </w:p>
    <w:p w14:paraId="62899393" w14:textId="62F674A9" w:rsidR="00C72B3C" w:rsidRDefault="00A27D35" w:rsidP="00832796">
      <w:pPr>
        <w:pStyle w:val="a3"/>
        <w:ind w:firstLineChars="0" w:firstLine="0"/>
        <w:rPr>
          <w:rFonts w:ascii="宋体" w:hAnsi="宋体"/>
          <w:sz w:val="24"/>
        </w:rPr>
      </w:pPr>
      <w:r>
        <w:rPr>
          <w:rFonts w:ascii="宋体" w:hAnsi="宋体" w:hint="eastAsia"/>
          <w:sz w:val="24"/>
        </w:rPr>
        <w:t>数码印刷</w:t>
      </w:r>
      <w:r w:rsidR="00184B14">
        <w:rPr>
          <w:rFonts w:ascii="宋体" w:hAnsi="宋体" w:hint="eastAsia"/>
          <w:sz w:val="24"/>
        </w:rPr>
        <w:t>是长荣</w:t>
      </w:r>
      <w:proofErr w:type="gramStart"/>
      <w:r w:rsidR="00184B14">
        <w:rPr>
          <w:rFonts w:ascii="宋体" w:hAnsi="宋体" w:hint="eastAsia"/>
          <w:sz w:val="24"/>
        </w:rPr>
        <w:t>健豪新</w:t>
      </w:r>
      <w:proofErr w:type="gramEnd"/>
      <w:r w:rsidR="00184B14">
        <w:rPr>
          <w:rFonts w:ascii="宋体" w:hAnsi="宋体" w:hint="eastAsia"/>
          <w:sz w:val="24"/>
        </w:rPr>
        <w:t>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Default="005059FA" w:rsidP="00D6224C">
      <w:pPr>
        <w:pStyle w:val="a3"/>
        <w:ind w:firstLineChars="0" w:firstLine="0"/>
        <w:jc w:val="center"/>
        <w:rPr>
          <w:rFonts w:ascii="宋体" w:hAnsi="宋体"/>
          <w:sz w:val="24"/>
        </w:rPr>
      </w:pPr>
      <w:r>
        <w:rPr>
          <w:noProof/>
        </w:rPr>
        <w:lastRenderedPageBreak/>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9A396E" w14:textId="7288C84D" w:rsidR="00E70D7E" w:rsidRPr="00832796" w:rsidRDefault="00E70D7E" w:rsidP="00242DCE">
      <w:pPr>
        <w:pStyle w:val="a3"/>
        <w:ind w:firstLineChars="0" w:firstLine="0"/>
        <w:jc w:val="center"/>
        <w:rPr>
          <w:rFonts w:ascii="宋体" w:hAnsi="宋体"/>
          <w:sz w:val="24"/>
        </w:rPr>
      </w:pPr>
      <w:r>
        <w:rPr>
          <w:rFonts w:ascii="宋体" w:hAnsi="宋体" w:hint="eastAsia"/>
          <w:sz w:val="24"/>
        </w:rPr>
        <w:t>图4.1</w:t>
      </w:r>
      <w:r>
        <w:rPr>
          <w:rFonts w:ascii="宋体" w:hAnsi="宋体"/>
          <w:sz w:val="24"/>
        </w:rPr>
        <w:t xml:space="preserve"> </w:t>
      </w:r>
      <w:r w:rsidR="00966F40">
        <w:rPr>
          <w:rFonts w:ascii="宋体" w:hAnsi="宋体" w:hint="eastAsia"/>
          <w:sz w:val="24"/>
        </w:rPr>
        <w:t>客户满意度调查</w:t>
      </w:r>
    </w:p>
    <w:p w14:paraId="588CE938" w14:textId="23E675C3" w:rsidR="00B55C2C" w:rsidRDefault="00B55C2C" w:rsidP="00B55C2C">
      <w:pPr>
        <w:pStyle w:val="a3"/>
        <w:numPr>
          <w:ilvl w:val="1"/>
          <w:numId w:val="4"/>
        </w:numPr>
        <w:ind w:firstLineChars="0"/>
        <w:rPr>
          <w:rFonts w:ascii="黑体" w:eastAsia="黑体" w:hAnsi="黑体"/>
          <w:b/>
          <w:sz w:val="28"/>
        </w:rPr>
      </w:pPr>
      <w:r w:rsidRPr="00CB2F63">
        <w:rPr>
          <w:rFonts w:ascii="黑体" w:eastAsia="黑体" w:hAnsi="黑体" w:hint="eastAsia"/>
          <w:b/>
          <w:sz w:val="28"/>
        </w:rPr>
        <w:t>测量阶段</w:t>
      </w:r>
    </w:p>
    <w:p w14:paraId="5B408D75" w14:textId="0DCB8F03" w:rsidR="009E5F64" w:rsidRDefault="009E5F64" w:rsidP="009E5F64">
      <w:pPr>
        <w:pStyle w:val="a3"/>
        <w:ind w:firstLineChars="0" w:firstLine="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0112CCE8" w:rsidR="00E1022F" w:rsidRDefault="00E1022F" w:rsidP="009E5F64">
      <w:pPr>
        <w:pStyle w:val="a3"/>
        <w:ind w:firstLineChars="0" w:firstLine="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proofErr w:type="spellStart"/>
      <w:r w:rsidR="005C6D64">
        <w:rPr>
          <w:rFonts w:ascii="宋体" w:hAnsi="宋体"/>
          <w:sz w:val="24"/>
        </w:rPr>
        <w:t>Vlue</w:t>
      </w:r>
      <w:proofErr w:type="spellEnd"/>
      <w:r w:rsidR="005C6D64">
        <w:rPr>
          <w:rFonts w:ascii="宋体" w:hAnsi="宋体"/>
          <w:sz w:val="24"/>
        </w:rPr>
        <w:t xml:space="preserve"> Stream </w:t>
      </w:r>
      <w:proofErr w:type="spellStart"/>
      <w:r w:rsidR="005C6D64">
        <w:rPr>
          <w:rFonts w:ascii="宋体" w:hAnsi="宋体"/>
          <w:sz w:val="24"/>
        </w:rPr>
        <w:t>Mapping,VSM</w:t>
      </w:r>
      <w:proofErr w:type="spellEnd"/>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w:t>
      </w:r>
      <w:proofErr w:type="gramStart"/>
      <w:r w:rsidR="00BC17A2">
        <w:rPr>
          <w:rFonts w:ascii="Segoe UI Symbol" w:hAnsi="Segoe UI Symbol" w:cs="Segoe UI Symbol" w:hint="eastAsia"/>
          <w:sz w:val="24"/>
        </w:rPr>
        <w:t>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proofErr w:type="gramEnd"/>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w:t>
      </w:r>
      <w:proofErr w:type="gramStart"/>
      <w:r w:rsidR="00B06B07">
        <w:rPr>
          <w:rFonts w:ascii="Segoe UI Symbol" w:hAnsi="Segoe UI Symbol" w:cs="Segoe UI Symbol" w:hint="eastAsia"/>
          <w:sz w:val="24"/>
        </w:rPr>
        <w:t>健豪目前</w:t>
      </w:r>
      <w:proofErr w:type="gramEnd"/>
      <w:r w:rsidR="00B06B07">
        <w:rPr>
          <w:rFonts w:ascii="Segoe UI Symbol" w:hAnsi="Segoe UI Symbol" w:cs="Segoe UI Symbol" w:hint="eastAsia"/>
          <w:sz w:val="24"/>
        </w:rPr>
        <w:t>主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Default="00783DAC" w:rsidP="00FD7291">
      <w:pPr>
        <w:pStyle w:val="a3"/>
        <w:ind w:firstLineChars="0" w:firstLine="0"/>
        <w:jc w:val="center"/>
        <w:rPr>
          <w:rFonts w:ascii="宋体" w:hAnsi="宋体"/>
          <w:sz w:val="24"/>
        </w:rPr>
      </w:pPr>
      <w:r>
        <w:rPr>
          <w:noProof/>
        </w:rPr>
        <w:lastRenderedPageBreak/>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F13EE" w14:textId="198BD710" w:rsidR="00FD7291" w:rsidRDefault="00FD7291" w:rsidP="00FD7291">
      <w:pPr>
        <w:pStyle w:val="a3"/>
        <w:ind w:firstLineChars="0" w:firstLine="0"/>
        <w:jc w:val="center"/>
        <w:rPr>
          <w:rFonts w:ascii="宋体" w:hAnsi="宋体"/>
          <w:sz w:val="24"/>
        </w:rPr>
      </w:pPr>
      <w:r>
        <w:rPr>
          <w:rFonts w:ascii="宋体" w:hAnsi="宋体" w:hint="eastAsia"/>
          <w:sz w:val="24"/>
        </w:rPr>
        <w:t>图4.2</w:t>
      </w:r>
      <w:r w:rsidR="008A0EA1">
        <w:rPr>
          <w:rFonts w:ascii="宋体" w:hAnsi="宋体"/>
          <w:sz w:val="24"/>
        </w:rPr>
        <w:t xml:space="preserve"> </w:t>
      </w:r>
      <w:r w:rsidR="008A0EA1">
        <w:rPr>
          <w:rFonts w:ascii="宋体" w:hAnsi="宋体" w:hint="eastAsia"/>
          <w:sz w:val="24"/>
        </w:rPr>
        <w:t>产品平均出货期</w:t>
      </w:r>
      <w:r w:rsidR="00A1273F">
        <w:rPr>
          <w:rFonts w:ascii="宋体" w:hAnsi="宋体" w:hint="eastAsia"/>
          <w:sz w:val="24"/>
        </w:rPr>
        <w:t>与预期出货期</w:t>
      </w:r>
    </w:p>
    <w:p w14:paraId="24C63DBB" w14:textId="427F7362" w:rsidR="00F75C90" w:rsidRDefault="002D7D2C" w:rsidP="00F75C90">
      <w:pPr>
        <w:pStyle w:val="a3"/>
        <w:ind w:firstLineChars="0" w:firstLine="0"/>
        <w:jc w:val="left"/>
        <w:rPr>
          <w:rFonts w:ascii="宋体" w:hAnsi="宋体"/>
          <w:sz w:val="24"/>
        </w:rPr>
      </w:pPr>
      <w:r>
        <w:rPr>
          <w:rFonts w:ascii="宋体" w:hAnsi="宋体" w:hint="eastAsia"/>
          <w:sz w:val="24"/>
        </w:rPr>
        <w:t>价值流图是体现产品从供应商开始到客户结束的价值赋予的流动图，可以对</w:t>
      </w:r>
      <w:r w:rsidR="00634406">
        <w:rPr>
          <w:rFonts w:ascii="宋体" w:hAnsi="宋体" w:hint="eastAsia"/>
          <w:sz w:val="24"/>
        </w:rPr>
        <w:t>过程进行评估。</w:t>
      </w:r>
    </w:p>
    <w:p w14:paraId="2E7A45F4" w14:textId="3CCE5A09" w:rsidR="00634406" w:rsidRDefault="00634406" w:rsidP="00F75C90">
      <w:pPr>
        <w:pStyle w:val="a3"/>
        <w:ind w:firstLineChars="0" w:firstLine="0"/>
        <w:jc w:val="left"/>
        <w:rPr>
          <w:rFonts w:ascii="宋体" w:hAnsi="宋体"/>
          <w:sz w:val="24"/>
        </w:rPr>
      </w:pPr>
      <w:r>
        <w:rPr>
          <w:rFonts w:ascii="宋体" w:hAnsi="宋体"/>
          <w:noProof/>
          <w:sz w:val="24"/>
        </w:rPr>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Default="00634406" w:rsidP="004F3B93">
      <w:pPr>
        <w:pStyle w:val="a3"/>
        <w:ind w:firstLineChars="0" w:firstLine="0"/>
        <w:jc w:val="center"/>
        <w:rPr>
          <w:rFonts w:ascii="宋体" w:hAnsi="宋体"/>
          <w:sz w:val="24"/>
        </w:rPr>
      </w:pPr>
      <w:r>
        <w:rPr>
          <w:rFonts w:ascii="宋体" w:hAnsi="宋体" w:hint="eastAsia"/>
          <w:sz w:val="24"/>
        </w:rPr>
        <w:t>图</w:t>
      </w:r>
      <w:r w:rsidR="004F3B93">
        <w:rPr>
          <w:rFonts w:ascii="宋体" w:hAnsi="宋体" w:hint="eastAsia"/>
          <w:sz w:val="24"/>
        </w:rPr>
        <w:t>4.3</w:t>
      </w:r>
      <w:r w:rsidR="004F3B93">
        <w:rPr>
          <w:rFonts w:ascii="宋体" w:hAnsi="宋体"/>
          <w:sz w:val="24"/>
        </w:rPr>
        <w:t xml:space="preserve"> </w:t>
      </w:r>
      <w:r w:rsidR="004F3B93">
        <w:rPr>
          <w:rFonts w:ascii="宋体" w:hAnsi="宋体" w:hint="eastAsia"/>
          <w:sz w:val="24"/>
        </w:rPr>
        <w:t>相册书生产现场的价值流图</w:t>
      </w:r>
    </w:p>
    <w:p w14:paraId="0940BD12" w14:textId="37A704BA" w:rsidR="004F3B93" w:rsidRDefault="001C4C8F" w:rsidP="004F3B93">
      <w:pPr>
        <w:pStyle w:val="a3"/>
        <w:ind w:firstLineChars="0" w:firstLine="0"/>
        <w:jc w:val="left"/>
        <w:rPr>
          <w:rFonts w:ascii="宋体" w:hAnsi="宋体"/>
          <w:sz w:val="24"/>
        </w:rPr>
      </w:pPr>
      <w:r>
        <w:rPr>
          <w:rFonts w:ascii="宋体" w:hAnsi="宋体" w:hint="eastAsia"/>
          <w:sz w:val="24"/>
        </w:rPr>
        <w:t>如图4.3，这是相册书生产现场的价值流图。根据调查和对数据进行分析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4F3B93">
      <w:pPr>
        <w:pStyle w:val="a3"/>
        <w:ind w:firstLineChars="0" w:firstLine="0"/>
        <w:jc w:val="left"/>
        <w:rPr>
          <w:rFonts w:ascii="宋体" w:hAnsi="宋体"/>
          <w:sz w:val="24"/>
        </w:rPr>
      </w:pPr>
      <w:r>
        <w:rPr>
          <w:rFonts w:ascii="宋体" w:hAnsi="宋体" w:hint="eastAsia"/>
          <w:sz w:val="24"/>
        </w:rPr>
        <w:t>因为长</w:t>
      </w:r>
      <w:proofErr w:type="gramStart"/>
      <w:r>
        <w:rPr>
          <w:rFonts w:ascii="宋体" w:hAnsi="宋体" w:hint="eastAsia"/>
          <w:sz w:val="24"/>
        </w:rPr>
        <w:t>荣健豪的</w:t>
      </w:r>
      <w:proofErr w:type="gramEnd"/>
      <w:r>
        <w:rPr>
          <w:rFonts w:ascii="宋体" w:hAnsi="宋体" w:hint="eastAsia"/>
          <w:sz w:val="24"/>
        </w:rPr>
        <w:t>数码印刷主要为客户提供多产品</w:t>
      </w:r>
      <w:r w:rsidR="00873C62">
        <w:rPr>
          <w:rFonts w:ascii="宋体" w:hAnsi="宋体" w:hint="eastAsia"/>
          <w:sz w:val="24"/>
        </w:rPr>
        <w:t>、小批量的个性化定制生产，</w:t>
      </w:r>
      <w:r w:rsidR="00873C62">
        <w:rPr>
          <w:rFonts w:ascii="宋体" w:hAnsi="宋体" w:hint="eastAsia"/>
          <w:sz w:val="24"/>
        </w:rPr>
        <w:lastRenderedPageBreak/>
        <w:t>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4F3B93">
      <w:pPr>
        <w:pStyle w:val="a3"/>
        <w:ind w:firstLineChars="0" w:firstLine="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02291C">
      <w:pPr>
        <w:pStyle w:val="a3"/>
        <w:numPr>
          <w:ilvl w:val="1"/>
          <w:numId w:val="4"/>
        </w:numPr>
        <w:ind w:firstLineChars="0"/>
        <w:rPr>
          <w:rFonts w:ascii="黑体" w:eastAsia="黑体" w:hAnsi="黑体"/>
          <w:b/>
          <w:sz w:val="28"/>
        </w:rPr>
      </w:pPr>
      <w:r w:rsidRPr="00CB2F63">
        <w:rPr>
          <w:rFonts w:ascii="黑体" w:eastAsia="黑体" w:hAnsi="黑体" w:hint="eastAsia"/>
          <w:b/>
          <w:sz w:val="28"/>
        </w:rPr>
        <w:t>分析阶段</w:t>
      </w:r>
    </w:p>
    <w:p w14:paraId="3BDD3C90" w14:textId="00729FA8" w:rsidR="00306B44" w:rsidRDefault="00306B44" w:rsidP="00306B44">
      <w:pPr>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目前急需解决的问题：产品交货期长。</w:t>
      </w:r>
      <w:r w:rsidR="00586B7B">
        <w:rPr>
          <w:rFonts w:ascii="宋体" w:hAnsi="宋体" w:hint="eastAsia"/>
          <w:sz w:val="24"/>
        </w:rPr>
        <w:t>那么现在对这一问题进一步分析，找出影响出货期长</w:t>
      </w:r>
      <w:r w:rsidR="00A85F24">
        <w:rPr>
          <w:rFonts w:ascii="宋体" w:hAnsi="宋体" w:hint="eastAsia"/>
          <w:sz w:val="24"/>
        </w:rPr>
        <w:t>这一问题的根本原因。</w:t>
      </w:r>
    </w:p>
    <w:p w14:paraId="486396EB" w14:textId="6B1A82B8" w:rsidR="00CA7425" w:rsidRDefault="00DB0DAE" w:rsidP="00306B44">
      <w:pPr>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306B44">
      <w:pPr>
        <w:rPr>
          <w:rFonts w:ascii="宋体" w:hAnsi="宋体"/>
          <w:sz w:val="24"/>
        </w:rPr>
      </w:pPr>
      <w:r>
        <w:rPr>
          <w:noProof/>
        </w:rPr>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3"/>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Default="00B119AE" w:rsidP="00B119AE">
      <w:pPr>
        <w:jc w:val="center"/>
        <w:rPr>
          <w:rFonts w:ascii="宋体" w:hAnsi="宋体"/>
          <w:sz w:val="24"/>
        </w:rPr>
      </w:pPr>
      <w:r>
        <w:rPr>
          <w:rFonts w:ascii="宋体" w:hAnsi="宋体" w:hint="eastAsia"/>
          <w:sz w:val="24"/>
        </w:rPr>
        <w:t>图4.4</w:t>
      </w:r>
      <w:r>
        <w:rPr>
          <w:rFonts w:ascii="宋体" w:hAnsi="宋体"/>
          <w:sz w:val="24"/>
        </w:rPr>
        <w:t xml:space="preserve"> </w:t>
      </w:r>
      <w:r>
        <w:rPr>
          <w:rFonts w:ascii="宋体" w:hAnsi="宋体" w:hint="eastAsia"/>
          <w:sz w:val="24"/>
        </w:rPr>
        <w:t>针对交货期长问题绘制的鱼骨图</w:t>
      </w:r>
    </w:p>
    <w:p w14:paraId="29E887A3" w14:textId="77777777" w:rsidR="004C1679" w:rsidRDefault="004C1679" w:rsidP="00B119AE">
      <w:pPr>
        <w:jc w:val="center"/>
        <w:rPr>
          <w:rFonts w:ascii="宋体" w:hAnsi="宋体"/>
          <w:sz w:val="24"/>
        </w:rPr>
      </w:pPr>
    </w:p>
    <w:p w14:paraId="7AAD1039" w14:textId="2AD971DA" w:rsidR="00E25331" w:rsidRDefault="00974CB7" w:rsidP="00306B44">
      <w:pPr>
        <w:rPr>
          <w:rFonts w:ascii="宋体" w:hAnsi="宋体"/>
          <w:sz w:val="24"/>
        </w:rPr>
      </w:pPr>
      <w:r>
        <w:rPr>
          <w:rFonts w:ascii="宋体" w:hAnsi="宋体" w:hint="eastAsia"/>
          <w:sz w:val="24"/>
        </w:rPr>
        <w:t>影响交货期的主要因素有如下几点：</w:t>
      </w:r>
    </w:p>
    <w:p w14:paraId="72F176C2" w14:textId="6ECA10E7" w:rsidR="00974CB7" w:rsidRDefault="00EA77A2" w:rsidP="00EA77A2">
      <w:pPr>
        <w:pStyle w:val="a3"/>
        <w:numPr>
          <w:ilvl w:val="0"/>
          <w:numId w:val="10"/>
        </w:numPr>
        <w:ind w:firstLineChars="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EA77A2">
      <w:pPr>
        <w:pStyle w:val="a3"/>
        <w:numPr>
          <w:ilvl w:val="0"/>
          <w:numId w:val="10"/>
        </w:numPr>
        <w:ind w:firstLineChars="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EA77A2">
      <w:pPr>
        <w:pStyle w:val="a3"/>
        <w:numPr>
          <w:ilvl w:val="0"/>
          <w:numId w:val="10"/>
        </w:numPr>
        <w:ind w:firstLineChars="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EA77A2">
      <w:pPr>
        <w:pStyle w:val="a3"/>
        <w:numPr>
          <w:ilvl w:val="0"/>
          <w:numId w:val="10"/>
        </w:numPr>
        <w:ind w:firstLineChars="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EA77A2">
      <w:pPr>
        <w:pStyle w:val="a3"/>
        <w:numPr>
          <w:ilvl w:val="0"/>
          <w:numId w:val="10"/>
        </w:numPr>
        <w:ind w:firstLineChars="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w:t>
      </w:r>
      <w:r w:rsidR="00C70474">
        <w:rPr>
          <w:rFonts w:ascii="宋体" w:hAnsi="宋体" w:hint="eastAsia"/>
          <w:sz w:val="24"/>
        </w:rPr>
        <w:lastRenderedPageBreak/>
        <w:t>己的感觉来进行操作</w:t>
      </w:r>
      <w:r w:rsidR="00EF6FBE">
        <w:rPr>
          <w:rFonts w:ascii="宋体" w:hAnsi="宋体" w:hint="eastAsia"/>
          <w:sz w:val="24"/>
        </w:rPr>
        <w:t>。</w:t>
      </w:r>
    </w:p>
    <w:p w14:paraId="380D54B5" w14:textId="5C62D82D" w:rsidR="00EF6FBE" w:rsidRDefault="00EF6FBE" w:rsidP="00EA77A2">
      <w:pPr>
        <w:pStyle w:val="a3"/>
        <w:numPr>
          <w:ilvl w:val="0"/>
          <w:numId w:val="10"/>
        </w:numPr>
        <w:ind w:firstLineChars="0"/>
        <w:rPr>
          <w:rFonts w:ascii="宋体" w:hAnsi="宋体"/>
          <w:sz w:val="24"/>
        </w:rPr>
      </w:pPr>
      <w:r>
        <w:rPr>
          <w:rFonts w:ascii="宋体" w:hAnsi="宋体" w:hint="eastAsia"/>
          <w:sz w:val="24"/>
        </w:rPr>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易损坏，进而影响生产计划的推进。</w:t>
      </w:r>
    </w:p>
    <w:p w14:paraId="570C2E28" w14:textId="2014759F" w:rsidR="00CA0048" w:rsidRDefault="00E003D3" w:rsidP="00EA77A2">
      <w:pPr>
        <w:pStyle w:val="a3"/>
        <w:numPr>
          <w:ilvl w:val="0"/>
          <w:numId w:val="10"/>
        </w:numPr>
        <w:ind w:firstLineChars="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06C1E5B0" w14:textId="30B6810D" w:rsidR="00572D89" w:rsidRDefault="00572D89" w:rsidP="00572D89">
      <w:pPr>
        <w:pStyle w:val="a3"/>
        <w:numPr>
          <w:ilvl w:val="2"/>
          <w:numId w:val="4"/>
        </w:numPr>
        <w:ind w:firstLineChars="0"/>
        <w:rPr>
          <w:rFonts w:ascii="黑体" w:eastAsia="黑体" w:hAnsi="黑体"/>
          <w:sz w:val="24"/>
        </w:rPr>
      </w:pPr>
      <w:r w:rsidRPr="00CB2F63">
        <w:rPr>
          <w:rFonts w:ascii="黑体" w:eastAsia="黑体" w:hAnsi="黑体" w:hint="eastAsia"/>
          <w:sz w:val="24"/>
        </w:rPr>
        <w:t>生产过程中的浪费分析</w:t>
      </w:r>
    </w:p>
    <w:p w14:paraId="64819E2C" w14:textId="3D2AB9C1" w:rsidR="00A14120" w:rsidRDefault="00C451D0" w:rsidP="00A14120">
      <w:pPr>
        <w:pStyle w:val="a3"/>
        <w:ind w:firstLineChars="0" w:firstLine="0"/>
        <w:rPr>
          <w:rFonts w:ascii="宋体" w:hAnsi="宋体"/>
          <w:sz w:val="24"/>
        </w:rPr>
      </w:pPr>
      <w:r>
        <w:rPr>
          <w:rFonts w:ascii="宋体" w:hAnsi="宋体" w:hint="eastAsia"/>
          <w:sz w:val="24"/>
        </w:rPr>
        <w:t>既然精益生产</w:t>
      </w:r>
      <w:r w:rsidR="00024D86">
        <w:rPr>
          <w:rFonts w:ascii="宋体" w:hAnsi="宋体" w:hint="eastAsia"/>
          <w:sz w:val="24"/>
        </w:rPr>
        <w:t>的精髓是消除浪费，那么，浪费是什么。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w:t>
      </w:r>
      <w:proofErr w:type="gramStart"/>
      <w:r w:rsidR="007863B4">
        <w:rPr>
          <w:rFonts w:ascii="宋体" w:hAnsi="宋体" w:hint="eastAsia"/>
          <w:sz w:val="24"/>
        </w:rPr>
        <w:t>荣健豪的</w:t>
      </w:r>
      <w:proofErr w:type="gramEnd"/>
      <w:r w:rsidR="007863B4">
        <w:rPr>
          <w:rFonts w:ascii="宋体" w:hAnsi="宋体" w:hint="eastAsia"/>
          <w:sz w:val="24"/>
        </w:rPr>
        <w:t>数码印刷生产线相结合，可以得到这几项</w:t>
      </w:r>
      <w:r w:rsidR="00CA6B02">
        <w:rPr>
          <w:rFonts w:ascii="宋体" w:hAnsi="宋体" w:hint="eastAsia"/>
          <w:sz w:val="24"/>
        </w:rPr>
        <w:t>分析结果：</w:t>
      </w:r>
    </w:p>
    <w:p w14:paraId="1704E29C" w14:textId="18A163DD" w:rsidR="00CA6B02" w:rsidRDefault="00CA6B02" w:rsidP="00CA6B02">
      <w:pPr>
        <w:pStyle w:val="a3"/>
        <w:numPr>
          <w:ilvl w:val="0"/>
          <w:numId w:val="11"/>
        </w:numPr>
        <w:ind w:firstLineChars="0"/>
        <w:rPr>
          <w:rFonts w:ascii="宋体" w:hAnsi="宋体"/>
          <w:sz w:val="24"/>
        </w:rPr>
      </w:pPr>
      <w:r>
        <w:rPr>
          <w:rFonts w:ascii="宋体" w:hAnsi="宋体" w:hint="eastAsia"/>
          <w:sz w:val="24"/>
        </w:rPr>
        <w:t>等待的浪费</w:t>
      </w:r>
    </w:p>
    <w:p w14:paraId="0280D2F5" w14:textId="34153554" w:rsidR="00CA6B02" w:rsidRDefault="005D21DE" w:rsidP="00CA6B02">
      <w:pPr>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811A7B">
      <w:pPr>
        <w:pStyle w:val="a3"/>
        <w:numPr>
          <w:ilvl w:val="0"/>
          <w:numId w:val="11"/>
        </w:numPr>
        <w:ind w:firstLineChars="0"/>
        <w:rPr>
          <w:rFonts w:ascii="宋体" w:hAnsi="宋体"/>
          <w:sz w:val="24"/>
        </w:rPr>
      </w:pPr>
      <w:r>
        <w:rPr>
          <w:rFonts w:ascii="宋体" w:hAnsi="宋体" w:hint="eastAsia"/>
          <w:sz w:val="24"/>
        </w:rPr>
        <w:t>搬运的浪费</w:t>
      </w:r>
    </w:p>
    <w:p w14:paraId="1EF84607" w14:textId="51F37854" w:rsidR="00846E97" w:rsidRPr="00846E97" w:rsidRDefault="00846E97" w:rsidP="00846E97">
      <w:pPr>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811A7B">
      <w:pPr>
        <w:pStyle w:val="a3"/>
        <w:numPr>
          <w:ilvl w:val="0"/>
          <w:numId w:val="11"/>
        </w:numPr>
        <w:ind w:firstLineChars="0"/>
        <w:rPr>
          <w:rFonts w:ascii="宋体" w:hAnsi="宋体"/>
          <w:sz w:val="24"/>
        </w:rPr>
      </w:pPr>
      <w:r>
        <w:rPr>
          <w:rFonts w:ascii="宋体" w:hAnsi="宋体" w:hint="eastAsia"/>
          <w:sz w:val="24"/>
        </w:rPr>
        <w:t>不良品的浪费</w:t>
      </w:r>
    </w:p>
    <w:p w14:paraId="5A6E7495" w14:textId="4CA1EE9E" w:rsidR="003A1492" w:rsidRPr="003A1492" w:rsidRDefault="003A1492" w:rsidP="003A1492">
      <w:pPr>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811A7B">
      <w:pPr>
        <w:pStyle w:val="a3"/>
        <w:numPr>
          <w:ilvl w:val="0"/>
          <w:numId w:val="11"/>
        </w:numPr>
        <w:ind w:firstLineChars="0"/>
        <w:rPr>
          <w:rFonts w:ascii="宋体" w:hAnsi="宋体"/>
          <w:sz w:val="24"/>
        </w:rPr>
      </w:pPr>
      <w:r>
        <w:rPr>
          <w:rFonts w:ascii="宋体" w:hAnsi="宋体" w:hint="eastAsia"/>
          <w:sz w:val="24"/>
        </w:rPr>
        <w:t>动作的浪费</w:t>
      </w:r>
    </w:p>
    <w:p w14:paraId="2CD147BC" w14:textId="17A8FB95" w:rsidR="009703D9" w:rsidRPr="009703D9" w:rsidRDefault="009703D9" w:rsidP="009703D9">
      <w:pPr>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员工应该在保证完成任务的同时，</w:t>
      </w:r>
      <w:r w:rsidR="006551B1">
        <w:rPr>
          <w:rFonts w:ascii="宋体" w:hAnsi="宋体" w:hint="eastAsia"/>
          <w:sz w:val="24"/>
        </w:rPr>
        <w:t>使用最简单最省力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811A7B">
      <w:pPr>
        <w:pStyle w:val="a3"/>
        <w:numPr>
          <w:ilvl w:val="0"/>
          <w:numId w:val="11"/>
        </w:numPr>
        <w:ind w:firstLineChars="0"/>
        <w:rPr>
          <w:rFonts w:ascii="宋体" w:hAnsi="宋体"/>
          <w:sz w:val="24"/>
        </w:rPr>
      </w:pPr>
      <w:r>
        <w:rPr>
          <w:rFonts w:ascii="宋体" w:hAnsi="宋体" w:hint="eastAsia"/>
          <w:sz w:val="24"/>
        </w:rPr>
        <w:t>加工的浪费</w:t>
      </w:r>
    </w:p>
    <w:p w14:paraId="676F5E05" w14:textId="2D62CC52" w:rsidR="001316F3" w:rsidRPr="001316F3" w:rsidRDefault="00181885" w:rsidP="001316F3">
      <w:pPr>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p>
    <w:p w14:paraId="25A5107B" w14:textId="1EF7FBE2" w:rsidR="00811A7B" w:rsidRDefault="00811A7B" w:rsidP="00811A7B">
      <w:pPr>
        <w:pStyle w:val="a3"/>
        <w:numPr>
          <w:ilvl w:val="0"/>
          <w:numId w:val="11"/>
        </w:numPr>
        <w:ind w:firstLineChars="0"/>
        <w:rPr>
          <w:rFonts w:ascii="宋体" w:hAnsi="宋体"/>
          <w:sz w:val="24"/>
        </w:rPr>
      </w:pPr>
      <w:r>
        <w:rPr>
          <w:rFonts w:ascii="宋体" w:hAnsi="宋体" w:hint="eastAsia"/>
          <w:sz w:val="24"/>
        </w:rPr>
        <w:t>库存的浪费</w:t>
      </w:r>
    </w:p>
    <w:p w14:paraId="2A86E1B2" w14:textId="588C1906" w:rsidR="00561479" w:rsidRPr="00561479" w:rsidRDefault="008B7AAA" w:rsidP="00561479">
      <w:pPr>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p>
    <w:p w14:paraId="1C8D71F8" w14:textId="6B3146A7" w:rsidR="005903AD" w:rsidRDefault="00811A7B" w:rsidP="005903AD">
      <w:pPr>
        <w:pStyle w:val="a3"/>
        <w:numPr>
          <w:ilvl w:val="0"/>
          <w:numId w:val="11"/>
        </w:numPr>
        <w:ind w:firstLineChars="0"/>
        <w:rPr>
          <w:rFonts w:ascii="宋体" w:hAnsi="宋体"/>
          <w:sz w:val="24"/>
        </w:rPr>
      </w:pPr>
      <w:r>
        <w:rPr>
          <w:rFonts w:ascii="宋体" w:hAnsi="宋体" w:hint="eastAsia"/>
          <w:sz w:val="24"/>
        </w:rPr>
        <w:t>生产过多或过早的浪费</w:t>
      </w:r>
    </w:p>
    <w:p w14:paraId="5C706B81" w14:textId="1AB07C34" w:rsidR="005903AD" w:rsidRPr="005903AD" w:rsidRDefault="005A77E6" w:rsidP="005903AD">
      <w:pPr>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600C5B0D" w14:textId="469BE3F0" w:rsidR="0003648A" w:rsidRPr="0003648A" w:rsidRDefault="00760B04" w:rsidP="00201C27">
      <w:pPr>
        <w:pStyle w:val="a3"/>
        <w:numPr>
          <w:ilvl w:val="2"/>
          <w:numId w:val="4"/>
        </w:numPr>
        <w:ind w:firstLineChars="0"/>
        <w:rPr>
          <w:rFonts w:ascii="宋体" w:hAnsi="宋体"/>
          <w:sz w:val="24"/>
        </w:rPr>
      </w:pPr>
      <w:r w:rsidRPr="0003648A">
        <w:rPr>
          <w:rFonts w:ascii="黑体" w:eastAsia="黑体" w:hAnsi="黑体" w:hint="eastAsia"/>
          <w:sz w:val="24"/>
        </w:rPr>
        <w:t>相册书生产流程程序分析</w:t>
      </w:r>
    </w:p>
    <w:p w14:paraId="1FCBDAB5" w14:textId="14CFB43A" w:rsidR="0003648A" w:rsidRDefault="00150492" w:rsidP="0003648A">
      <w:pPr>
        <w:pStyle w:val="a3"/>
        <w:ind w:firstLineChars="0" w:firstLine="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62619ABF" w:rsidR="002D6DDA" w:rsidRDefault="00AA253A" w:rsidP="0003648A">
      <w:pPr>
        <w:pStyle w:val="a3"/>
        <w:ind w:firstLineChars="0" w:firstLine="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t>工人</w:t>
      </w:r>
      <w:r w:rsidR="00F43C45" w:rsidRPr="0003648A">
        <w:rPr>
          <w:rFonts w:ascii="宋体" w:hAnsi="宋体" w:hint="eastAsia"/>
          <w:sz w:val="24"/>
        </w:rPr>
        <w:lastRenderedPageBreak/>
        <w:t>的动作，找出问题所在并且分析为什么会出现这种问题，然后加以改进，</w:t>
      </w:r>
      <w:r w:rsidR="005A7DA8" w:rsidRPr="0003648A">
        <w:rPr>
          <w:rFonts w:ascii="宋体" w:hAnsi="宋体" w:hint="eastAsia"/>
          <w:sz w:val="24"/>
        </w:rPr>
        <w:t>长</w:t>
      </w:r>
      <w:proofErr w:type="gramStart"/>
      <w:r w:rsidR="005A7DA8" w:rsidRPr="0003648A">
        <w:rPr>
          <w:rFonts w:ascii="宋体" w:hAnsi="宋体" w:hint="eastAsia"/>
          <w:sz w:val="24"/>
        </w:rPr>
        <w:t>荣健豪的</w:t>
      </w:r>
      <w:proofErr w:type="gramEnd"/>
      <w:r w:rsidR="005A7DA8" w:rsidRPr="0003648A">
        <w:rPr>
          <w:rFonts w:ascii="宋体" w:hAnsi="宋体" w:hint="eastAsia"/>
          <w:sz w:val="24"/>
        </w:rPr>
        <w:t>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AD3A9A">
      <w:pPr>
        <w:pStyle w:val="a3"/>
        <w:numPr>
          <w:ilvl w:val="0"/>
          <w:numId w:val="12"/>
        </w:numPr>
        <w:ind w:firstLineChars="0"/>
        <w:rPr>
          <w:rFonts w:ascii="宋体" w:hAnsi="宋体"/>
          <w:sz w:val="24"/>
        </w:rPr>
      </w:pPr>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AD3A9A">
      <w:pPr>
        <w:pStyle w:val="a3"/>
        <w:numPr>
          <w:ilvl w:val="0"/>
          <w:numId w:val="12"/>
        </w:numPr>
        <w:ind w:firstLineChars="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AD3A9A">
      <w:pPr>
        <w:pStyle w:val="a3"/>
        <w:numPr>
          <w:ilvl w:val="0"/>
          <w:numId w:val="12"/>
        </w:numPr>
        <w:ind w:firstLineChars="0"/>
        <w:rPr>
          <w:rFonts w:ascii="宋体" w:hAnsi="宋体"/>
          <w:sz w:val="24"/>
        </w:rPr>
      </w:pPr>
      <w:r>
        <w:rPr>
          <w:rFonts w:ascii="宋体" w:hAnsi="宋体" w:hint="eastAsia"/>
          <w:sz w:val="24"/>
        </w:rPr>
        <w:t>有很多工序实际并不需要太多的检查。</w:t>
      </w:r>
    </w:p>
    <w:p w14:paraId="7BB48D54" w14:textId="2C84890D" w:rsidR="00FA7298" w:rsidRDefault="00FA7298" w:rsidP="00AD3A9A">
      <w:pPr>
        <w:pStyle w:val="a3"/>
        <w:numPr>
          <w:ilvl w:val="0"/>
          <w:numId w:val="12"/>
        </w:numPr>
        <w:ind w:firstLineChars="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AD3A9A">
      <w:pPr>
        <w:pStyle w:val="a3"/>
        <w:numPr>
          <w:ilvl w:val="0"/>
          <w:numId w:val="12"/>
        </w:numPr>
        <w:ind w:firstLineChars="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AD3A9A">
      <w:pPr>
        <w:pStyle w:val="a3"/>
        <w:numPr>
          <w:ilvl w:val="0"/>
          <w:numId w:val="12"/>
        </w:numPr>
        <w:ind w:firstLineChars="0"/>
        <w:rPr>
          <w:rFonts w:ascii="宋体" w:hAnsi="宋体"/>
          <w:sz w:val="24"/>
        </w:rPr>
      </w:pPr>
      <w:r>
        <w:rPr>
          <w:rFonts w:ascii="宋体" w:hAnsi="宋体" w:hint="eastAsia"/>
          <w:sz w:val="24"/>
        </w:rPr>
        <w:t>工序之间的积压较多。</w:t>
      </w:r>
    </w:p>
    <w:p w14:paraId="4C2564DE" w14:textId="72D68DDA" w:rsidR="008B209F" w:rsidRDefault="008B209F" w:rsidP="00AD3A9A">
      <w:pPr>
        <w:pStyle w:val="a3"/>
        <w:numPr>
          <w:ilvl w:val="0"/>
          <w:numId w:val="12"/>
        </w:numPr>
        <w:ind w:firstLineChars="0"/>
        <w:rPr>
          <w:rFonts w:ascii="宋体" w:hAnsi="宋体"/>
          <w:sz w:val="24"/>
        </w:rPr>
      </w:pPr>
      <w:r>
        <w:rPr>
          <w:rFonts w:ascii="宋体" w:hAnsi="宋体" w:hint="eastAsia"/>
          <w:sz w:val="24"/>
        </w:rPr>
        <w:t>员工由于没有标准动作，导致重复动作较多</w:t>
      </w:r>
      <w:r w:rsidR="0042516F">
        <w:rPr>
          <w:rFonts w:ascii="宋体" w:hAnsi="宋体" w:hint="eastAsia"/>
          <w:sz w:val="24"/>
        </w:rPr>
        <w:t>、复杂动作较多。</w:t>
      </w:r>
    </w:p>
    <w:p w14:paraId="2C0CCF6B" w14:textId="3225BBDC" w:rsidR="0042516F" w:rsidRDefault="0042516F" w:rsidP="00AD3A9A">
      <w:pPr>
        <w:pStyle w:val="a3"/>
        <w:numPr>
          <w:ilvl w:val="0"/>
          <w:numId w:val="12"/>
        </w:numPr>
        <w:ind w:firstLineChars="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p w14:paraId="6CA4AF60" w14:textId="199A4D8D" w:rsidR="00E10372" w:rsidRDefault="00E10372" w:rsidP="00AD3A9A">
      <w:pPr>
        <w:pStyle w:val="a3"/>
        <w:numPr>
          <w:ilvl w:val="0"/>
          <w:numId w:val="12"/>
        </w:numPr>
        <w:ind w:firstLineChars="0"/>
        <w:rPr>
          <w:rFonts w:ascii="宋体" w:hAnsi="宋体"/>
          <w:sz w:val="24"/>
        </w:rPr>
      </w:pPr>
      <w:r>
        <w:rPr>
          <w:rFonts w:ascii="宋体" w:hAnsi="宋体" w:hint="eastAsia"/>
          <w:sz w:val="24"/>
        </w:rPr>
        <w:t>设备的故障率居高不下。</w:t>
      </w:r>
    </w:p>
    <w:p w14:paraId="1E89452B" w14:textId="53325CB7" w:rsidR="00C220BA" w:rsidRDefault="001951BD" w:rsidP="00157CFA">
      <w:pPr>
        <w:jc w:val="center"/>
        <w:rPr>
          <w:rFonts w:ascii="宋体" w:hAnsi="宋体"/>
          <w:sz w:val="24"/>
        </w:rPr>
      </w:pPr>
      <w:r>
        <w:rPr>
          <w:rFonts w:ascii="宋体" w:hAnsi="宋体" w:hint="eastAsia"/>
          <w:noProof/>
          <w:sz w:val="24"/>
        </w:rPr>
        <w:drawing>
          <wp:inline distT="0" distB="0" distL="0" distR="0" wp14:anchorId="47295C6B" wp14:editId="1EC40F0A">
            <wp:extent cx="4700872" cy="252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872" cy="2520000"/>
                    </a:xfrm>
                    <a:prstGeom prst="rect">
                      <a:avLst/>
                    </a:prstGeom>
                    <a:noFill/>
                    <a:ln>
                      <a:noFill/>
                    </a:ln>
                  </pic:spPr>
                </pic:pic>
              </a:graphicData>
            </a:graphic>
          </wp:inline>
        </w:drawing>
      </w:r>
    </w:p>
    <w:p w14:paraId="4E1BBCA9" w14:textId="3DC14BD4" w:rsidR="009412A7" w:rsidRDefault="00E24A44" w:rsidP="00E24A44">
      <w:pPr>
        <w:jc w:val="center"/>
        <w:rPr>
          <w:rFonts w:ascii="宋体" w:hAnsi="宋体" w:hint="eastAsia"/>
          <w:sz w:val="24"/>
        </w:rPr>
      </w:pPr>
      <w:r>
        <w:rPr>
          <w:rFonts w:ascii="宋体" w:hAnsi="宋体" w:hint="eastAsia"/>
          <w:sz w:val="24"/>
        </w:rPr>
        <w:t>图4.5</w:t>
      </w:r>
      <w:r>
        <w:rPr>
          <w:rFonts w:ascii="宋体" w:hAnsi="宋体"/>
          <w:sz w:val="24"/>
        </w:rPr>
        <w:t xml:space="preserve"> </w:t>
      </w:r>
      <w:r>
        <w:rPr>
          <w:rFonts w:ascii="宋体" w:hAnsi="宋体" w:hint="eastAsia"/>
          <w:sz w:val="24"/>
        </w:rPr>
        <w:t>制版的生产流程程序图</w:t>
      </w:r>
    </w:p>
    <w:p w14:paraId="71903DAD" w14:textId="4BAD676C" w:rsidR="009412A7" w:rsidRDefault="009412A7" w:rsidP="00157CFA">
      <w:pPr>
        <w:jc w:val="center"/>
        <w:rPr>
          <w:rFonts w:ascii="宋体" w:hAnsi="宋体"/>
          <w:sz w:val="24"/>
        </w:rPr>
      </w:pPr>
      <w:r>
        <w:rPr>
          <w:rFonts w:ascii="宋体" w:hAnsi="宋体"/>
          <w:noProof/>
          <w:sz w:val="24"/>
        </w:rPr>
        <w:drawing>
          <wp:inline distT="0" distB="0" distL="0" distR="0" wp14:anchorId="6DAB5F8C" wp14:editId="018A2637">
            <wp:extent cx="4721021" cy="2520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021" cy="2520000"/>
                    </a:xfrm>
                    <a:prstGeom prst="rect">
                      <a:avLst/>
                    </a:prstGeom>
                    <a:noFill/>
                    <a:ln>
                      <a:noFill/>
                    </a:ln>
                  </pic:spPr>
                </pic:pic>
              </a:graphicData>
            </a:graphic>
          </wp:inline>
        </w:drawing>
      </w:r>
    </w:p>
    <w:p w14:paraId="56656A68" w14:textId="5B63C595" w:rsidR="00E24A44" w:rsidRDefault="00E24A44" w:rsidP="00E24A44">
      <w:pPr>
        <w:jc w:val="center"/>
        <w:rPr>
          <w:rFonts w:ascii="宋体" w:hAnsi="宋体" w:hint="eastAsia"/>
          <w:sz w:val="24"/>
        </w:rPr>
      </w:pPr>
      <w:r>
        <w:rPr>
          <w:rFonts w:ascii="宋体" w:hAnsi="宋体" w:hint="eastAsia"/>
          <w:sz w:val="24"/>
        </w:rPr>
        <w:t>图4.6</w:t>
      </w:r>
      <w:r>
        <w:rPr>
          <w:rFonts w:ascii="宋体" w:hAnsi="宋体"/>
          <w:sz w:val="24"/>
        </w:rPr>
        <w:t xml:space="preserve"> </w:t>
      </w:r>
      <w:r>
        <w:rPr>
          <w:rFonts w:ascii="宋体" w:hAnsi="宋体" w:hint="eastAsia"/>
          <w:sz w:val="24"/>
        </w:rPr>
        <w:t>印刷的生产流程程序图</w:t>
      </w:r>
    </w:p>
    <w:p w14:paraId="4CABE2DA" w14:textId="1D9FDB12" w:rsidR="009412A7" w:rsidRDefault="009412A7" w:rsidP="00157CFA">
      <w:pPr>
        <w:jc w:val="center"/>
        <w:rPr>
          <w:rFonts w:ascii="宋体" w:hAnsi="宋体"/>
          <w:sz w:val="24"/>
        </w:rPr>
      </w:pPr>
      <w:r>
        <w:rPr>
          <w:rFonts w:ascii="宋体" w:hAnsi="宋体"/>
          <w:noProof/>
          <w:sz w:val="24"/>
        </w:rPr>
        <w:lastRenderedPageBreak/>
        <w:drawing>
          <wp:inline distT="0" distB="0" distL="0" distR="0" wp14:anchorId="3A51FD57" wp14:editId="2A9CEB6A">
            <wp:extent cx="4716000" cy="2814945"/>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000" cy="2814945"/>
                    </a:xfrm>
                    <a:prstGeom prst="rect">
                      <a:avLst/>
                    </a:prstGeom>
                    <a:noFill/>
                    <a:ln>
                      <a:noFill/>
                    </a:ln>
                  </pic:spPr>
                </pic:pic>
              </a:graphicData>
            </a:graphic>
          </wp:inline>
        </w:drawing>
      </w:r>
    </w:p>
    <w:p w14:paraId="18A3F145" w14:textId="4416CEDE" w:rsidR="00E24A44" w:rsidRDefault="00E24A44" w:rsidP="00E24A44">
      <w:pPr>
        <w:jc w:val="center"/>
        <w:rPr>
          <w:rFonts w:ascii="宋体" w:hAnsi="宋体" w:hint="eastAsia"/>
          <w:sz w:val="24"/>
        </w:rPr>
      </w:pPr>
      <w:r>
        <w:rPr>
          <w:rFonts w:ascii="宋体" w:hAnsi="宋体" w:hint="eastAsia"/>
          <w:sz w:val="24"/>
        </w:rPr>
        <w:t>图4.7</w:t>
      </w:r>
      <w:r>
        <w:rPr>
          <w:rFonts w:ascii="宋体" w:hAnsi="宋体"/>
          <w:sz w:val="24"/>
        </w:rPr>
        <w:t xml:space="preserve"> </w:t>
      </w:r>
      <w:r>
        <w:rPr>
          <w:rFonts w:ascii="宋体" w:hAnsi="宋体" w:hint="eastAsia"/>
          <w:sz w:val="24"/>
        </w:rPr>
        <w:t>覆膜的生产流程程序图</w:t>
      </w:r>
    </w:p>
    <w:p w14:paraId="015F6C3A" w14:textId="3A0AF8FC" w:rsidR="009412A7" w:rsidRDefault="009412A7" w:rsidP="00157CFA">
      <w:pPr>
        <w:jc w:val="center"/>
        <w:rPr>
          <w:rFonts w:ascii="宋体" w:hAnsi="宋体"/>
          <w:sz w:val="24"/>
        </w:rPr>
      </w:pPr>
      <w:r>
        <w:rPr>
          <w:rFonts w:ascii="宋体" w:hAnsi="宋体"/>
          <w:noProof/>
          <w:sz w:val="24"/>
        </w:rPr>
        <w:drawing>
          <wp:inline distT="0" distB="0" distL="0" distR="0" wp14:anchorId="48860711" wp14:editId="24F8EA4D">
            <wp:extent cx="4716000" cy="2814948"/>
            <wp:effectExtent l="0" t="0" r="889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51FEA952" w14:textId="142C2A91" w:rsidR="00E24A44" w:rsidRDefault="00E24A44" w:rsidP="00E24A44">
      <w:pPr>
        <w:jc w:val="center"/>
        <w:rPr>
          <w:rFonts w:ascii="宋体" w:hAnsi="宋体" w:hint="eastAsia"/>
          <w:sz w:val="24"/>
        </w:rPr>
      </w:pPr>
      <w:r>
        <w:rPr>
          <w:rFonts w:ascii="宋体" w:hAnsi="宋体" w:hint="eastAsia"/>
          <w:sz w:val="24"/>
        </w:rPr>
        <w:t>图4.8</w:t>
      </w:r>
      <w:r>
        <w:rPr>
          <w:rFonts w:ascii="宋体" w:hAnsi="宋体"/>
          <w:sz w:val="24"/>
        </w:rPr>
        <w:t xml:space="preserve"> </w:t>
      </w:r>
      <w:r w:rsidR="00952745">
        <w:rPr>
          <w:rFonts w:ascii="宋体" w:hAnsi="宋体" w:hint="eastAsia"/>
          <w:sz w:val="24"/>
        </w:rPr>
        <w:t>对裱的生产流程程序图</w:t>
      </w:r>
    </w:p>
    <w:p w14:paraId="5DDDE6F8" w14:textId="7D69BDEF" w:rsidR="009412A7" w:rsidRDefault="009412A7" w:rsidP="00157CFA">
      <w:pPr>
        <w:jc w:val="center"/>
        <w:rPr>
          <w:rFonts w:ascii="宋体" w:hAnsi="宋体"/>
          <w:sz w:val="24"/>
        </w:rPr>
      </w:pPr>
      <w:r>
        <w:rPr>
          <w:rFonts w:ascii="宋体" w:hAnsi="宋体"/>
          <w:noProof/>
          <w:sz w:val="24"/>
        </w:rPr>
        <w:lastRenderedPageBreak/>
        <w:drawing>
          <wp:inline distT="0" distB="0" distL="0" distR="0" wp14:anchorId="6968269D" wp14:editId="504AB03A">
            <wp:extent cx="4716000" cy="2623534"/>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000" cy="2623534"/>
                    </a:xfrm>
                    <a:prstGeom prst="rect">
                      <a:avLst/>
                    </a:prstGeom>
                    <a:noFill/>
                    <a:ln>
                      <a:noFill/>
                    </a:ln>
                  </pic:spPr>
                </pic:pic>
              </a:graphicData>
            </a:graphic>
          </wp:inline>
        </w:drawing>
      </w:r>
    </w:p>
    <w:p w14:paraId="5CA8820B" w14:textId="04FB87D4" w:rsidR="00952745" w:rsidRDefault="00952745" w:rsidP="00952745">
      <w:pPr>
        <w:jc w:val="center"/>
        <w:rPr>
          <w:rFonts w:ascii="宋体" w:hAnsi="宋体" w:hint="eastAsia"/>
          <w:sz w:val="24"/>
        </w:rPr>
      </w:pPr>
      <w:r>
        <w:rPr>
          <w:rFonts w:ascii="宋体" w:hAnsi="宋体" w:hint="eastAsia"/>
          <w:sz w:val="24"/>
        </w:rPr>
        <w:t>图4.9</w:t>
      </w:r>
      <w:r>
        <w:rPr>
          <w:rFonts w:ascii="宋体" w:hAnsi="宋体"/>
          <w:sz w:val="24"/>
        </w:rPr>
        <w:t xml:space="preserve"> </w:t>
      </w:r>
      <w:r>
        <w:rPr>
          <w:rFonts w:ascii="宋体" w:hAnsi="宋体" w:hint="eastAsia"/>
          <w:sz w:val="24"/>
        </w:rPr>
        <w:t>裁切的生产流程程序图</w:t>
      </w:r>
    </w:p>
    <w:p w14:paraId="6ABB83C1" w14:textId="40969147" w:rsidR="009412A7" w:rsidRDefault="009412A7" w:rsidP="006C130B">
      <w:pPr>
        <w:jc w:val="center"/>
        <w:rPr>
          <w:rFonts w:ascii="宋体" w:hAnsi="宋体"/>
          <w:sz w:val="24"/>
        </w:rPr>
      </w:pPr>
      <w:r>
        <w:rPr>
          <w:rFonts w:ascii="宋体" w:hAnsi="宋体"/>
          <w:noProof/>
          <w:sz w:val="24"/>
        </w:rPr>
        <w:drawing>
          <wp:inline distT="0" distB="0" distL="0" distR="0" wp14:anchorId="4E094B2F" wp14:editId="2B8CE670">
            <wp:extent cx="4716000" cy="2623939"/>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16000" cy="2623939"/>
                    </a:xfrm>
                    <a:prstGeom prst="rect">
                      <a:avLst/>
                    </a:prstGeom>
                    <a:noFill/>
                    <a:ln>
                      <a:noFill/>
                    </a:ln>
                  </pic:spPr>
                </pic:pic>
              </a:graphicData>
            </a:graphic>
          </wp:inline>
        </w:drawing>
      </w:r>
    </w:p>
    <w:p w14:paraId="6B5032A6" w14:textId="41092610" w:rsidR="00952745" w:rsidRDefault="00952745" w:rsidP="00952745">
      <w:pPr>
        <w:jc w:val="center"/>
        <w:rPr>
          <w:rFonts w:ascii="宋体" w:hAnsi="宋体" w:hint="eastAsia"/>
          <w:sz w:val="24"/>
        </w:rPr>
      </w:pPr>
      <w:r>
        <w:rPr>
          <w:rFonts w:ascii="宋体" w:hAnsi="宋体" w:hint="eastAsia"/>
          <w:sz w:val="24"/>
        </w:rPr>
        <w:t>图4.10</w:t>
      </w:r>
      <w:r>
        <w:rPr>
          <w:rFonts w:ascii="宋体" w:hAnsi="宋体"/>
          <w:sz w:val="24"/>
        </w:rPr>
        <w:t xml:space="preserve"> </w:t>
      </w:r>
      <w:r>
        <w:rPr>
          <w:rFonts w:ascii="宋体" w:hAnsi="宋体" w:hint="eastAsia"/>
          <w:sz w:val="24"/>
        </w:rPr>
        <w:t>预分拣的生产流程程序图</w:t>
      </w:r>
    </w:p>
    <w:p w14:paraId="4291CEEA" w14:textId="17061A2B" w:rsidR="009412A7" w:rsidRDefault="009412A7" w:rsidP="006C130B">
      <w:pPr>
        <w:jc w:val="center"/>
        <w:rPr>
          <w:rFonts w:ascii="宋体" w:hAnsi="宋体"/>
          <w:sz w:val="24"/>
        </w:rPr>
      </w:pPr>
      <w:r>
        <w:rPr>
          <w:rFonts w:ascii="宋体" w:hAnsi="宋体"/>
          <w:noProof/>
          <w:sz w:val="24"/>
        </w:rPr>
        <w:drawing>
          <wp:inline distT="0" distB="0" distL="0" distR="0" wp14:anchorId="4E1C2FA5" wp14:editId="311A2ABD">
            <wp:extent cx="4716000" cy="2814948"/>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000" cy="2814948"/>
                    </a:xfrm>
                    <a:prstGeom prst="rect">
                      <a:avLst/>
                    </a:prstGeom>
                    <a:noFill/>
                    <a:ln>
                      <a:noFill/>
                    </a:ln>
                  </pic:spPr>
                </pic:pic>
              </a:graphicData>
            </a:graphic>
          </wp:inline>
        </w:drawing>
      </w:r>
    </w:p>
    <w:p w14:paraId="60269BBE" w14:textId="50F2F70F" w:rsidR="00952745" w:rsidRDefault="00952745" w:rsidP="00952745">
      <w:pPr>
        <w:jc w:val="center"/>
        <w:rPr>
          <w:rFonts w:ascii="宋体" w:hAnsi="宋体" w:hint="eastAsia"/>
          <w:sz w:val="24"/>
        </w:rPr>
      </w:pPr>
      <w:r>
        <w:rPr>
          <w:rFonts w:ascii="宋体" w:hAnsi="宋体" w:hint="eastAsia"/>
          <w:sz w:val="24"/>
        </w:rPr>
        <w:lastRenderedPageBreak/>
        <w:t>图4.11</w:t>
      </w:r>
      <w:r>
        <w:rPr>
          <w:rFonts w:ascii="宋体" w:hAnsi="宋体"/>
          <w:sz w:val="24"/>
        </w:rPr>
        <w:t xml:space="preserve"> </w:t>
      </w:r>
      <w:r>
        <w:rPr>
          <w:rFonts w:ascii="宋体" w:hAnsi="宋体" w:hint="eastAsia"/>
          <w:sz w:val="24"/>
        </w:rPr>
        <w:t>合书的生产流程程序图</w:t>
      </w:r>
    </w:p>
    <w:p w14:paraId="70B068B7" w14:textId="13FCD843" w:rsidR="009412A7" w:rsidRDefault="009412A7" w:rsidP="006C130B">
      <w:pPr>
        <w:jc w:val="center"/>
        <w:rPr>
          <w:rFonts w:ascii="宋体" w:hAnsi="宋体"/>
          <w:sz w:val="24"/>
        </w:rPr>
      </w:pPr>
      <w:r>
        <w:rPr>
          <w:rFonts w:ascii="宋体" w:hAnsi="宋体"/>
          <w:noProof/>
          <w:sz w:val="24"/>
        </w:rPr>
        <w:drawing>
          <wp:inline distT="0" distB="0" distL="0" distR="0" wp14:anchorId="36764B90" wp14:editId="4087C665">
            <wp:extent cx="4716000" cy="2634331"/>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000" cy="2634331"/>
                    </a:xfrm>
                    <a:prstGeom prst="rect">
                      <a:avLst/>
                    </a:prstGeom>
                    <a:noFill/>
                    <a:ln>
                      <a:noFill/>
                    </a:ln>
                  </pic:spPr>
                </pic:pic>
              </a:graphicData>
            </a:graphic>
          </wp:inline>
        </w:drawing>
      </w:r>
    </w:p>
    <w:p w14:paraId="660145B3" w14:textId="74FDDFFE" w:rsidR="00952745" w:rsidRPr="001951BD" w:rsidRDefault="00952745" w:rsidP="00952745">
      <w:pPr>
        <w:jc w:val="center"/>
        <w:rPr>
          <w:rFonts w:ascii="宋体" w:hAnsi="宋体" w:hint="eastAsia"/>
          <w:sz w:val="24"/>
        </w:rPr>
      </w:pPr>
      <w:r>
        <w:rPr>
          <w:rFonts w:ascii="宋体" w:hAnsi="宋体" w:hint="eastAsia"/>
          <w:sz w:val="24"/>
        </w:rPr>
        <w:t>图4.12</w:t>
      </w:r>
      <w:r>
        <w:rPr>
          <w:rFonts w:ascii="宋体" w:hAnsi="宋体"/>
          <w:sz w:val="24"/>
        </w:rPr>
        <w:t xml:space="preserve"> </w:t>
      </w:r>
      <w:r>
        <w:rPr>
          <w:rFonts w:ascii="宋体" w:hAnsi="宋体" w:hint="eastAsia"/>
          <w:sz w:val="24"/>
        </w:rPr>
        <w:t>包装的生产流程程序图</w:t>
      </w:r>
    </w:p>
    <w:p w14:paraId="676C41E7" w14:textId="1DD61A06" w:rsidR="00384CB3" w:rsidRDefault="00301A9E" w:rsidP="002605A4">
      <w:pPr>
        <w:pStyle w:val="a3"/>
        <w:numPr>
          <w:ilvl w:val="0"/>
          <w:numId w:val="4"/>
        </w:numPr>
        <w:ind w:firstLineChars="0"/>
        <w:rPr>
          <w:rFonts w:ascii="黑体" w:eastAsia="黑体" w:hAnsi="黑体"/>
          <w:b/>
          <w:sz w:val="32"/>
        </w:rPr>
      </w:pPr>
      <w:r w:rsidRPr="005578F8">
        <w:rPr>
          <w:rFonts w:ascii="黑体" w:eastAsia="黑体" w:hAnsi="黑体" w:hint="eastAsia"/>
          <w:b/>
          <w:sz w:val="32"/>
        </w:rPr>
        <w:t>改进阶段</w:t>
      </w:r>
    </w:p>
    <w:p w14:paraId="39B114B9" w14:textId="3766C8F4" w:rsidR="00EF511D" w:rsidRPr="006B3620" w:rsidRDefault="006B3620" w:rsidP="00EF511D">
      <w:pPr>
        <w:rPr>
          <w:rFonts w:ascii="宋体" w:hAnsi="宋体" w:hint="eastAsia"/>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13CEC7CD" w14:textId="7CCA81B0" w:rsidR="00323ED3" w:rsidRDefault="00301A9E" w:rsidP="00323ED3">
      <w:pPr>
        <w:pStyle w:val="a3"/>
        <w:numPr>
          <w:ilvl w:val="2"/>
          <w:numId w:val="4"/>
        </w:numPr>
        <w:ind w:firstLineChars="0"/>
        <w:rPr>
          <w:rFonts w:ascii="黑体" w:eastAsia="黑体" w:hAnsi="黑体"/>
          <w:sz w:val="24"/>
        </w:rPr>
      </w:pPr>
      <w:r w:rsidRPr="00CB2F63">
        <w:rPr>
          <w:rFonts w:ascii="黑体" w:eastAsia="黑体" w:hAnsi="黑体" w:hint="eastAsia"/>
          <w:sz w:val="24"/>
        </w:rPr>
        <w:t>生产线</w:t>
      </w:r>
      <w:r w:rsidR="00323ED3" w:rsidRPr="00CB2F63">
        <w:rPr>
          <w:rFonts w:ascii="黑体" w:eastAsia="黑体" w:hAnsi="黑体" w:hint="eastAsia"/>
          <w:sz w:val="24"/>
        </w:rPr>
        <w:t>的改进</w:t>
      </w:r>
    </w:p>
    <w:p w14:paraId="7FDE25C2" w14:textId="6FD78FEB" w:rsidR="001D16C0" w:rsidRDefault="0034018B" w:rsidP="001D16C0">
      <w:pPr>
        <w:rPr>
          <w:rFonts w:ascii="宋体" w:hAnsi="宋体"/>
          <w:sz w:val="24"/>
        </w:rPr>
      </w:pPr>
      <w:r>
        <w:rPr>
          <w:rFonts w:ascii="宋体" w:hAnsi="宋体" w:hint="eastAsia"/>
          <w:sz w:val="24"/>
        </w:rPr>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764A474F" w14:textId="77777777" w:rsidR="00BD59C4" w:rsidRDefault="00BD3331" w:rsidP="00500E71">
      <w:pPr>
        <w:rPr>
          <w:rFonts w:ascii="宋体" w:hAnsi="宋体"/>
          <w:sz w:val="24"/>
        </w:rPr>
      </w:pPr>
      <w:r>
        <w:rPr>
          <w:rFonts w:ascii="宋体" w:hAnsi="宋体" w:hint="eastAsia"/>
          <w:sz w:val="24"/>
        </w:rPr>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BD59C4">
      <w:pPr>
        <w:pStyle w:val="a3"/>
        <w:numPr>
          <w:ilvl w:val="0"/>
          <w:numId w:val="13"/>
        </w:numPr>
        <w:ind w:firstLineChars="0"/>
        <w:rPr>
          <w:rFonts w:ascii="宋体" w:hAnsi="宋体"/>
          <w:sz w:val="24"/>
        </w:rPr>
      </w:pPr>
      <w:r w:rsidRPr="00BD59C4">
        <w:rPr>
          <w:rFonts w:ascii="宋体" w:hAnsi="宋体" w:hint="eastAsia"/>
          <w:sz w:val="24"/>
        </w:rPr>
        <w:t>经常满负荷工作</w:t>
      </w:r>
    </w:p>
    <w:p w14:paraId="487281B4" w14:textId="08915977" w:rsidR="00500E71" w:rsidRDefault="00E10372" w:rsidP="00BD59C4">
      <w:pPr>
        <w:pStyle w:val="a3"/>
        <w:numPr>
          <w:ilvl w:val="0"/>
          <w:numId w:val="13"/>
        </w:numPr>
        <w:ind w:firstLineChars="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BD59C4">
      <w:pPr>
        <w:pStyle w:val="a3"/>
        <w:numPr>
          <w:ilvl w:val="0"/>
          <w:numId w:val="13"/>
        </w:numPr>
        <w:ind w:firstLineChars="0"/>
        <w:rPr>
          <w:rFonts w:ascii="宋体" w:hAnsi="宋体"/>
          <w:sz w:val="24"/>
        </w:rPr>
      </w:pPr>
      <w:r>
        <w:rPr>
          <w:rFonts w:ascii="宋体" w:hAnsi="宋体" w:hint="eastAsia"/>
          <w:sz w:val="24"/>
        </w:rPr>
        <w:t>设备专用</w:t>
      </w:r>
    </w:p>
    <w:p w14:paraId="55652203" w14:textId="34F7C51A" w:rsidR="003C4C8A" w:rsidRDefault="003C4C8A" w:rsidP="00BD59C4">
      <w:pPr>
        <w:pStyle w:val="a3"/>
        <w:numPr>
          <w:ilvl w:val="0"/>
          <w:numId w:val="13"/>
        </w:numPr>
        <w:ind w:firstLineChars="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04147A">
      <w:pPr>
        <w:rPr>
          <w:rFonts w:ascii="宋体" w:hAnsi="宋体"/>
          <w:sz w:val="24"/>
        </w:rPr>
      </w:pPr>
      <w:r>
        <w:rPr>
          <w:rFonts w:ascii="宋体" w:hAnsi="宋体" w:hint="eastAsia"/>
          <w:sz w:val="24"/>
        </w:rPr>
        <w:t>的特点。</w:t>
      </w:r>
    </w:p>
    <w:p w14:paraId="4C49B552" w14:textId="0F1ACFBD" w:rsidR="002071BC" w:rsidRDefault="002071BC" w:rsidP="0004147A">
      <w:pPr>
        <w:rPr>
          <w:rFonts w:ascii="宋体" w:hAnsi="宋体" w:hint="eastAsia"/>
          <w:sz w:val="24"/>
        </w:rPr>
      </w:pPr>
      <w:r>
        <w:rPr>
          <w:rFonts w:ascii="宋体" w:hAnsi="宋体" w:hint="eastAsia"/>
          <w:sz w:val="24"/>
        </w:rPr>
        <w:t>根据瓶颈工序的主要特点，绘制如图5.1</w:t>
      </w:r>
      <w:r w:rsidR="00A30E81">
        <w:rPr>
          <w:rFonts w:ascii="宋体" w:hAnsi="宋体" w:hint="eastAsia"/>
          <w:sz w:val="24"/>
        </w:rPr>
        <w:t>。</w:t>
      </w:r>
    </w:p>
    <w:p w14:paraId="2051395C" w14:textId="270FE1BE" w:rsidR="00A50A88" w:rsidRDefault="00C502D2" w:rsidP="0004147A">
      <w:r>
        <w:rPr>
          <w:noProof/>
        </w:rPr>
        <w:lastRenderedPageBreak/>
        <mc:AlternateContent>
          <mc:Choice Requires="cx1">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71CBBCAB" wp14:editId="139F393F">
                <wp:extent cx="5256000" cy="3179135"/>
                <wp:effectExtent l="0" t="0" r="1905" b="2540"/>
                <wp:docPr id="17" name="图表 17">
                  <a:extLst xmlns:a="http://schemas.openxmlformats.org/drawingml/2006/main">
                    <a:ext uri="{FF2B5EF4-FFF2-40B4-BE49-F238E27FC236}">
                      <a16:creationId xmlns:a16="http://schemas.microsoft.com/office/drawing/2014/main" id="{8314CFAB-708E-4CEA-8CE4-CAFC81F41C8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8314CFAB-708E-4CEA-8CE4-CAFC81F41C8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255895" cy="3178810"/>
                        </a:xfrm>
                        <a:prstGeom prst="rect">
                          <a:avLst/>
                        </a:prstGeom>
                      </pic:spPr>
                    </pic:pic>
                  </a:graphicData>
                </a:graphic>
              </wp:inline>
            </w:drawing>
          </mc:Fallback>
        </mc:AlternateContent>
      </w:r>
    </w:p>
    <w:p w14:paraId="2753EDD9" w14:textId="12A02DC0" w:rsidR="0004147A" w:rsidRPr="0001646C" w:rsidRDefault="0004147A" w:rsidP="0004147A">
      <w:pPr>
        <w:jc w:val="center"/>
        <w:rPr>
          <w:sz w:val="24"/>
        </w:rPr>
      </w:pPr>
      <w:r w:rsidRPr="0001646C">
        <w:rPr>
          <w:rFonts w:hint="eastAsia"/>
          <w:sz w:val="24"/>
        </w:rPr>
        <w:t>图</w:t>
      </w:r>
      <w:r w:rsidRPr="0001646C">
        <w:rPr>
          <w:rFonts w:hint="eastAsia"/>
          <w:sz w:val="24"/>
        </w:rPr>
        <w:t>5.1</w:t>
      </w:r>
      <w:r w:rsidRPr="0001646C">
        <w:rPr>
          <w:sz w:val="24"/>
        </w:rPr>
        <w:t xml:space="preserve"> </w:t>
      </w:r>
      <w:r w:rsidRPr="0001646C">
        <w:rPr>
          <w:rFonts w:hint="eastAsia"/>
          <w:sz w:val="24"/>
        </w:rPr>
        <w:t>各工序时间的帕累托图</w:t>
      </w:r>
    </w:p>
    <w:p w14:paraId="2607D90C" w14:textId="6080318F" w:rsidR="00A30E81" w:rsidRDefault="0001646C" w:rsidP="00A30E81">
      <w:pPr>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3F063A">
        <w:rPr>
          <w:rFonts w:hint="eastAsia"/>
          <w:sz w:val="24"/>
        </w:rPr>
        <w:t>329</w:t>
      </w:r>
      <w:r w:rsidR="003A4E47">
        <w:rPr>
          <w:rFonts w:hint="eastAsia"/>
          <w:sz w:val="24"/>
        </w:rPr>
        <w:t>秒，</w:t>
      </w:r>
      <w:r w:rsidR="009D6A78">
        <w:rPr>
          <w:rFonts w:hint="eastAsia"/>
          <w:sz w:val="24"/>
        </w:rPr>
        <w:t>所以，接下来将对其进行重点分析。</w:t>
      </w:r>
    </w:p>
    <w:p w14:paraId="7C015563" w14:textId="189FD337" w:rsidR="00A93BEB" w:rsidRDefault="002235FB" w:rsidP="00E9349A">
      <w:pPr>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生产线生产的，所以一般情况下书芯和书壳的顺序都是乱的</w:t>
      </w:r>
      <w:r w:rsidR="00E672C8">
        <w:rPr>
          <w:rFonts w:hint="eastAsia"/>
          <w:sz w:val="24"/>
        </w:rPr>
        <w:t>，这时需要人工的一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151D4E">
      <w:pPr>
        <w:pStyle w:val="a3"/>
        <w:numPr>
          <w:ilvl w:val="0"/>
          <w:numId w:val="15"/>
        </w:numPr>
        <w:ind w:firstLineChars="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151D4E">
      <w:pPr>
        <w:pStyle w:val="a3"/>
        <w:numPr>
          <w:ilvl w:val="0"/>
          <w:numId w:val="15"/>
        </w:numPr>
        <w:ind w:firstLineChars="0"/>
        <w:rPr>
          <w:sz w:val="24"/>
        </w:rPr>
      </w:pPr>
      <w:r>
        <w:rPr>
          <w:rFonts w:hint="eastAsia"/>
          <w:sz w:val="24"/>
        </w:rPr>
        <w:t>由一位工人读</w:t>
      </w:r>
      <w:r w:rsidR="00DE2F6F">
        <w:rPr>
          <w:rFonts w:hint="eastAsia"/>
          <w:sz w:val="24"/>
        </w:rPr>
        <w:t>书壳编号，其他几人根据编号寻找书芯；</w:t>
      </w:r>
    </w:p>
    <w:p w14:paraId="1A7440AA" w14:textId="1A646A2A" w:rsidR="00DE2F6F" w:rsidRDefault="00DE2F6F" w:rsidP="00151D4E">
      <w:pPr>
        <w:pStyle w:val="a3"/>
        <w:numPr>
          <w:ilvl w:val="0"/>
          <w:numId w:val="15"/>
        </w:numPr>
        <w:ind w:firstLineChars="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580D1C">
      <w:pPr>
        <w:pStyle w:val="a3"/>
        <w:numPr>
          <w:ilvl w:val="0"/>
          <w:numId w:val="15"/>
        </w:numPr>
        <w:ind w:firstLineChars="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580D1C">
      <w:pPr>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45739835" w:rsidR="00800973" w:rsidRPr="00580D1C" w:rsidRDefault="003B5EDC" w:rsidP="00580D1C">
      <w:pPr>
        <w:rPr>
          <w:rFonts w:hint="eastAsia"/>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t>印刷相册书的主要机器的印刷方式为</w:t>
      </w:r>
      <w:proofErr w:type="gramStart"/>
      <w:r w:rsidR="00CF2EDA">
        <w:rPr>
          <w:rFonts w:hint="eastAsia"/>
          <w:sz w:val="24"/>
        </w:rPr>
        <w:t>卷对卷印刷</w:t>
      </w:r>
      <w:proofErr w:type="gramEnd"/>
      <w:r w:rsidR="00CF2EDA">
        <w:rPr>
          <w:rFonts w:hint="eastAsia"/>
          <w:sz w:val="24"/>
        </w:rPr>
        <w:t>，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p>
    <w:p w14:paraId="002CC6D7" w14:textId="2881DBBA" w:rsidR="00323ED3" w:rsidRPr="00CB2F63" w:rsidRDefault="00323ED3" w:rsidP="00323ED3">
      <w:pPr>
        <w:pStyle w:val="a3"/>
        <w:numPr>
          <w:ilvl w:val="2"/>
          <w:numId w:val="4"/>
        </w:numPr>
        <w:ind w:firstLineChars="0"/>
        <w:rPr>
          <w:rFonts w:ascii="黑体" w:eastAsia="黑体" w:hAnsi="黑体"/>
          <w:sz w:val="24"/>
        </w:rPr>
      </w:pPr>
      <w:r w:rsidRPr="00CB2F63">
        <w:rPr>
          <w:rFonts w:ascii="黑体" w:eastAsia="黑体" w:hAnsi="黑体" w:hint="eastAsia"/>
          <w:sz w:val="24"/>
        </w:rPr>
        <w:t>物流线路及布局的改进</w:t>
      </w:r>
    </w:p>
    <w:p w14:paraId="1DFD3835" w14:textId="242E64FB" w:rsidR="00E07521" w:rsidRPr="00E07521" w:rsidRDefault="00F246ED" w:rsidP="00E07521">
      <w:pPr>
        <w:pStyle w:val="a3"/>
        <w:numPr>
          <w:ilvl w:val="0"/>
          <w:numId w:val="4"/>
        </w:numPr>
        <w:ind w:firstLineChars="0"/>
        <w:rPr>
          <w:rFonts w:ascii="黑体" w:eastAsia="黑体" w:hAnsi="黑体" w:hint="eastAsia"/>
          <w:b/>
          <w:sz w:val="32"/>
        </w:rPr>
      </w:pPr>
      <w:r w:rsidRPr="00365617">
        <w:rPr>
          <w:rFonts w:ascii="黑体" w:eastAsia="黑体" w:hAnsi="黑体" w:hint="eastAsia"/>
          <w:b/>
          <w:sz w:val="32"/>
        </w:rPr>
        <w:t>总结</w:t>
      </w:r>
    </w:p>
    <w:p w14:paraId="55CC31A9" w14:textId="56CD01DF" w:rsidR="00E07521" w:rsidRDefault="00E07521">
      <w:pPr>
        <w:widowControl/>
        <w:jc w:val="left"/>
        <w:rPr>
          <w:rFonts w:ascii="宋体" w:hAnsi="宋体"/>
          <w:sz w:val="24"/>
        </w:rPr>
      </w:pPr>
      <w:r>
        <w:rPr>
          <w:rFonts w:ascii="宋体" w:hAnsi="宋体"/>
          <w:sz w:val="24"/>
        </w:rPr>
        <w:br w:type="page"/>
      </w:r>
    </w:p>
    <w:p w14:paraId="1507A112" w14:textId="1F552987" w:rsidR="002605A4" w:rsidRDefault="002605A4" w:rsidP="00E07521">
      <w:pPr>
        <w:pStyle w:val="a3"/>
        <w:ind w:firstLineChars="0" w:firstLine="0"/>
        <w:jc w:val="center"/>
        <w:rPr>
          <w:rFonts w:ascii="黑体" w:eastAsia="黑体" w:hAnsi="黑体"/>
          <w:b/>
          <w:sz w:val="28"/>
        </w:rPr>
      </w:pPr>
      <w:r w:rsidRPr="00CB2F63">
        <w:rPr>
          <w:rFonts w:ascii="黑体" w:eastAsia="黑体" w:hAnsi="黑体" w:hint="eastAsia"/>
          <w:b/>
          <w:sz w:val="28"/>
        </w:rPr>
        <w:lastRenderedPageBreak/>
        <w:t>参考文献</w:t>
      </w:r>
    </w:p>
    <w:p w14:paraId="17B6E998" w14:textId="77777777" w:rsidR="00E07521" w:rsidRPr="00E07521" w:rsidRDefault="00E07521" w:rsidP="00E07521">
      <w:pPr>
        <w:spacing w:after="7" w:line="269" w:lineRule="auto"/>
        <w:ind w:left="715" w:hanging="730"/>
        <w:rPr>
          <w:sz w:val="24"/>
        </w:rPr>
      </w:pPr>
      <w:r w:rsidRPr="00E07521">
        <w:rPr>
          <w:rFonts w:eastAsia="Times New Roman"/>
          <w:sz w:val="24"/>
        </w:rPr>
        <w:t>[1].</w:t>
      </w:r>
      <w:r w:rsidRPr="00E07521">
        <w:rPr>
          <w:rFonts w:ascii="Arial" w:eastAsia="Arial" w:hAnsi="Arial" w:cs="Arial"/>
          <w:sz w:val="24"/>
        </w:rPr>
        <w:t xml:space="preserve"> </w:t>
      </w:r>
      <w:r w:rsidRPr="00E07521">
        <w:rPr>
          <w:rFonts w:eastAsia="Times New Roman"/>
          <w:sz w:val="24"/>
        </w:rPr>
        <w:t xml:space="preserve">Sandra, Rothenberg, Frank, Cost. Lean manufacturing in small- and medium-sized printers[R]. Printing Industry Center, 2004. </w:t>
      </w:r>
    </w:p>
    <w:p w14:paraId="5F2C3845" w14:textId="77777777" w:rsidR="00E07521" w:rsidRPr="00E07521" w:rsidRDefault="00E07521" w:rsidP="00E07521">
      <w:pPr>
        <w:spacing w:after="7" w:line="269" w:lineRule="auto"/>
        <w:ind w:left="715" w:hanging="730"/>
        <w:rPr>
          <w:sz w:val="24"/>
        </w:rPr>
      </w:pPr>
      <w:r w:rsidRPr="00E07521">
        <w:rPr>
          <w:rFonts w:eastAsia="Times New Roman"/>
          <w:sz w:val="24"/>
        </w:rPr>
        <w:t>[2].</w:t>
      </w:r>
      <w:r w:rsidRPr="00E07521">
        <w:rPr>
          <w:rFonts w:ascii="Arial" w:eastAsia="Arial" w:hAnsi="Arial" w:cs="Arial"/>
          <w:sz w:val="24"/>
        </w:rPr>
        <w:t xml:space="preserve"> </w:t>
      </w:r>
      <w:r w:rsidRPr="00E07521">
        <w:rPr>
          <w:rFonts w:eastAsia="Times New Roman"/>
          <w:sz w:val="24"/>
        </w:rPr>
        <w:t xml:space="preserve">Felipe, Filgueiras. Lean production applied in a large company in the Brazilian printing industry[R]. </w:t>
      </w:r>
      <w:proofErr w:type="spellStart"/>
      <w:r w:rsidRPr="00E07521">
        <w:rPr>
          <w:rFonts w:eastAsia="Times New Roman"/>
          <w:sz w:val="24"/>
        </w:rPr>
        <w:t>Universidade</w:t>
      </w:r>
      <w:proofErr w:type="spellEnd"/>
      <w:r w:rsidRPr="00E07521">
        <w:rPr>
          <w:rFonts w:eastAsia="Times New Roman"/>
          <w:sz w:val="24"/>
        </w:rPr>
        <w:t xml:space="preserve"> Federal de Juiz de Fora, 2008. </w:t>
      </w:r>
    </w:p>
    <w:p w14:paraId="3E7796EB" w14:textId="77777777" w:rsidR="00E07521" w:rsidRPr="00E07521" w:rsidRDefault="00E07521" w:rsidP="00E07521">
      <w:pPr>
        <w:spacing w:line="259" w:lineRule="auto"/>
        <w:ind w:left="-15"/>
        <w:rPr>
          <w:sz w:val="24"/>
        </w:rPr>
      </w:pPr>
      <w:r w:rsidRPr="00E07521">
        <w:rPr>
          <w:rFonts w:ascii="宋体" w:hAnsi="宋体" w:cs="宋体"/>
          <w:sz w:val="24"/>
        </w:rPr>
        <w:t>[3].</w:t>
      </w:r>
      <w:r w:rsidRPr="00E07521">
        <w:rPr>
          <w:rFonts w:ascii="Arial" w:eastAsia="Arial" w:hAnsi="Arial" w:cs="Arial"/>
          <w:sz w:val="24"/>
        </w:rPr>
        <w:t xml:space="preserve"> </w:t>
      </w:r>
      <w:r w:rsidRPr="00E07521">
        <w:rPr>
          <w:sz w:val="24"/>
        </w:rPr>
        <w:t>杜宏生</w:t>
      </w:r>
      <w:r w:rsidRPr="00E07521">
        <w:rPr>
          <w:rFonts w:ascii="宋体" w:hAnsi="宋体" w:cs="宋体"/>
          <w:sz w:val="24"/>
        </w:rPr>
        <w:t xml:space="preserve">. </w:t>
      </w:r>
      <w:r w:rsidRPr="00E07521">
        <w:rPr>
          <w:sz w:val="24"/>
        </w:rPr>
        <w:t>实施精益生产是当前中国企业的最好选择</w:t>
      </w:r>
      <w:r w:rsidRPr="00E07521">
        <w:rPr>
          <w:rFonts w:ascii="宋体" w:hAnsi="宋体" w:cs="宋体"/>
          <w:sz w:val="24"/>
        </w:rPr>
        <w:t xml:space="preserve">[J]. </w:t>
      </w:r>
      <w:r w:rsidRPr="00E07521">
        <w:rPr>
          <w:sz w:val="24"/>
        </w:rPr>
        <w:t>工业工程与管理</w:t>
      </w:r>
      <w:r w:rsidRPr="00E07521">
        <w:rPr>
          <w:rFonts w:ascii="宋体" w:hAnsi="宋体" w:cs="宋体"/>
          <w:sz w:val="24"/>
        </w:rPr>
        <w:t xml:space="preserve">, 1999, </w:t>
      </w:r>
    </w:p>
    <w:p w14:paraId="0CE585C6" w14:textId="77777777" w:rsidR="00E07521" w:rsidRPr="00E07521" w:rsidRDefault="00E07521" w:rsidP="00E07521">
      <w:pPr>
        <w:pStyle w:val="3"/>
        <w:ind w:left="715"/>
        <w:rPr>
          <w:szCs w:val="24"/>
        </w:rPr>
      </w:pPr>
      <w:r w:rsidRPr="00E07521">
        <w:rPr>
          <w:szCs w:val="24"/>
        </w:rPr>
        <w:t xml:space="preserve">(06): 24-26 </w:t>
      </w:r>
    </w:p>
    <w:p w14:paraId="5C49AC95" w14:textId="77777777" w:rsidR="00E07521" w:rsidRPr="00E07521" w:rsidRDefault="00E07521" w:rsidP="00E07521">
      <w:pPr>
        <w:spacing w:line="261" w:lineRule="auto"/>
        <w:ind w:left="-15"/>
        <w:rPr>
          <w:sz w:val="24"/>
        </w:rPr>
      </w:pPr>
      <w:r w:rsidRPr="00E07521">
        <w:rPr>
          <w:rFonts w:ascii="宋体" w:hAnsi="宋体" w:cs="宋体"/>
          <w:sz w:val="24"/>
        </w:rPr>
        <w:t>[4].</w:t>
      </w:r>
      <w:r w:rsidRPr="00E07521">
        <w:rPr>
          <w:rFonts w:ascii="Arial" w:eastAsia="Arial" w:hAnsi="Arial" w:cs="Arial"/>
          <w:sz w:val="24"/>
        </w:rPr>
        <w:t xml:space="preserve"> </w:t>
      </w:r>
      <w:proofErr w:type="gramStart"/>
      <w:r w:rsidRPr="00E07521">
        <w:rPr>
          <w:sz w:val="24"/>
        </w:rPr>
        <w:t>史超芹</w:t>
      </w:r>
      <w:proofErr w:type="gramEnd"/>
      <w:r w:rsidRPr="00E07521">
        <w:rPr>
          <w:rFonts w:ascii="宋体" w:hAnsi="宋体" w:cs="宋体"/>
          <w:sz w:val="24"/>
        </w:rPr>
        <w:t xml:space="preserve">. </w:t>
      </w:r>
      <w:r w:rsidRPr="00E07521">
        <w:rPr>
          <w:sz w:val="24"/>
        </w:rPr>
        <w:t>精益生产</w:t>
      </w:r>
      <w:r w:rsidRPr="00E07521">
        <w:rPr>
          <w:rFonts w:ascii="宋体" w:hAnsi="宋体" w:cs="宋体"/>
          <w:sz w:val="24"/>
        </w:rPr>
        <w:t xml:space="preserve"> </w:t>
      </w:r>
      <w:r w:rsidRPr="00E07521">
        <w:rPr>
          <w:sz w:val="24"/>
        </w:rPr>
        <w:t>印刷企业的重要课题</w:t>
      </w:r>
      <w:r w:rsidRPr="00E07521">
        <w:rPr>
          <w:rFonts w:ascii="宋体" w:hAnsi="宋体" w:cs="宋体"/>
          <w:sz w:val="24"/>
        </w:rPr>
        <w:t xml:space="preserve">[J]. </w:t>
      </w:r>
      <w:r w:rsidRPr="00E07521">
        <w:rPr>
          <w:sz w:val="24"/>
        </w:rPr>
        <w:t>印刷技术</w:t>
      </w:r>
      <w:r w:rsidRPr="00E07521">
        <w:rPr>
          <w:rFonts w:ascii="宋体" w:hAnsi="宋体" w:cs="宋体"/>
          <w:sz w:val="24"/>
        </w:rPr>
        <w:t>, 2015, (3): 13-15 [5].</w:t>
      </w:r>
      <w:r w:rsidRPr="00E07521">
        <w:rPr>
          <w:rFonts w:ascii="Arial" w:eastAsia="Arial" w:hAnsi="Arial" w:cs="Arial"/>
          <w:sz w:val="24"/>
        </w:rPr>
        <w:t xml:space="preserve"> </w:t>
      </w:r>
      <w:r w:rsidRPr="00E07521">
        <w:rPr>
          <w:sz w:val="24"/>
        </w:rPr>
        <w:t>郑凯</w:t>
      </w:r>
      <w:r w:rsidRPr="00E07521">
        <w:rPr>
          <w:rFonts w:ascii="宋体" w:hAnsi="宋体" w:cs="宋体"/>
          <w:sz w:val="24"/>
        </w:rPr>
        <w:t xml:space="preserve">. </w:t>
      </w:r>
      <w:r w:rsidRPr="00E07521">
        <w:rPr>
          <w:sz w:val="24"/>
        </w:rPr>
        <w:t>精益六西格玛在印刷企业缩短交货期的应用研究</w:t>
      </w:r>
      <w:r w:rsidRPr="00E07521">
        <w:rPr>
          <w:rFonts w:ascii="宋体" w:hAnsi="宋体" w:cs="宋体"/>
          <w:sz w:val="24"/>
        </w:rPr>
        <w:t xml:space="preserve">[D]. </w:t>
      </w:r>
      <w:r w:rsidRPr="00E07521">
        <w:rPr>
          <w:sz w:val="24"/>
        </w:rPr>
        <w:t>辽宁工程技术大学</w:t>
      </w:r>
      <w:r w:rsidRPr="00E07521">
        <w:rPr>
          <w:rFonts w:ascii="宋体" w:hAnsi="宋体" w:cs="宋体"/>
          <w:sz w:val="24"/>
        </w:rPr>
        <w:t xml:space="preserve">, </w:t>
      </w:r>
    </w:p>
    <w:p w14:paraId="116EBE0D" w14:textId="77777777" w:rsidR="00E07521" w:rsidRPr="00E07521" w:rsidRDefault="00E07521" w:rsidP="00E07521">
      <w:pPr>
        <w:spacing w:after="1" w:line="259" w:lineRule="auto"/>
        <w:ind w:left="715" w:hanging="10"/>
        <w:rPr>
          <w:sz w:val="24"/>
        </w:rPr>
      </w:pPr>
      <w:r w:rsidRPr="00E07521">
        <w:rPr>
          <w:rFonts w:ascii="宋体" w:hAnsi="宋体" w:cs="宋体"/>
          <w:sz w:val="24"/>
        </w:rPr>
        <w:t xml:space="preserve">2016. </w:t>
      </w:r>
    </w:p>
    <w:p w14:paraId="607DBE1B" w14:textId="77777777" w:rsidR="00E07521" w:rsidRPr="00E07521" w:rsidRDefault="00E07521" w:rsidP="00E07521">
      <w:pPr>
        <w:spacing w:after="1" w:line="259" w:lineRule="auto"/>
        <w:ind w:left="10" w:hanging="10"/>
        <w:rPr>
          <w:sz w:val="24"/>
        </w:rPr>
      </w:pPr>
      <w:r w:rsidRPr="00E07521">
        <w:rPr>
          <w:rFonts w:ascii="宋体" w:hAnsi="宋体" w:cs="宋体"/>
          <w:sz w:val="24"/>
        </w:rPr>
        <w:t>[6].</w:t>
      </w:r>
      <w:r w:rsidRPr="00E07521">
        <w:rPr>
          <w:rFonts w:ascii="Arial" w:eastAsia="Arial" w:hAnsi="Arial" w:cs="Arial"/>
          <w:sz w:val="24"/>
        </w:rPr>
        <w:t xml:space="preserve"> </w:t>
      </w:r>
      <w:r w:rsidRPr="00E07521">
        <w:rPr>
          <w:sz w:val="24"/>
        </w:rPr>
        <w:t>孟婕</w:t>
      </w:r>
      <w:r w:rsidRPr="00E07521">
        <w:rPr>
          <w:rFonts w:ascii="宋体" w:hAnsi="宋体" w:cs="宋体"/>
          <w:sz w:val="24"/>
        </w:rPr>
        <w:t xml:space="preserve">. </w:t>
      </w:r>
      <w:r w:rsidRPr="00E07521">
        <w:rPr>
          <w:sz w:val="24"/>
        </w:rPr>
        <w:t>探讨印刷包装企业精益管理</w:t>
      </w:r>
      <w:r w:rsidRPr="00E07521">
        <w:rPr>
          <w:rFonts w:ascii="宋体" w:hAnsi="宋体" w:cs="宋体"/>
          <w:sz w:val="24"/>
        </w:rPr>
        <w:t xml:space="preserve">[J]. </w:t>
      </w:r>
      <w:r w:rsidRPr="00E07521">
        <w:rPr>
          <w:sz w:val="24"/>
        </w:rPr>
        <w:t>印刷质量与标准化</w:t>
      </w:r>
      <w:r w:rsidRPr="00E07521">
        <w:rPr>
          <w:rFonts w:ascii="宋体" w:hAnsi="宋体" w:cs="宋体"/>
          <w:sz w:val="24"/>
        </w:rPr>
        <w:t xml:space="preserve">, 2015, (11): 2224 </w:t>
      </w:r>
    </w:p>
    <w:p w14:paraId="52F2F34A" w14:textId="77777777" w:rsidR="00E07521" w:rsidRPr="00E07521" w:rsidRDefault="00E07521" w:rsidP="00E07521">
      <w:pPr>
        <w:spacing w:line="259" w:lineRule="auto"/>
        <w:ind w:left="-15"/>
        <w:rPr>
          <w:sz w:val="24"/>
        </w:rPr>
      </w:pPr>
      <w:r w:rsidRPr="00E07521">
        <w:rPr>
          <w:rFonts w:ascii="宋体" w:hAnsi="宋体" w:cs="宋体"/>
          <w:sz w:val="24"/>
        </w:rPr>
        <w:t>[7].</w:t>
      </w:r>
      <w:r w:rsidRPr="00E07521">
        <w:rPr>
          <w:rFonts w:ascii="Arial" w:eastAsia="Arial" w:hAnsi="Arial" w:cs="Arial"/>
          <w:sz w:val="24"/>
        </w:rPr>
        <w:t xml:space="preserve"> </w:t>
      </w:r>
      <w:r w:rsidRPr="00E07521">
        <w:rPr>
          <w:sz w:val="24"/>
        </w:rPr>
        <w:t>周书莉</w:t>
      </w:r>
      <w:r w:rsidRPr="00E07521">
        <w:rPr>
          <w:rFonts w:ascii="宋体" w:hAnsi="宋体" w:cs="宋体"/>
          <w:sz w:val="24"/>
        </w:rPr>
        <w:t xml:space="preserve">. </w:t>
      </w:r>
      <w:r w:rsidRPr="00E07521">
        <w:rPr>
          <w:sz w:val="24"/>
        </w:rPr>
        <w:t>楚天印</w:t>
      </w:r>
      <w:proofErr w:type="gramStart"/>
      <w:r w:rsidRPr="00E07521">
        <w:rPr>
          <w:sz w:val="24"/>
        </w:rPr>
        <w:t>务</w:t>
      </w:r>
      <w:proofErr w:type="gramEnd"/>
      <w:r w:rsidRPr="00E07521">
        <w:rPr>
          <w:sz w:val="24"/>
        </w:rPr>
        <w:t>总公司精益敏捷管理实施研究</w:t>
      </w:r>
      <w:r w:rsidRPr="00E07521">
        <w:rPr>
          <w:rFonts w:ascii="宋体" w:hAnsi="宋体" w:cs="宋体"/>
          <w:sz w:val="24"/>
        </w:rPr>
        <w:t xml:space="preserve">[D]. </w:t>
      </w:r>
      <w:r w:rsidRPr="00E07521">
        <w:rPr>
          <w:sz w:val="24"/>
        </w:rPr>
        <w:t>华中科技大学</w:t>
      </w:r>
      <w:r w:rsidRPr="00E07521">
        <w:rPr>
          <w:rFonts w:ascii="宋体" w:hAnsi="宋体" w:cs="宋体"/>
          <w:sz w:val="24"/>
        </w:rPr>
        <w:t xml:space="preserve">, 2010. </w:t>
      </w:r>
    </w:p>
    <w:p w14:paraId="4D6C43C9" w14:textId="77777777" w:rsidR="00E07521" w:rsidRPr="00E07521" w:rsidRDefault="00E07521" w:rsidP="00E07521">
      <w:pPr>
        <w:spacing w:after="1" w:line="259" w:lineRule="auto"/>
        <w:ind w:left="10" w:hanging="10"/>
        <w:rPr>
          <w:sz w:val="24"/>
        </w:rPr>
      </w:pPr>
      <w:r w:rsidRPr="00E07521">
        <w:rPr>
          <w:rFonts w:ascii="宋体" w:hAnsi="宋体" w:cs="宋体"/>
          <w:sz w:val="24"/>
        </w:rPr>
        <w:t>[8].</w:t>
      </w:r>
      <w:r w:rsidRPr="00E07521">
        <w:rPr>
          <w:rFonts w:ascii="Arial" w:eastAsia="Arial" w:hAnsi="Arial" w:cs="Arial"/>
          <w:sz w:val="24"/>
        </w:rPr>
        <w:t xml:space="preserve"> </w:t>
      </w:r>
      <w:r w:rsidRPr="00E07521">
        <w:rPr>
          <w:sz w:val="24"/>
        </w:rPr>
        <w:t>李润茹</w:t>
      </w:r>
      <w:r w:rsidRPr="00E07521">
        <w:rPr>
          <w:rFonts w:ascii="宋体" w:hAnsi="宋体" w:cs="宋体"/>
          <w:sz w:val="24"/>
        </w:rPr>
        <w:t xml:space="preserve">. </w:t>
      </w:r>
      <w:r w:rsidRPr="00E07521">
        <w:rPr>
          <w:sz w:val="24"/>
        </w:rPr>
        <w:t>精益生产方式研究及生产方式的未来</w:t>
      </w:r>
      <w:r w:rsidRPr="00E07521">
        <w:rPr>
          <w:rFonts w:ascii="宋体" w:hAnsi="宋体" w:cs="宋体"/>
          <w:sz w:val="24"/>
        </w:rPr>
        <w:t xml:space="preserve">[J]. </w:t>
      </w:r>
      <w:r w:rsidRPr="00E07521">
        <w:rPr>
          <w:sz w:val="24"/>
        </w:rPr>
        <w:t>经济师</w:t>
      </w:r>
      <w:r w:rsidRPr="00E07521">
        <w:rPr>
          <w:rFonts w:ascii="宋体" w:hAnsi="宋体" w:cs="宋体"/>
          <w:sz w:val="24"/>
        </w:rPr>
        <w:t xml:space="preserve">, 2005, (11): 176177 </w:t>
      </w:r>
    </w:p>
    <w:p w14:paraId="4D71510F" w14:textId="77777777" w:rsidR="00E07521" w:rsidRPr="00E07521" w:rsidRDefault="00E07521" w:rsidP="00E07521">
      <w:pPr>
        <w:spacing w:line="259" w:lineRule="auto"/>
        <w:ind w:left="-15"/>
        <w:rPr>
          <w:sz w:val="24"/>
        </w:rPr>
      </w:pPr>
      <w:r w:rsidRPr="00E07521">
        <w:rPr>
          <w:rFonts w:ascii="宋体" w:hAnsi="宋体" w:cs="宋体"/>
          <w:sz w:val="24"/>
        </w:rPr>
        <w:t>[9].</w:t>
      </w:r>
      <w:r w:rsidRPr="00E07521">
        <w:rPr>
          <w:rFonts w:ascii="Arial" w:eastAsia="Arial" w:hAnsi="Arial" w:cs="Arial"/>
          <w:sz w:val="24"/>
        </w:rPr>
        <w:t xml:space="preserve"> </w:t>
      </w:r>
      <w:r w:rsidRPr="00E07521">
        <w:rPr>
          <w:sz w:val="24"/>
        </w:rPr>
        <w:t>马亚楠</w:t>
      </w:r>
      <w:r w:rsidRPr="00E07521">
        <w:rPr>
          <w:rFonts w:ascii="宋体" w:hAnsi="宋体" w:cs="宋体"/>
          <w:sz w:val="24"/>
        </w:rPr>
        <w:t xml:space="preserve">. </w:t>
      </w:r>
      <w:r w:rsidRPr="00E07521">
        <w:rPr>
          <w:sz w:val="24"/>
        </w:rPr>
        <w:t>在印刷企业实施精益六西格玛管理的可行性分析</w:t>
      </w:r>
      <w:r w:rsidRPr="00E07521">
        <w:rPr>
          <w:rFonts w:ascii="宋体" w:hAnsi="宋体" w:cs="宋体"/>
          <w:sz w:val="24"/>
        </w:rPr>
        <w:t xml:space="preserve">[J]. </w:t>
      </w:r>
      <w:r w:rsidRPr="00E07521">
        <w:rPr>
          <w:sz w:val="24"/>
        </w:rPr>
        <w:t>中国印刷</w:t>
      </w:r>
      <w:r w:rsidRPr="00E07521">
        <w:rPr>
          <w:rFonts w:ascii="宋体" w:hAnsi="宋体" w:cs="宋体"/>
          <w:sz w:val="24"/>
        </w:rPr>
        <w:t xml:space="preserve">, 2015, </w:t>
      </w:r>
    </w:p>
    <w:p w14:paraId="0F3F7A87" w14:textId="77777777" w:rsidR="00E07521" w:rsidRPr="00E07521" w:rsidRDefault="00E07521" w:rsidP="00E07521">
      <w:pPr>
        <w:pStyle w:val="3"/>
        <w:ind w:left="715"/>
        <w:rPr>
          <w:szCs w:val="24"/>
        </w:rPr>
      </w:pPr>
      <w:r w:rsidRPr="00E07521">
        <w:rPr>
          <w:szCs w:val="24"/>
        </w:rPr>
        <w:t>(08): 47-50 [10].</w:t>
      </w:r>
      <w:r w:rsidRPr="00E07521">
        <w:rPr>
          <w:rFonts w:ascii="Arial" w:eastAsia="Arial" w:hAnsi="Arial" w:cs="Arial"/>
          <w:szCs w:val="24"/>
        </w:rPr>
        <w:t xml:space="preserve"> </w:t>
      </w:r>
      <w:proofErr w:type="gramStart"/>
      <w:r w:rsidRPr="00E07521">
        <w:rPr>
          <w:szCs w:val="24"/>
        </w:rPr>
        <w:t>蕙蕙</w:t>
      </w:r>
      <w:proofErr w:type="gramEnd"/>
      <w:r w:rsidRPr="00E07521">
        <w:rPr>
          <w:szCs w:val="24"/>
        </w:rPr>
        <w:t xml:space="preserve">. 印刷企业精益生产六要点[J]. 印刷杂志, 2013, (03): 38-40 </w:t>
      </w:r>
    </w:p>
    <w:p w14:paraId="114C4ADD" w14:textId="77777777" w:rsidR="00E07521" w:rsidRPr="00E07521" w:rsidRDefault="00E07521" w:rsidP="00E07521">
      <w:pPr>
        <w:spacing w:line="259" w:lineRule="auto"/>
        <w:ind w:left="-15"/>
        <w:rPr>
          <w:sz w:val="24"/>
        </w:rPr>
      </w:pPr>
      <w:r w:rsidRPr="00E07521">
        <w:rPr>
          <w:rFonts w:ascii="宋体" w:hAnsi="宋体" w:cs="宋体"/>
          <w:sz w:val="24"/>
        </w:rPr>
        <w:t>[11].</w:t>
      </w:r>
      <w:r w:rsidRPr="00E07521">
        <w:rPr>
          <w:rFonts w:ascii="Arial" w:eastAsia="Arial" w:hAnsi="Arial" w:cs="Arial"/>
          <w:sz w:val="24"/>
        </w:rPr>
        <w:t xml:space="preserve"> </w:t>
      </w:r>
      <w:proofErr w:type="gramStart"/>
      <w:r w:rsidRPr="00E07521">
        <w:rPr>
          <w:sz w:val="24"/>
        </w:rPr>
        <w:t>李成洋</w:t>
      </w:r>
      <w:proofErr w:type="gramEnd"/>
      <w:r w:rsidRPr="00E07521">
        <w:rPr>
          <w:rFonts w:ascii="宋体" w:hAnsi="宋体" w:cs="宋体"/>
          <w:sz w:val="24"/>
        </w:rPr>
        <w:t xml:space="preserve">. </w:t>
      </w:r>
      <w:r w:rsidRPr="00E07521">
        <w:rPr>
          <w:sz w:val="24"/>
        </w:rPr>
        <w:t>精益生产在单件小批量生产企业中的应用研究</w:t>
      </w:r>
      <w:r w:rsidRPr="00E07521">
        <w:rPr>
          <w:rFonts w:ascii="宋体" w:hAnsi="宋体" w:cs="宋体"/>
          <w:sz w:val="24"/>
        </w:rPr>
        <w:t xml:space="preserve">[D]. </w:t>
      </w:r>
      <w:r w:rsidRPr="00E07521">
        <w:rPr>
          <w:sz w:val="24"/>
        </w:rPr>
        <w:t>吉林大学</w:t>
      </w:r>
      <w:r w:rsidRPr="00E07521">
        <w:rPr>
          <w:rFonts w:ascii="宋体" w:hAnsi="宋体" w:cs="宋体"/>
          <w:sz w:val="24"/>
        </w:rPr>
        <w:t xml:space="preserve">, 2015. </w:t>
      </w:r>
    </w:p>
    <w:p w14:paraId="2126F23E" w14:textId="77777777" w:rsidR="00BA45AC" w:rsidRPr="00E07521" w:rsidRDefault="00BA45AC" w:rsidP="002605A4">
      <w:pPr>
        <w:pStyle w:val="a3"/>
        <w:ind w:firstLineChars="0" w:firstLine="0"/>
        <w:rPr>
          <w:rFonts w:ascii="宋体" w:hAnsi="宋体" w:hint="eastAsia"/>
          <w:sz w:val="24"/>
        </w:rPr>
      </w:pPr>
    </w:p>
    <w:sectPr w:rsidR="00BA45AC" w:rsidRPr="00E07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325A" w14:textId="77777777" w:rsidR="00B250DB" w:rsidRDefault="00B250DB" w:rsidP="005263CF">
      <w:r>
        <w:separator/>
      </w:r>
    </w:p>
  </w:endnote>
  <w:endnote w:type="continuationSeparator" w:id="0">
    <w:p w14:paraId="250EEC11" w14:textId="77777777" w:rsidR="00B250DB" w:rsidRDefault="00B250DB" w:rsidP="005263CF">
      <w:r>
        <w:continuationSeparator/>
      </w:r>
    </w:p>
  </w:endnote>
  <w:endnote w:type="continuationNotice" w:id="1">
    <w:p w14:paraId="66A368D1" w14:textId="77777777" w:rsidR="00B250DB" w:rsidRDefault="00B2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B44E" w14:textId="77777777" w:rsidR="00B250DB" w:rsidRDefault="00B250DB" w:rsidP="005263CF">
      <w:r>
        <w:separator/>
      </w:r>
    </w:p>
  </w:footnote>
  <w:footnote w:type="continuationSeparator" w:id="0">
    <w:p w14:paraId="11D3BE77" w14:textId="77777777" w:rsidR="00B250DB" w:rsidRDefault="00B250DB" w:rsidP="005263CF">
      <w:r>
        <w:continuationSeparator/>
      </w:r>
    </w:p>
  </w:footnote>
  <w:footnote w:type="continuationNotice" w:id="1">
    <w:p w14:paraId="13A1D429" w14:textId="77777777" w:rsidR="00B250DB" w:rsidRDefault="00B25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B4"/>
    <w:multiLevelType w:val="hybridMultilevel"/>
    <w:tmpl w:val="0E705F9E"/>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758DE"/>
    <w:multiLevelType w:val="hybridMultilevel"/>
    <w:tmpl w:val="22AA2252"/>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924D8E"/>
    <w:multiLevelType w:val="hybridMultilevel"/>
    <w:tmpl w:val="E6F6FE74"/>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A377E6"/>
    <w:multiLevelType w:val="hybridMultilevel"/>
    <w:tmpl w:val="014E5972"/>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F36897"/>
    <w:multiLevelType w:val="hybridMultilevel"/>
    <w:tmpl w:val="22AA2252"/>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0509C"/>
    <w:multiLevelType w:val="hybridMultilevel"/>
    <w:tmpl w:val="68EE006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67822"/>
    <w:multiLevelType w:val="hybridMultilevel"/>
    <w:tmpl w:val="DAF81AC8"/>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FF6D0C"/>
    <w:multiLevelType w:val="multilevel"/>
    <w:tmpl w:val="6C461B2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055D5D"/>
    <w:multiLevelType w:val="hybridMultilevel"/>
    <w:tmpl w:val="00CCD95A"/>
    <w:lvl w:ilvl="0" w:tplc="E9F89440">
      <w:start w:val="1"/>
      <w:numFmt w:val="decimal"/>
      <w:lvlText w:val="（%1）"/>
      <w:lvlJc w:val="left"/>
      <w:pPr>
        <w:ind w:left="420" w:hanging="4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134112"/>
    <w:multiLevelType w:val="hybridMultilevel"/>
    <w:tmpl w:val="186EA43C"/>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2"/>
  </w:num>
  <w:num w:numId="4">
    <w:abstractNumId w:val="11"/>
  </w:num>
  <w:num w:numId="5">
    <w:abstractNumId w:val="6"/>
  </w:num>
  <w:num w:numId="6">
    <w:abstractNumId w:val="10"/>
  </w:num>
  <w:num w:numId="7">
    <w:abstractNumId w:val="13"/>
  </w:num>
  <w:num w:numId="8">
    <w:abstractNumId w:val="4"/>
  </w:num>
  <w:num w:numId="9">
    <w:abstractNumId w:val="0"/>
  </w:num>
  <w:num w:numId="10">
    <w:abstractNumId w:val="14"/>
  </w:num>
  <w:num w:numId="11">
    <w:abstractNumId w:val="7"/>
  </w:num>
  <w:num w:numId="12">
    <w:abstractNumId w:val="2"/>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3B8B"/>
    <w:rsid w:val="00005098"/>
    <w:rsid w:val="00006F59"/>
    <w:rsid w:val="000126F7"/>
    <w:rsid w:val="00014B3D"/>
    <w:rsid w:val="0001646C"/>
    <w:rsid w:val="00020881"/>
    <w:rsid w:val="0002291C"/>
    <w:rsid w:val="00022E3E"/>
    <w:rsid w:val="000231F8"/>
    <w:rsid w:val="00024D86"/>
    <w:rsid w:val="00030380"/>
    <w:rsid w:val="000309F8"/>
    <w:rsid w:val="0003426C"/>
    <w:rsid w:val="0003522A"/>
    <w:rsid w:val="0003648A"/>
    <w:rsid w:val="0004147A"/>
    <w:rsid w:val="00041673"/>
    <w:rsid w:val="00044444"/>
    <w:rsid w:val="00046AFB"/>
    <w:rsid w:val="00050670"/>
    <w:rsid w:val="000516AA"/>
    <w:rsid w:val="00053DA4"/>
    <w:rsid w:val="0005504E"/>
    <w:rsid w:val="000610F3"/>
    <w:rsid w:val="000611E7"/>
    <w:rsid w:val="00067DD7"/>
    <w:rsid w:val="0007576F"/>
    <w:rsid w:val="000800C3"/>
    <w:rsid w:val="00085DBA"/>
    <w:rsid w:val="0008787E"/>
    <w:rsid w:val="00091D19"/>
    <w:rsid w:val="00095872"/>
    <w:rsid w:val="0009611A"/>
    <w:rsid w:val="00096CBA"/>
    <w:rsid w:val="000A063D"/>
    <w:rsid w:val="000A30FE"/>
    <w:rsid w:val="000A5DC2"/>
    <w:rsid w:val="000B11F8"/>
    <w:rsid w:val="000B24DF"/>
    <w:rsid w:val="000B2668"/>
    <w:rsid w:val="000B56F7"/>
    <w:rsid w:val="000C1FED"/>
    <w:rsid w:val="000C66D2"/>
    <w:rsid w:val="000D0527"/>
    <w:rsid w:val="000D1D6E"/>
    <w:rsid w:val="000D34A9"/>
    <w:rsid w:val="000D48B5"/>
    <w:rsid w:val="000D56E5"/>
    <w:rsid w:val="000E00BC"/>
    <w:rsid w:val="000E04F7"/>
    <w:rsid w:val="000E3D60"/>
    <w:rsid w:val="000E654E"/>
    <w:rsid w:val="000E72FE"/>
    <w:rsid w:val="000E77A7"/>
    <w:rsid w:val="000E7D24"/>
    <w:rsid w:val="000F2D54"/>
    <w:rsid w:val="000F379D"/>
    <w:rsid w:val="000F5C7F"/>
    <w:rsid w:val="000F6336"/>
    <w:rsid w:val="00105FAB"/>
    <w:rsid w:val="001073A8"/>
    <w:rsid w:val="00107497"/>
    <w:rsid w:val="00107983"/>
    <w:rsid w:val="00107BDF"/>
    <w:rsid w:val="00107C0E"/>
    <w:rsid w:val="00112C7E"/>
    <w:rsid w:val="00112FDC"/>
    <w:rsid w:val="00114277"/>
    <w:rsid w:val="001166F1"/>
    <w:rsid w:val="001209D8"/>
    <w:rsid w:val="00121DC0"/>
    <w:rsid w:val="0012685B"/>
    <w:rsid w:val="001316F3"/>
    <w:rsid w:val="00136CE6"/>
    <w:rsid w:val="00143318"/>
    <w:rsid w:val="0014488A"/>
    <w:rsid w:val="001461CB"/>
    <w:rsid w:val="00147421"/>
    <w:rsid w:val="00147C4F"/>
    <w:rsid w:val="00150492"/>
    <w:rsid w:val="00151D4E"/>
    <w:rsid w:val="00157CFA"/>
    <w:rsid w:val="001606A5"/>
    <w:rsid w:val="001642A1"/>
    <w:rsid w:val="00164C22"/>
    <w:rsid w:val="00170598"/>
    <w:rsid w:val="00173297"/>
    <w:rsid w:val="001758B7"/>
    <w:rsid w:val="001771F6"/>
    <w:rsid w:val="00177702"/>
    <w:rsid w:val="00181885"/>
    <w:rsid w:val="00184B14"/>
    <w:rsid w:val="001878E1"/>
    <w:rsid w:val="001901C0"/>
    <w:rsid w:val="001908CE"/>
    <w:rsid w:val="00191A4E"/>
    <w:rsid w:val="00193B03"/>
    <w:rsid w:val="001951BD"/>
    <w:rsid w:val="00197519"/>
    <w:rsid w:val="00197537"/>
    <w:rsid w:val="001A2A2B"/>
    <w:rsid w:val="001C4C8F"/>
    <w:rsid w:val="001C7EDB"/>
    <w:rsid w:val="001D16C0"/>
    <w:rsid w:val="001E0B8B"/>
    <w:rsid w:val="001F4540"/>
    <w:rsid w:val="001F5AC3"/>
    <w:rsid w:val="00201C27"/>
    <w:rsid w:val="00201EAD"/>
    <w:rsid w:val="00202A00"/>
    <w:rsid w:val="002071BC"/>
    <w:rsid w:val="002147D1"/>
    <w:rsid w:val="002157FB"/>
    <w:rsid w:val="002176EE"/>
    <w:rsid w:val="002235FB"/>
    <w:rsid w:val="00230B4D"/>
    <w:rsid w:val="00236E59"/>
    <w:rsid w:val="0023745D"/>
    <w:rsid w:val="00242DCE"/>
    <w:rsid w:val="0024449F"/>
    <w:rsid w:val="0024721B"/>
    <w:rsid w:val="00250328"/>
    <w:rsid w:val="002515E6"/>
    <w:rsid w:val="002605A4"/>
    <w:rsid w:val="0026133A"/>
    <w:rsid w:val="00261890"/>
    <w:rsid w:val="002665C5"/>
    <w:rsid w:val="002824C6"/>
    <w:rsid w:val="002847B2"/>
    <w:rsid w:val="00286966"/>
    <w:rsid w:val="002A5D40"/>
    <w:rsid w:val="002A60A0"/>
    <w:rsid w:val="002B440F"/>
    <w:rsid w:val="002B4C9C"/>
    <w:rsid w:val="002B7951"/>
    <w:rsid w:val="002C0197"/>
    <w:rsid w:val="002C1494"/>
    <w:rsid w:val="002C1D15"/>
    <w:rsid w:val="002D6DDA"/>
    <w:rsid w:val="002D7D2C"/>
    <w:rsid w:val="002E0C3C"/>
    <w:rsid w:val="002E385C"/>
    <w:rsid w:val="002E4036"/>
    <w:rsid w:val="002E4F9C"/>
    <w:rsid w:val="002E7CCA"/>
    <w:rsid w:val="002F3F07"/>
    <w:rsid w:val="003003D7"/>
    <w:rsid w:val="00300E3F"/>
    <w:rsid w:val="00301A9E"/>
    <w:rsid w:val="00305FC4"/>
    <w:rsid w:val="00306B44"/>
    <w:rsid w:val="00314D8D"/>
    <w:rsid w:val="00315413"/>
    <w:rsid w:val="0031687C"/>
    <w:rsid w:val="00323ED3"/>
    <w:rsid w:val="00325782"/>
    <w:rsid w:val="0032679E"/>
    <w:rsid w:val="003300DB"/>
    <w:rsid w:val="00330525"/>
    <w:rsid w:val="00331907"/>
    <w:rsid w:val="003356F4"/>
    <w:rsid w:val="0034018B"/>
    <w:rsid w:val="00343241"/>
    <w:rsid w:val="0034571D"/>
    <w:rsid w:val="00351A7E"/>
    <w:rsid w:val="00353882"/>
    <w:rsid w:val="00356E41"/>
    <w:rsid w:val="00356F55"/>
    <w:rsid w:val="00362E15"/>
    <w:rsid w:val="00362FB2"/>
    <w:rsid w:val="003655D9"/>
    <w:rsid w:val="00365617"/>
    <w:rsid w:val="00366E64"/>
    <w:rsid w:val="003704EC"/>
    <w:rsid w:val="00371528"/>
    <w:rsid w:val="00372518"/>
    <w:rsid w:val="00375592"/>
    <w:rsid w:val="003759AE"/>
    <w:rsid w:val="00382A2B"/>
    <w:rsid w:val="00384CB3"/>
    <w:rsid w:val="00392808"/>
    <w:rsid w:val="0039333E"/>
    <w:rsid w:val="00395C5B"/>
    <w:rsid w:val="003A1492"/>
    <w:rsid w:val="003A4E47"/>
    <w:rsid w:val="003B0F9F"/>
    <w:rsid w:val="003B41DD"/>
    <w:rsid w:val="003B5EDC"/>
    <w:rsid w:val="003B5FED"/>
    <w:rsid w:val="003C3FE2"/>
    <w:rsid w:val="003C4C8A"/>
    <w:rsid w:val="003C60AE"/>
    <w:rsid w:val="003D095F"/>
    <w:rsid w:val="003D3023"/>
    <w:rsid w:val="003D4329"/>
    <w:rsid w:val="003D45F0"/>
    <w:rsid w:val="003D4C1F"/>
    <w:rsid w:val="003E65A1"/>
    <w:rsid w:val="003F063A"/>
    <w:rsid w:val="003F2638"/>
    <w:rsid w:val="003F2774"/>
    <w:rsid w:val="003F2CFF"/>
    <w:rsid w:val="003F425E"/>
    <w:rsid w:val="003F44B7"/>
    <w:rsid w:val="003F5260"/>
    <w:rsid w:val="00404368"/>
    <w:rsid w:val="00404580"/>
    <w:rsid w:val="00405D9D"/>
    <w:rsid w:val="00411CE9"/>
    <w:rsid w:val="00414BD3"/>
    <w:rsid w:val="00417262"/>
    <w:rsid w:val="0042109F"/>
    <w:rsid w:val="00421E5C"/>
    <w:rsid w:val="004232AB"/>
    <w:rsid w:val="0042516F"/>
    <w:rsid w:val="00434855"/>
    <w:rsid w:val="00437201"/>
    <w:rsid w:val="004405FB"/>
    <w:rsid w:val="00450B66"/>
    <w:rsid w:val="004514AC"/>
    <w:rsid w:val="00451B94"/>
    <w:rsid w:val="004522ED"/>
    <w:rsid w:val="00452458"/>
    <w:rsid w:val="004527D5"/>
    <w:rsid w:val="0045322D"/>
    <w:rsid w:val="00466C1D"/>
    <w:rsid w:val="00466D1C"/>
    <w:rsid w:val="00470379"/>
    <w:rsid w:val="00470993"/>
    <w:rsid w:val="004818AA"/>
    <w:rsid w:val="0048237B"/>
    <w:rsid w:val="00485664"/>
    <w:rsid w:val="004863D2"/>
    <w:rsid w:val="00491269"/>
    <w:rsid w:val="004938F6"/>
    <w:rsid w:val="00495CF7"/>
    <w:rsid w:val="004969AA"/>
    <w:rsid w:val="004A0B2D"/>
    <w:rsid w:val="004A39E3"/>
    <w:rsid w:val="004A3E51"/>
    <w:rsid w:val="004B61AA"/>
    <w:rsid w:val="004C1679"/>
    <w:rsid w:val="004C5566"/>
    <w:rsid w:val="004C7F70"/>
    <w:rsid w:val="004D3016"/>
    <w:rsid w:val="004D3BB2"/>
    <w:rsid w:val="004E004F"/>
    <w:rsid w:val="004E0D8A"/>
    <w:rsid w:val="004E244C"/>
    <w:rsid w:val="004E274B"/>
    <w:rsid w:val="004E2F20"/>
    <w:rsid w:val="004E348F"/>
    <w:rsid w:val="004E76D2"/>
    <w:rsid w:val="004F3B93"/>
    <w:rsid w:val="00500CDE"/>
    <w:rsid w:val="00500E71"/>
    <w:rsid w:val="005059FA"/>
    <w:rsid w:val="005163AB"/>
    <w:rsid w:val="005178D6"/>
    <w:rsid w:val="00524643"/>
    <w:rsid w:val="005263CF"/>
    <w:rsid w:val="00531F21"/>
    <w:rsid w:val="00532941"/>
    <w:rsid w:val="00536D5A"/>
    <w:rsid w:val="00546ECA"/>
    <w:rsid w:val="00551196"/>
    <w:rsid w:val="00554DE5"/>
    <w:rsid w:val="005578F8"/>
    <w:rsid w:val="00561479"/>
    <w:rsid w:val="00561F80"/>
    <w:rsid w:val="0056239F"/>
    <w:rsid w:val="00572912"/>
    <w:rsid w:val="00572D89"/>
    <w:rsid w:val="00575A77"/>
    <w:rsid w:val="00580D1C"/>
    <w:rsid w:val="00583689"/>
    <w:rsid w:val="00585D49"/>
    <w:rsid w:val="00585E3D"/>
    <w:rsid w:val="00586B7B"/>
    <w:rsid w:val="005903AD"/>
    <w:rsid w:val="00597EB1"/>
    <w:rsid w:val="005A040F"/>
    <w:rsid w:val="005A3778"/>
    <w:rsid w:val="005A77E6"/>
    <w:rsid w:val="005A7DA8"/>
    <w:rsid w:val="005B35D3"/>
    <w:rsid w:val="005B695D"/>
    <w:rsid w:val="005C092C"/>
    <w:rsid w:val="005C1CC0"/>
    <w:rsid w:val="005C6D64"/>
    <w:rsid w:val="005C6DE9"/>
    <w:rsid w:val="005D046E"/>
    <w:rsid w:val="005D21DE"/>
    <w:rsid w:val="005D3527"/>
    <w:rsid w:val="005D3997"/>
    <w:rsid w:val="005F0DF4"/>
    <w:rsid w:val="005F2CCD"/>
    <w:rsid w:val="005F40AA"/>
    <w:rsid w:val="005F6176"/>
    <w:rsid w:val="005F7A85"/>
    <w:rsid w:val="00603BF3"/>
    <w:rsid w:val="00605005"/>
    <w:rsid w:val="0061387A"/>
    <w:rsid w:val="00614BF2"/>
    <w:rsid w:val="00624166"/>
    <w:rsid w:val="00627758"/>
    <w:rsid w:val="00633A36"/>
    <w:rsid w:val="00634406"/>
    <w:rsid w:val="00636102"/>
    <w:rsid w:val="0064160D"/>
    <w:rsid w:val="00645584"/>
    <w:rsid w:val="00646B20"/>
    <w:rsid w:val="00647F49"/>
    <w:rsid w:val="006503F4"/>
    <w:rsid w:val="006551B1"/>
    <w:rsid w:val="00655A46"/>
    <w:rsid w:val="006561EA"/>
    <w:rsid w:val="00663F90"/>
    <w:rsid w:val="00672220"/>
    <w:rsid w:val="0067310D"/>
    <w:rsid w:val="00680385"/>
    <w:rsid w:val="00682EB5"/>
    <w:rsid w:val="00686103"/>
    <w:rsid w:val="006918ED"/>
    <w:rsid w:val="006A0EF1"/>
    <w:rsid w:val="006A2F3B"/>
    <w:rsid w:val="006A6775"/>
    <w:rsid w:val="006A79C7"/>
    <w:rsid w:val="006B1572"/>
    <w:rsid w:val="006B3620"/>
    <w:rsid w:val="006B434F"/>
    <w:rsid w:val="006B6768"/>
    <w:rsid w:val="006B7AAB"/>
    <w:rsid w:val="006C130B"/>
    <w:rsid w:val="006C3048"/>
    <w:rsid w:val="006C3993"/>
    <w:rsid w:val="006D176D"/>
    <w:rsid w:val="006D193B"/>
    <w:rsid w:val="006D3C0A"/>
    <w:rsid w:val="006D3EF3"/>
    <w:rsid w:val="006D488E"/>
    <w:rsid w:val="006D4DB9"/>
    <w:rsid w:val="006D622C"/>
    <w:rsid w:val="006D66F2"/>
    <w:rsid w:val="006F0226"/>
    <w:rsid w:val="006F6FD7"/>
    <w:rsid w:val="006F7955"/>
    <w:rsid w:val="007029EF"/>
    <w:rsid w:val="007070B9"/>
    <w:rsid w:val="007121BB"/>
    <w:rsid w:val="0071383B"/>
    <w:rsid w:val="00714544"/>
    <w:rsid w:val="00714922"/>
    <w:rsid w:val="00714F54"/>
    <w:rsid w:val="00721CE9"/>
    <w:rsid w:val="007267E1"/>
    <w:rsid w:val="007303CA"/>
    <w:rsid w:val="00734266"/>
    <w:rsid w:val="00742CC2"/>
    <w:rsid w:val="0074374F"/>
    <w:rsid w:val="00746A96"/>
    <w:rsid w:val="007606E7"/>
    <w:rsid w:val="00760B04"/>
    <w:rsid w:val="00761A7D"/>
    <w:rsid w:val="007652E1"/>
    <w:rsid w:val="00770DCF"/>
    <w:rsid w:val="00776BB4"/>
    <w:rsid w:val="007776F8"/>
    <w:rsid w:val="00783DAC"/>
    <w:rsid w:val="007862FA"/>
    <w:rsid w:val="007863B4"/>
    <w:rsid w:val="00786C2C"/>
    <w:rsid w:val="00786CB8"/>
    <w:rsid w:val="007936ED"/>
    <w:rsid w:val="00794C3D"/>
    <w:rsid w:val="00796CA1"/>
    <w:rsid w:val="007A1CA4"/>
    <w:rsid w:val="007A4D6D"/>
    <w:rsid w:val="007B3586"/>
    <w:rsid w:val="007B3924"/>
    <w:rsid w:val="007B4B0B"/>
    <w:rsid w:val="007C2107"/>
    <w:rsid w:val="007C55AF"/>
    <w:rsid w:val="007E0990"/>
    <w:rsid w:val="007E1465"/>
    <w:rsid w:val="007E1A1E"/>
    <w:rsid w:val="007E77CC"/>
    <w:rsid w:val="007F118A"/>
    <w:rsid w:val="007F3731"/>
    <w:rsid w:val="00800973"/>
    <w:rsid w:val="0080450F"/>
    <w:rsid w:val="008051EC"/>
    <w:rsid w:val="00805D51"/>
    <w:rsid w:val="00811A7B"/>
    <w:rsid w:val="0081354E"/>
    <w:rsid w:val="00813741"/>
    <w:rsid w:val="00815976"/>
    <w:rsid w:val="008273AA"/>
    <w:rsid w:val="00832796"/>
    <w:rsid w:val="00836037"/>
    <w:rsid w:val="0083619F"/>
    <w:rsid w:val="00846E97"/>
    <w:rsid w:val="00847DBB"/>
    <w:rsid w:val="0085341F"/>
    <w:rsid w:val="00854F6A"/>
    <w:rsid w:val="0085672E"/>
    <w:rsid w:val="00866FA5"/>
    <w:rsid w:val="00873C62"/>
    <w:rsid w:val="00877D15"/>
    <w:rsid w:val="008834C4"/>
    <w:rsid w:val="00892E62"/>
    <w:rsid w:val="008A0EA1"/>
    <w:rsid w:val="008B209F"/>
    <w:rsid w:val="008B7AAA"/>
    <w:rsid w:val="008C0550"/>
    <w:rsid w:val="008C13EE"/>
    <w:rsid w:val="008C3EAB"/>
    <w:rsid w:val="008D396E"/>
    <w:rsid w:val="008D747E"/>
    <w:rsid w:val="008E22B3"/>
    <w:rsid w:val="008E6246"/>
    <w:rsid w:val="008F5664"/>
    <w:rsid w:val="00902326"/>
    <w:rsid w:val="009075A0"/>
    <w:rsid w:val="00913BD9"/>
    <w:rsid w:val="00925287"/>
    <w:rsid w:val="00927859"/>
    <w:rsid w:val="00937A83"/>
    <w:rsid w:val="009412A7"/>
    <w:rsid w:val="00943FD5"/>
    <w:rsid w:val="00952745"/>
    <w:rsid w:val="00952B73"/>
    <w:rsid w:val="00953490"/>
    <w:rsid w:val="00966F40"/>
    <w:rsid w:val="009703D9"/>
    <w:rsid w:val="009705BD"/>
    <w:rsid w:val="009716E9"/>
    <w:rsid w:val="00971781"/>
    <w:rsid w:val="00973442"/>
    <w:rsid w:val="00974CB7"/>
    <w:rsid w:val="009758DF"/>
    <w:rsid w:val="009846BE"/>
    <w:rsid w:val="00987145"/>
    <w:rsid w:val="0099006E"/>
    <w:rsid w:val="009A0900"/>
    <w:rsid w:val="009A2C68"/>
    <w:rsid w:val="009A6794"/>
    <w:rsid w:val="009A68DF"/>
    <w:rsid w:val="009B5D4E"/>
    <w:rsid w:val="009C0603"/>
    <w:rsid w:val="009C3DF8"/>
    <w:rsid w:val="009C5D4E"/>
    <w:rsid w:val="009D16D3"/>
    <w:rsid w:val="009D18EE"/>
    <w:rsid w:val="009D649B"/>
    <w:rsid w:val="009D6A78"/>
    <w:rsid w:val="009E23BB"/>
    <w:rsid w:val="009E380A"/>
    <w:rsid w:val="009E5F64"/>
    <w:rsid w:val="00A007E3"/>
    <w:rsid w:val="00A10638"/>
    <w:rsid w:val="00A114B4"/>
    <w:rsid w:val="00A1273F"/>
    <w:rsid w:val="00A12AD9"/>
    <w:rsid w:val="00A1400F"/>
    <w:rsid w:val="00A14120"/>
    <w:rsid w:val="00A2056E"/>
    <w:rsid w:val="00A22FFE"/>
    <w:rsid w:val="00A249ED"/>
    <w:rsid w:val="00A27D35"/>
    <w:rsid w:val="00A30E81"/>
    <w:rsid w:val="00A50A88"/>
    <w:rsid w:val="00A513F0"/>
    <w:rsid w:val="00A53A90"/>
    <w:rsid w:val="00A5506D"/>
    <w:rsid w:val="00A61950"/>
    <w:rsid w:val="00A63653"/>
    <w:rsid w:val="00A67922"/>
    <w:rsid w:val="00A7071B"/>
    <w:rsid w:val="00A7291A"/>
    <w:rsid w:val="00A81EED"/>
    <w:rsid w:val="00A83A59"/>
    <w:rsid w:val="00A841D4"/>
    <w:rsid w:val="00A85F24"/>
    <w:rsid w:val="00A911E9"/>
    <w:rsid w:val="00A933B7"/>
    <w:rsid w:val="00A93BEB"/>
    <w:rsid w:val="00AA253A"/>
    <w:rsid w:val="00AA7027"/>
    <w:rsid w:val="00AB30D9"/>
    <w:rsid w:val="00AB793E"/>
    <w:rsid w:val="00AB79E1"/>
    <w:rsid w:val="00AC260E"/>
    <w:rsid w:val="00AD0526"/>
    <w:rsid w:val="00AD34FB"/>
    <w:rsid w:val="00AD39A5"/>
    <w:rsid w:val="00AD3A9A"/>
    <w:rsid w:val="00AD3ED1"/>
    <w:rsid w:val="00AD6056"/>
    <w:rsid w:val="00AD61FB"/>
    <w:rsid w:val="00AD6EF4"/>
    <w:rsid w:val="00AE06A2"/>
    <w:rsid w:val="00AE0E9C"/>
    <w:rsid w:val="00AE54B9"/>
    <w:rsid w:val="00AE763F"/>
    <w:rsid w:val="00AF11F9"/>
    <w:rsid w:val="00AF577B"/>
    <w:rsid w:val="00AF646D"/>
    <w:rsid w:val="00AF6620"/>
    <w:rsid w:val="00B027E2"/>
    <w:rsid w:val="00B0502A"/>
    <w:rsid w:val="00B06B07"/>
    <w:rsid w:val="00B10746"/>
    <w:rsid w:val="00B119AE"/>
    <w:rsid w:val="00B179EB"/>
    <w:rsid w:val="00B20289"/>
    <w:rsid w:val="00B250DB"/>
    <w:rsid w:val="00B5252D"/>
    <w:rsid w:val="00B52F56"/>
    <w:rsid w:val="00B55C2C"/>
    <w:rsid w:val="00B60073"/>
    <w:rsid w:val="00B65713"/>
    <w:rsid w:val="00B71490"/>
    <w:rsid w:val="00B75CBB"/>
    <w:rsid w:val="00B80BA5"/>
    <w:rsid w:val="00B8210E"/>
    <w:rsid w:val="00B82ACA"/>
    <w:rsid w:val="00B84007"/>
    <w:rsid w:val="00B85647"/>
    <w:rsid w:val="00B8684A"/>
    <w:rsid w:val="00B94037"/>
    <w:rsid w:val="00BA3068"/>
    <w:rsid w:val="00BA4310"/>
    <w:rsid w:val="00BA45AC"/>
    <w:rsid w:val="00BA57E8"/>
    <w:rsid w:val="00BB0671"/>
    <w:rsid w:val="00BB48EA"/>
    <w:rsid w:val="00BC17A2"/>
    <w:rsid w:val="00BC4F78"/>
    <w:rsid w:val="00BD042B"/>
    <w:rsid w:val="00BD1D75"/>
    <w:rsid w:val="00BD3331"/>
    <w:rsid w:val="00BD44AC"/>
    <w:rsid w:val="00BD59C4"/>
    <w:rsid w:val="00BD7A59"/>
    <w:rsid w:val="00BE02A1"/>
    <w:rsid w:val="00BE0902"/>
    <w:rsid w:val="00BE2B1B"/>
    <w:rsid w:val="00BE36B3"/>
    <w:rsid w:val="00BE3C21"/>
    <w:rsid w:val="00BE69F0"/>
    <w:rsid w:val="00BF418A"/>
    <w:rsid w:val="00BF4EFF"/>
    <w:rsid w:val="00BF5936"/>
    <w:rsid w:val="00BF595A"/>
    <w:rsid w:val="00BF78F4"/>
    <w:rsid w:val="00C03994"/>
    <w:rsid w:val="00C0497D"/>
    <w:rsid w:val="00C1621C"/>
    <w:rsid w:val="00C220BA"/>
    <w:rsid w:val="00C23B8C"/>
    <w:rsid w:val="00C242F5"/>
    <w:rsid w:val="00C26E05"/>
    <w:rsid w:val="00C319EA"/>
    <w:rsid w:val="00C33679"/>
    <w:rsid w:val="00C403C5"/>
    <w:rsid w:val="00C43708"/>
    <w:rsid w:val="00C44BE9"/>
    <w:rsid w:val="00C451D0"/>
    <w:rsid w:val="00C45294"/>
    <w:rsid w:val="00C502D2"/>
    <w:rsid w:val="00C51C38"/>
    <w:rsid w:val="00C5321F"/>
    <w:rsid w:val="00C5523B"/>
    <w:rsid w:val="00C55BD0"/>
    <w:rsid w:val="00C57801"/>
    <w:rsid w:val="00C64CEB"/>
    <w:rsid w:val="00C70474"/>
    <w:rsid w:val="00C72B3C"/>
    <w:rsid w:val="00C75920"/>
    <w:rsid w:val="00C84BB5"/>
    <w:rsid w:val="00C87C08"/>
    <w:rsid w:val="00CA0048"/>
    <w:rsid w:val="00CA461C"/>
    <w:rsid w:val="00CA4C2D"/>
    <w:rsid w:val="00CA6B02"/>
    <w:rsid w:val="00CA7425"/>
    <w:rsid w:val="00CB2F63"/>
    <w:rsid w:val="00CB30CC"/>
    <w:rsid w:val="00CB4D54"/>
    <w:rsid w:val="00CC3589"/>
    <w:rsid w:val="00CD0743"/>
    <w:rsid w:val="00CD2A54"/>
    <w:rsid w:val="00CD521C"/>
    <w:rsid w:val="00CD5CF6"/>
    <w:rsid w:val="00CE1057"/>
    <w:rsid w:val="00CE723D"/>
    <w:rsid w:val="00CF1731"/>
    <w:rsid w:val="00CF1F12"/>
    <w:rsid w:val="00CF2EDA"/>
    <w:rsid w:val="00D015F6"/>
    <w:rsid w:val="00D01A56"/>
    <w:rsid w:val="00D21142"/>
    <w:rsid w:val="00D25540"/>
    <w:rsid w:val="00D3003E"/>
    <w:rsid w:val="00D30275"/>
    <w:rsid w:val="00D316A3"/>
    <w:rsid w:val="00D3578B"/>
    <w:rsid w:val="00D36702"/>
    <w:rsid w:val="00D40FFE"/>
    <w:rsid w:val="00D420C5"/>
    <w:rsid w:val="00D47112"/>
    <w:rsid w:val="00D47CA3"/>
    <w:rsid w:val="00D5176B"/>
    <w:rsid w:val="00D53615"/>
    <w:rsid w:val="00D56F59"/>
    <w:rsid w:val="00D60F93"/>
    <w:rsid w:val="00D6224C"/>
    <w:rsid w:val="00D623C9"/>
    <w:rsid w:val="00D623FE"/>
    <w:rsid w:val="00D62E0F"/>
    <w:rsid w:val="00D70ED6"/>
    <w:rsid w:val="00D7229B"/>
    <w:rsid w:val="00D72AE6"/>
    <w:rsid w:val="00D76DE1"/>
    <w:rsid w:val="00D773C8"/>
    <w:rsid w:val="00D80811"/>
    <w:rsid w:val="00D8617B"/>
    <w:rsid w:val="00D90653"/>
    <w:rsid w:val="00D90BAD"/>
    <w:rsid w:val="00D9666C"/>
    <w:rsid w:val="00DA1C4A"/>
    <w:rsid w:val="00DA5F34"/>
    <w:rsid w:val="00DA6F15"/>
    <w:rsid w:val="00DB0DAE"/>
    <w:rsid w:val="00DB1038"/>
    <w:rsid w:val="00DB363C"/>
    <w:rsid w:val="00DB7E29"/>
    <w:rsid w:val="00DC275A"/>
    <w:rsid w:val="00DC451D"/>
    <w:rsid w:val="00DC4A62"/>
    <w:rsid w:val="00DC4D94"/>
    <w:rsid w:val="00DC699E"/>
    <w:rsid w:val="00DC75DE"/>
    <w:rsid w:val="00DD5CDB"/>
    <w:rsid w:val="00DE07A9"/>
    <w:rsid w:val="00DE2F6F"/>
    <w:rsid w:val="00DE31A0"/>
    <w:rsid w:val="00DE6F16"/>
    <w:rsid w:val="00DF1DE0"/>
    <w:rsid w:val="00DF614D"/>
    <w:rsid w:val="00DF6283"/>
    <w:rsid w:val="00DF6C67"/>
    <w:rsid w:val="00E003D3"/>
    <w:rsid w:val="00E01929"/>
    <w:rsid w:val="00E01BA7"/>
    <w:rsid w:val="00E0398D"/>
    <w:rsid w:val="00E07521"/>
    <w:rsid w:val="00E1022F"/>
    <w:rsid w:val="00E10372"/>
    <w:rsid w:val="00E14114"/>
    <w:rsid w:val="00E15940"/>
    <w:rsid w:val="00E163FC"/>
    <w:rsid w:val="00E22528"/>
    <w:rsid w:val="00E24A44"/>
    <w:rsid w:val="00E25331"/>
    <w:rsid w:val="00E254B6"/>
    <w:rsid w:val="00E409AE"/>
    <w:rsid w:val="00E40ADC"/>
    <w:rsid w:val="00E43812"/>
    <w:rsid w:val="00E45DC6"/>
    <w:rsid w:val="00E612F6"/>
    <w:rsid w:val="00E61B35"/>
    <w:rsid w:val="00E65B17"/>
    <w:rsid w:val="00E6627E"/>
    <w:rsid w:val="00E672C8"/>
    <w:rsid w:val="00E70D7E"/>
    <w:rsid w:val="00E7265A"/>
    <w:rsid w:val="00E819C4"/>
    <w:rsid w:val="00E83832"/>
    <w:rsid w:val="00E866CA"/>
    <w:rsid w:val="00E9349A"/>
    <w:rsid w:val="00EA4E25"/>
    <w:rsid w:val="00EA77A2"/>
    <w:rsid w:val="00EB4A46"/>
    <w:rsid w:val="00EB5655"/>
    <w:rsid w:val="00EC4F1A"/>
    <w:rsid w:val="00EC6670"/>
    <w:rsid w:val="00EC7060"/>
    <w:rsid w:val="00ED580B"/>
    <w:rsid w:val="00ED7C8A"/>
    <w:rsid w:val="00EE76EC"/>
    <w:rsid w:val="00EF2961"/>
    <w:rsid w:val="00EF511D"/>
    <w:rsid w:val="00EF6FBE"/>
    <w:rsid w:val="00F00226"/>
    <w:rsid w:val="00F012B3"/>
    <w:rsid w:val="00F01463"/>
    <w:rsid w:val="00F0698C"/>
    <w:rsid w:val="00F07411"/>
    <w:rsid w:val="00F106D4"/>
    <w:rsid w:val="00F144EB"/>
    <w:rsid w:val="00F161A5"/>
    <w:rsid w:val="00F16287"/>
    <w:rsid w:val="00F1643E"/>
    <w:rsid w:val="00F23F4D"/>
    <w:rsid w:val="00F24582"/>
    <w:rsid w:val="00F2467E"/>
    <w:rsid w:val="00F246ED"/>
    <w:rsid w:val="00F26426"/>
    <w:rsid w:val="00F30460"/>
    <w:rsid w:val="00F36DFE"/>
    <w:rsid w:val="00F43C45"/>
    <w:rsid w:val="00F45E7A"/>
    <w:rsid w:val="00F47EC5"/>
    <w:rsid w:val="00F510B2"/>
    <w:rsid w:val="00F573E5"/>
    <w:rsid w:val="00F60154"/>
    <w:rsid w:val="00F65C59"/>
    <w:rsid w:val="00F66254"/>
    <w:rsid w:val="00F66646"/>
    <w:rsid w:val="00F66CE5"/>
    <w:rsid w:val="00F74806"/>
    <w:rsid w:val="00F75865"/>
    <w:rsid w:val="00F75C90"/>
    <w:rsid w:val="00F76C1F"/>
    <w:rsid w:val="00F80934"/>
    <w:rsid w:val="00F814A3"/>
    <w:rsid w:val="00F8198B"/>
    <w:rsid w:val="00F81FC6"/>
    <w:rsid w:val="00F82D27"/>
    <w:rsid w:val="00F83159"/>
    <w:rsid w:val="00F83C13"/>
    <w:rsid w:val="00F84004"/>
    <w:rsid w:val="00F84C67"/>
    <w:rsid w:val="00F90BD1"/>
    <w:rsid w:val="00F91310"/>
    <w:rsid w:val="00F93622"/>
    <w:rsid w:val="00F9473C"/>
    <w:rsid w:val="00F96708"/>
    <w:rsid w:val="00FA49D2"/>
    <w:rsid w:val="00FA7298"/>
    <w:rsid w:val="00FB0F13"/>
    <w:rsid w:val="00FB32E7"/>
    <w:rsid w:val="00FB41F9"/>
    <w:rsid w:val="00FC2D30"/>
    <w:rsid w:val="00FD583D"/>
    <w:rsid w:val="00FD7291"/>
    <w:rsid w:val="00FE26CC"/>
    <w:rsid w:val="00FE6D12"/>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H$1</cx:f>
        <cx:lvl ptCount="8">
          <cx:pt idx="0">制版</cx:pt>
          <cx:pt idx="1">印刷</cx:pt>
          <cx:pt idx="2">覆膜</cx:pt>
          <cx:pt idx="3">对裱</cx:pt>
          <cx:pt idx="4">裁切</cx:pt>
          <cx:pt idx="5">预分拣</cx:pt>
          <cx:pt idx="6">合书</cx:pt>
          <cx:pt idx="7">包装</cx:pt>
        </cx:lvl>
      </cx:strDim>
      <cx:numDim type="val">
        <cx:f>Sheet1!$A$2:$H$2</cx:f>
        <cx:lvl ptCount="8" formatCode="G/通用格式">
          <cx:pt idx="0">53</cx:pt>
          <cx:pt idx="1">17</cx:pt>
          <cx:pt idx="2">68</cx:pt>
          <cx:pt idx="3">96</cx:pt>
          <cx:pt idx="4">74</cx:pt>
          <cx:pt idx="5">329</cx:pt>
          <cx:pt idx="6">90</cx:pt>
          <cx:pt idx="7">14</cx:pt>
        </cx:lvl>
      </cx:numDim>
    </cx:data>
  </cx:chartData>
  <cx:chart>
    <cx:plotArea>
      <cx:plotAreaRegion>
        <cx:series layoutId="clusteredColumn" uniqueId="{7B1E2019-5E41-4D7D-8331-4EF1F921F00D}">
          <cx:dataLabels/>
          <cx:dataId val="0"/>
          <cx:layoutPr>
            <cx:aggregation/>
          </cx:layoutPr>
          <cx:axisId val="1"/>
        </cx:series>
        <cx:series layoutId="paretoLine" ownerIdx="0" uniqueId="{97AF53AB-60C7-4683-8B12-F72BA0324AF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5ABB-DF78-4591-8599-71CD128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0</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1</cp:revision>
  <dcterms:created xsi:type="dcterms:W3CDTF">2018-05-12T14:13:00Z</dcterms:created>
  <dcterms:modified xsi:type="dcterms:W3CDTF">2018-05-19T14:35:00Z</dcterms:modified>
</cp:coreProperties>
</file>